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47" w:rsidRP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6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ОБУ СШ с УИОП г. Нолинска Кировской области</w:t>
      </w: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Pr="00FC6047" w:rsidRDefault="00FC6047" w:rsidP="00FC604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C60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«Использование современных воспитательных технологий  </w:t>
      </w:r>
    </w:p>
    <w:p w:rsidR="00FC6047" w:rsidRPr="00FC6047" w:rsidRDefault="00FC6047" w:rsidP="00FC604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C60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 системе работы классного руководителя»</w:t>
      </w: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P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6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 из опыта работы)</w:t>
      </w: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34FF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5E34FF" w:rsidRDefault="005E34FF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34FF" w:rsidRDefault="005E34FF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34FF" w:rsidRDefault="005E34FF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34FF" w:rsidRDefault="005E34FF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34FF" w:rsidRDefault="005E34FF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Pr="005E34FF" w:rsidRDefault="005E34FF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3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FC6047" w:rsidRPr="005E3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р: Филимонова </w:t>
      </w:r>
    </w:p>
    <w:p w:rsidR="00FC6047" w:rsidRPr="005E34FF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3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5E34FF" w:rsidRPr="005E3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5E3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мила Александровна,</w:t>
      </w:r>
    </w:p>
    <w:p w:rsidR="00FC6047" w:rsidRPr="005E34FF" w:rsidRDefault="005E34FF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3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учитель начальных классов.</w:t>
      </w: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Default="00FC6047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47" w:rsidRPr="005E34FF" w:rsidRDefault="005E34FF" w:rsidP="00B66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3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линск - 2021</w:t>
      </w:r>
    </w:p>
    <w:p w:rsidR="00A9485D" w:rsidRPr="00A3177E" w:rsidRDefault="00A9485D" w:rsidP="00BA11D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ая работа с детьми - это непрерывная цепь учебной и внеурочной деятельности. </w:t>
      </w:r>
      <w:r w:rsidR="00A3177E" w:rsidRPr="00A31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ный руководитель прогнозирует, анализирует, организует, контролирует повседневную жизнь и деятельность учащихся своего класса. Современный классный руководитель в своей деятельности применяет не только известные формы воспитательной работы, но и включает в свою практику новые технологии в работе с ученическим коллективом.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 xml:space="preserve">В воспитательной работе с классом я стараюсь процесс развития личности осуществлять в трех сферах: 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1) деятельность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2) общение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hAnsi="Times New Roman" w:cs="Times New Roman"/>
          <w:sz w:val="24"/>
          <w:szCs w:val="24"/>
        </w:rPr>
        <w:t>3) самопознание</w:t>
      </w:r>
    </w:p>
    <w:p w:rsidR="00A9485D" w:rsidRPr="00BA11D2" w:rsidRDefault="00FC6047" w:rsidP="00BA11D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моей воспитательной работы</w:t>
      </w:r>
      <w:r w:rsidR="00A9485D" w:rsidRPr="00BA11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A9485D" w:rsidRPr="00BA11D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9485D" w:rsidRPr="00BA11D2">
        <w:rPr>
          <w:rFonts w:ascii="Times New Roman" w:hAnsi="Times New Roman" w:cs="Times New Roman"/>
          <w:sz w:val="24"/>
          <w:szCs w:val="24"/>
        </w:rPr>
        <w:t xml:space="preserve">оздание условий для развития способностей каждого учащегося, формирования духовно богатой, свободной, физически здоровой, творчески мыслящей личности, способной адаптироваться в новых условиях жизни. </w:t>
      </w:r>
    </w:p>
    <w:p w:rsidR="00A9485D" w:rsidRPr="00BA11D2" w:rsidRDefault="00A9485D" w:rsidP="00BA11D2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BA11D2">
        <w:rPr>
          <w:color w:val="000000"/>
          <w:shd w:val="clear" w:color="auto" w:fill="FFFFFF"/>
        </w:rPr>
        <w:t xml:space="preserve">Планируя работу с классом, я за основу беру такие общечеловеческие ценности: Человек, Семья, Отечество, Труд, Знания, Культура, Здоровье, </w:t>
      </w:r>
      <w:r w:rsidR="00B66D14">
        <w:rPr>
          <w:color w:val="000000"/>
          <w:shd w:val="clear" w:color="auto" w:fill="FFFFFF"/>
        </w:rPr>
        <w:t>Природа</w:t>
      </w:r>
      <w:r w:rsidRPr="00BA11D2">
        <w:rPr>
          <w:color w:val="000000"/>
          <w:shd w:val="clear" w:color="auto" w:fill="FFFFFF"/>
        </w:rPr>
        <w:t>.</w:t>
      </w:r>
    </w:p>
    <w:p w:rsidR="00A9485D" w:rsidRPr="00BA11D2" w:rsidRDefault="00A9485D" w:rsidP="00BA11D2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bCs/>
          <w:color w:val="000000"/>
          <w:shd w:val="clear" w:color="auto" w:fill="FFFFFF"/>
        </w:rPr>
      </w:pPr>
      <w:r w:rsidRPr="00BA11D2">
        <w:rPr>
          <w:b/>
          <w:color w:val="000000"/>
          <w:shd w:val="clear" w:color="auto" w:fill="FFFFFF"/>
        </w:rPr>
        <w:t>Воспитательная работа осуществляется по 8 направлениям, которые вы видите на слайде:</w:t>
      </w:r>
    </w:p>
    <w:p w:rsidR="00A9485D" w:rsidRPr="00BA11D2" w:rsidRDefault="00A9485D" w:rsidP="00A3177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1D2">
        <w:rPr>
          <w:rFonts w:ascii="Times New Roman" w:hAnsi="Times New Roman" w:cs="Times New Roman"/>
          <w:sz w:val="24"/>
          <w:szCs w:val="24"/>
        </w:rPr>
        <w:t>Гажданско-патриотическое</w:t>
      </w:r>
      <w:proofErr w:type="spellEnd"/>
      <w:r w:rsidRPr="00BA11D2">
        <w:rPr>
          <w:rFonts w:ascii="Times New Roman" w:hAnsi="Times New Roman" w:cs="Times New Roman"/>
          <w:sz w:val="24"/>
          <w:szCs w:val="24"/>
        </w:rPr>
        <w:t xml:space="preserve">  «Отечество»</w:t>
      </w:r>
    </w:p>
    <w:p w:rsidR="00A9485D" w:rsidRPr="00BA11D2" w:rsidRDefault="00A9485D" w:rsidP="00A3177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Духовно-нравственное  «Человек»</w:t>
      </w:r>
    </w:p>
    <w:p w:rsidR="00A9485D" w:rsidRPr="00BA11D2" w:rsidRDefault="00A9485D" w:rsidP="00A3177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Художественно-эстетическое «Культура»</w:t>
      </w:r>
    </w:p>
    <w:p w:rsidR="00A9485D" w:rsidRPr="00BA11D2" w:rsidRDefault="00A9485D" w:rsidP="00A3177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1D2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BA11D2">
        <w:rPr>
          <w:rFonts w:ascii="Times New Roman" w:hAnsi="Times New Roman" w:cs="Times New Roman"/>
          <w:sz w:val="24"/>
          <w:szCs w:val="24"/>
        </w:rPr>
        <w:t xml:space="preserve"> «Знания»</w:t>
      </w:r>
    </w:p>
    <w:p w:rsidR="00A9485D" w:rsidRPr="00BA11D2" w:rsidRDefault="00A9485D" w:rsidP="00A3177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Трудовое и социальное «Труд»</w:t>
      </w:r>
    </w:p>
    <w:p w:rsidR="00A9485D" w:rsidRPr="00BA11D2" w:rsidRDefault="00A9485D" w:rsidP="00A3177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1D2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BA11D2">
        <w:rPr>
          <w:rFonts w:ascii="Times New Roman" w:hAnsi="Times New Roman" w:cs="Times New Roman"/>
          <w:sz w:val="24"/>
          <w:szCs w:val="24"/>
        </w:rPr>
        <w:t xml:space="preserve"> «Здоровье» </w:t>
      </w:r>
    </w:p>
    <w:p w:rsidR="00A9485D" w:rsidRPr="00BA11D2" w:rsidRDefault="00A9485D" w:rsidP="00A3177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Экология и краеведение «</w:t>
      </w:r>
      <w:r w:rsidR="00B66D14">
        <w:rPr>
          <w:rFonts w:ascii="Times New Roman" w:hAnsi="Times New Roman" w:cs="Times New Roman"/>
          <w:sz w:val="24"/>
          <w:szCs w:val="24"/>
        </w:rPr>
        <w:t>Природа</w:t>
      </w:r>
      <w:r w:rsidRPr="00BA11D2">
        <w:rPr>
          <w:rFonts w:ascii="Times New Roman" w:hAnsi="Times New Roman" w:cs="Times New Roman"/>
          <w:sz w:val="24"/>
          <w:szCs w:val="24"/>
        </w:rPr>
        <w:t>»</w:t>
      </w:r>
    </w:p>
    <w:p w:rsidR="00A9485D" w:rsidRPr="00BA11D2" w:rsidRDefault="00A9485D" w:rsidP="00A3177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Работа с родительской общественностью « Семья»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hAnsi="Times New Roman" w:cs="Times New Roman"/>
          <w:sz w:val="24"/>
          <w:szCs w:val="24"/>
        </w:rPr>
        <w:t>Система воспитательной работы в классе реализуется: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1</w:t>
      </w: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A11D2">
        <w:rPr>
          <w:rFonts w:ascii="Times New Roman" w:hAnsi="Times New Roman" w:cs="Times New Roman"/>
          <w:sz w:val="24"/>
          <w:szCs w:val="24"/>
        </w:rPr>
        <w:t>Через учебную деятельность на уроках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2. Через систему факультативных курсов «Я и моё Отечество», «Путешествие точки», «Весёлые нотки»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Ч</w:t>
      </w:r>
      <w:r w:rsidRPr="00BA11D2">
        <w:rPr>
          <w:rFonts w:ascii="Times New Roman" w:hAnsi="Times New Roman" w:cs="Times New Roman"/>
          <w:sz w:val="24"/>
          <w:szCs w:val="24"/>
        </w:rPr>
        <w:t>ерез общественно-полезную деятельность. (Участие в различных акциях)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4. Через участие в работе классной и школьной конференции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5.Через классные творческие дела: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 xml:space="preserve"> -праздники, 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 xml:space="preserve">-интеллектуальные игры, 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 xml:space="preserve">-театрализованные представления, 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-самодеятельное творчество,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 xml:space="preserve"> -учебные экскурсии,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 xml:space="preserve"> -просмотр и обсуждение спектаклей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 xml:space="preserve">-КВН, 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-выставки творческих работ,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-олимпиады,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 xml:space="preserve"> -дискуссионные игры,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hAnsi="Times New Roman" w:cs="Times New Roman"/>
          <w:sz w:val="24"/>
          <w:szCs w:val="24"/>
        </w:rPr>
        <w:t xml:space="preserve"> -проектная деятельность 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lastRenderedPageBreak/>
        <w:t>6. Через повседневный стиль общения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7. Через экскурсионную деятельность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8. Через встречи с интересными людьми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9. Использование краеведческого материала.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hAnsi="Times New Roman" w:cs="Times New Roman"/>
          <w:sz w:val="24"/>
          <w:szCs w:val="24"/>
        </w:rPr>
        <w:t xml:space="preserve">В настоящее время много различных технологий воспитания. </w:t>
      </w:r>
    </w:p>
    <w:p w:rsidR="00A9485D" w:rsidRPr="00BA11D2" w:rsidRDefault="00A9485D" w:rsidP="00BA11D2">
      <w:pPr>
        <w:pStyle w:val="a4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ым шрифтом выделены те технологии, которые являются приоритетными для начальной школы.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развития критического мышления</w:t>
      </w:r>
    </w:p>
    <w:p w:rsidR="00A9485D" w:rsidRPr="00A3177E" w:rsidRDefault="00A9485D" w:rsidP="00A3177E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proofErr w:type="gramStart"/>
      <w:r w:rsidRPr="00A31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КТ-технологии</w:t>
      </w:r>
      <w:proofErr w:type="spellEnd"/>
      <w:proofErr w:type="gramEnd"/>
    </w:p>
    <w:p w:rsidR="00A9485D" w:rsidRPr="00A3177E" w:rsidRDefault="00A9485D" w:rsidP="00A3177E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1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-технология</w:t>
      </w:r>
      <w:proofErr w:type="spellEnd"/>
    </w:p>
    <w:p w:rsidR="00A9485D" w:rsidRPr="00A3177E" w:rsidRDefault="00A9485D" w:rsidP="00A3177E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у-технологии;</w:t>
      </w:r>
    </w:p>
    <w:p w:rsidR="00A9485D" w:rsidRPr="00A3177E" w:rsidRDefault="00A9485D" w:rsidP="00A3177E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31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КТД И. П. Иванова;</w:t>
      </w:r>
      <w:r w:rsidRPr="00A3177E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</w:p>
    <w:p w:rsidR="00A9485D" w:rsidRPr="00A3177E" w:rsidRDefault="00A9485D" w:rsidP="00A3177E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1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туативные технологии;</w:t>
      </w:r>
    </w:p>
    <w:p w:rsidR="00A9485D" w:rsidRPr="00A3177E" w:rsidRDefault="00A9485D" w:rsidP="00A3177E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1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A31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31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нолтеогия</w:t>
      </w:r>
      <w:proofErr w:type="spellEnd"/>
    </w:p>
    <w:p w:rsidR="00A9485D" w:rsidRPr="00A3177E" w:rsidRDefault="00A9485D" w:rsidP="00A3177E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создания ситуации успеха</w:t>
      </w:r>
    </w:p>
    <w:p w:rsidR="00A9485D" w:rsidRPr="00A3177E" w:rsidRDefault="00A9485D" w:rsidP="00A3177E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проектного обучения</w:t>
      </w:r>
      <w:r w:rsidRPr="00A31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485D" w:rsidRPr="00A3177E" w:rsidRDefault="00A9485D" w:rsidP="00A3177E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С-технология;</w:t>
      </w:r>
    </w:p>
    <w:p w:rsidR="00A9485D" w:rsidRPr="00A3177E" w:rsidRDefault="00A9485D" w:rsidP="00A3177E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о-ориентированная технология</w:t>
      </w:r>
    </w:p>
    <w:p w:rsidR="00A9485D" w:rsidRPr="00A3177E" w:rsidRDefault="00A9485D" w:rsidP="00A3177E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учебной деловой игры</w:t>
      </w:r>
    </w:p>
    <w:p w:rsidR="00A9485D" w:rsidRPr="00A3177E" w:rsidRDefault="00A9485D" w:rsidP="00A3177E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оведения учебных дискуссий;</w:t>
      </w:r>
    </w:p>
    <w:p w:rsidR="00A9485D" w:rsidRPr="00A3177E" w:rsidRDefault="00730E8F" w:rsidP="00A3177E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1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</w:t>
      </w:r>
      <w:r w:rsidR="00A9485D" w:rsidRPr="00A31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о</w:t>
      </w:r>
      <w:proofErr w:type="spellEnd"/>
      <w:r w:rsidR="00A9485D" w:rsidRPr="00A31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хнология педагогической поддержки</w:t>
      </w:r>
    </w:p>
    <w:p w:rsidR="00A9485D" w:rsidRPr="006E3603" w:rsidRDefault="00A9485D" w:rsidP="00A3177E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6E36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тфолио</w:t>
      </w:r>
      <w:proofErr w:type="spellEnd"/>
    </w:p>
    <w:p w:rsidR="006E3603" w:rsidRPr="006E3603" w:rsidRDefault="00A9485D" w:rsidP="006E3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603">
        <w:rPr>
          <w:rFonts w:ascii="Times New Roman" w:hAnsi="Times New Roman" w:cs="Times New Roman"/>
          <w:sz w:val="24"/>
          <w:szCs w:val="24"/>
        </w:rPr>
        <w:t xml:space="preserve">Все  современные технологии осуществляются по определённому алгоритму: </w:t>
      </w:r>
      <w:r w:rsidR="006E3603" w:rsidRPr="006E36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485D" w:rsidRPr="006E3603" w:rsidRDefault="006E3603" w:rsidP="006E3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603">
        <w:rPr>
          <w:rFonts w:ascii="Times New Roman" w:hAnsi="Times New Roman" w:cs="Times New Roman"/>
          <w:sz w:val="24"/>
          <w:szCs w:val="24"/>
        </w:rPr>
        <w:t xml:space="preserve">      1.   </w:t>
      </w:r>
      <w:r w:rsidR="00A9485D" w:rsidRPr="006E3603">
        <w:rPr>
          <w:rFonts w:ascii="Times New Roman" w:hAnsi="Times New Roman" w:cs="Times New Roman"/>
          <w:sz w:val="24"/>
          <w:szCs w:val="24"/>
        </w:rPr>
        <w:t>Подготовительный этап (Диагностирование)</w:t>
      </w:r>
    </w:p>
    <w:p w:rsidR="00A9485D" w:rsidRPr="006E3603" w:rsidRDefault="00A9485D" w:rsidP="006E3603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603">
        <w:rPr>
          <w:rFonts w:ascii="Times New Roman" w:hAnsi="Times New Roman" w:cs="Times New Roman"/>
          <w:sz w:val="24"/>
          <w:szCs w:val="24"/>
        </w:rPr>
        <w:t xml:space="preserve">Пробуждение интереса </w:t>
      </w:r>
    </w:p>
    <w:p w:rsidR="00A9485D" w:rsidRPr="006E3603" w:rsidRDefault="00A9485D" w:rsidP="006E3603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603">
        <w:rPr>
          <w:rFonts w:ascii="Times New Roman" w:hAnsi="Times New Roman" w:cs="Times New Roman"/>
          <w:sz w:val="24"/>
          <w:szCs w:val="24"/>
        </w:rPr>
        <w:t xml:space="preserve">Психологический настрой </w:t>
      </w:r>
    </w:p>
    <w:p w:rsidR="00A9485D" w:rsidRPr="006E3603" w:rsidRDefault="00A9485D" w:rsidP="006E3603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603">
        <w:rPr>
          <w:rFonts w:ascii="Times New Roman" w:hAnsi="Times New Roman" w:cs="Times New Roman"/>
          <w:sz w:val="24"/>
          <w:szCs w:val="24"/>
        </w:rPr>
        <w:t>Содержательная часть Завершающий этап</w:t>
      </w:r>
    </w:p>
    <w:p w:rsidR="00A9485D" w:rsidRPr="006E3603" w:rsidRDefault="00A9485D" w:rsidP="006E3603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3603">
        <w:rPr>
          <w:rFonts w:ascii="Times New Roman" w:hAnsi="Times New Roman" w:cs="Times New Roman"/>
          <w:sz w:val="24"/>
          <w:szCs w:val="24"/>
        </w:rPr>
        <w:t>Планы на будущее</w:t>
      </w:r>
    </w:p>
    <w:p w:rsidR="00A9485D" w:rsidRPr="006E3603" w:rsidRDefault="00A9485D" w:rsidP="006E3603">
      <w:pPr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3603">
        <w:rPr>
          <w:rFonts w:ascii="Times New Roman" w:hAnsi="Times New Roman" w:cs="Times New Roman"/>
          <w:sz w:val="24"/>
          <w:szCs w:val="24"/>
        </w:rPr>
        <w:t>Выбору современной технологии воспитания предшествует такой важный фактор, как диагностика.</w:t>
      </w:r>
    </w:p>
    <w:p w:rsidR="00A9485D" w:rsidRPr="00BA11D2" w:rsidRDefault="006E3603" w:rsidP="00BA1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я</w:t>
      </w:r>
      <w:r w:rsidR="00A9485D" w:rsidRPr="00BA11D2">
        <w:rPr>
          <w:rFonts w:ascii="Times New Roman" w:hAnsi="Times New Roman" w:cs="Times New Roman"/>
          <w:sz w:val="24"/>
          <w:szCs w:val="24"/>
        </w:rPr>
        <w:t xml:space="preserve"> освещу несколько современных технологий, которые использую в своей </w:t>
      </w:r>
      <w:r>
        <w:rPr>
          <w:rFonts w:ascii="Times New Roman" w:hAnsi="Times New Roman" w:cs="Times New Roman"/>
          <w:sz w:val="24"/>
          <w:szCs w:val="24"/>
        </w:rPr>
        <w:t>практике</w:t>
      </w:r>
      <w:r w:rsidR="00A9485D" w:rsidRPr="00BA11D2">
        <w:rPr>
          <w:rFonts w:ascii="Times New Roman" w:hAnsi="Times New Roman" w:cs="Times New Roman"/>
          <w:sz w:val="24"/>
          <w:szCs w:val="24"/>
        </w:rPr>
        <w:t>.</w:t>
      </w:r>
    </w:p>
    <w:p w:rsidR="00A9485D" w:rsidRPr="00BA11D2" w:rsidRDefault="00A9485D" w:rsidP="00BA11D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1D2">
        <w:rPr>
          <w:rFonts w:ascii="Times New Roman" w:hAnsi="Times New Roman" w:cs="Times New Roman"/>
          <w:b/>
          <w:sz w:val="24"/>
          <w:szCs w:val="24"/>
        </w:rPr>
        <w:t>1.</w:t>
      </w:r>
      <w:r w:rsidRPr="00BA11D2">
        <w:rPr>
          <w:rFonts w:ascii="Times New Roman" w:hAnsi="Times New Roman" w:cs="Times New Roman"/>
          <w:b/>
          <w:sz w:val="24"/>
          <w:szCs w:val="24"/>
          <w:u w:val="single"/>
        </w:rPr>
        <w:t>Здоровьесберегающие технологии</w:t>
      </w:r>
      <w:r w:rsidR="006E360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9485D" w:rsidRPr="006E3603" w:rsidRDefault="00A9485D" w:rsidP="009E5B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603">
        <w:rPr>
          <w:rFonts w:ascii="Times New Roman" w:hAnsi="Times New Roman" w:cs="Times New Roman"/>
          <w:sz w:val="24"/>
          <w:szCs w:val="24"/>
        </w:rPr>
        <w:t xml:space="preserve">Здоровье детей – это общая проблема родителей, медиков и педагогов, психологов, да и общества  в целом. </w:t>
      </w:r>
    </w:p>
    <w:p w:rsidR="00A9485D" w:rsidRPr="00BA11D2" w:rsidRDefault="00A9485D" w:rsidP="009E5BE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1D2">
        <w:rPr>
          <w:rFonts w:ascii="Times New Roman" w:hAnsi="Times New Roman" w:cs="Times New Roman"/>
          <w:b/>
          <w:sz w:val="24"/>
          <w:szCs w:val="24"/>
        </w:rPr>
        <w:t>1. Создание психологического климата на уроке.</w:t>
      </w:r>
    </w:p>
    <w:p w:rsidR="00A9485D" w:rsidRPr="00BA11D2" w:rsidRDefault="00A9485D" w:rsidP="009E5BE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 xml:space="preserve">Каждый урок я начинаю с создания у детей благоприятного настроения - это нестандартное начало урока, которое несёт мотивационную функцию. </w:t>
      </w:r>
      <w:proofErr w:type="gramStart"/>
      <w:r w:rsidRPr="00BA11D2">
        <w:rPr>
          <w:rFonts w:ascii="Times New Roman" w:hAnsi="Times New Roman" w:cs="Times New Roman"/>
          <w:sz w:val="24"/>
          <w:szCs w:val="24"/>
        </w:rPr>
        <w:t>Приёмы</w:t>
      </w:r>
      <w:proofErr w:type="gramEnd"/>
      <w:r w:rsidR="00006E0F" w:rsidRPr="00BA11D2">
        <w:rPr>
          <w:rFonts w:ascii="Times New Roman" w:hAnsi="Times New Roman" w:cs="Times New Roman"/>
          <w:sz w:val="24"/>
          <w:szCs w:val="24"/>
        </w:rPr>
        <w:t xml:space="preserve"> </w:t>
      </w:r>
      <w:r w:rsidRPr="00BA11D2">
        <w:rPr>
          <w:rFonts w:ascii="Times New Roman" w:hAnsi="Times New Roman" w:cs="Times New Roman"/>
          <w:sz w:val="24"/>
          <w:szCs w:val="24"/>
        </w:rPr>
        <w:t xml:space="preserve"> которые я использую: стихи, театральное начало с приглашением героев, музыка, яркие плакаты, приём «Интрига», яркое «пятно», проблемный вопрос, ребусы, пословицы и поговорки. Таких приёмов в моей копилке </w:t>
      </w:r>
      <w:proofErr w:type="gramStart"/>
      <w:r w:rsidRPr="00BA11D2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BA11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85D" w:rsidRPr="00BA11D2" w:rsidRDefault="00A9485D" w:rsidP="009E5B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 xml:space="preserve">Очень любят мои дети прием «здравствуйте». </w:t>
      </w:r>
    </w:p>
    <w:p w:rsidR="00A9485D" w:rsidRPr="00BA11D2" w:rsidRDefault="00A9485D" w:rsidP="00BA11D2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Кроме того даю детям положительную установку на успех.</w:t>
      </w:r>
    </w:p>
    <w:p w:rsidR="009E5BE4" w:rsidRDefault="00A9485D" w:rsidP="009E5B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Двигательная активность.</w:t>
      </w:r>
    </w:p>
    <w:p w:rsidR="00A9485D" w:rsidRPr="00BA11D2" w:rsidRDefault="00A9485D" w:rsidP="009E5BE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</w:t>
      </w:r>
      <w:r w:rsidRPr="00BA11D2">
        <w:rPr>
          <w:rFonts w:ascii="Times New Roman" w:hAnsi="Times New Roman" w:cs="Times New Roman"/>
          <w:iCs/>
          <w:sz w:val="24"/>
          <w:szCs w:val="24"/>
        </w:rPr>
        <w:t xml:space="preserve">оптимального двигательного режима </w:t>
      </w:r>
      <w:r w:rsidRPr="00BA11D2">
        <w:rPr>
          <w:rFonts w:ascii="Times New Roman" w:hAnsi="Times New Roman" w:cs="Times New Roman"/>
          <w:sz w:val="24"/>
          <w:szCs w:val="24"/>
        </w:rPr>
        <w:t xml:space="preserve"> поддерживает работоспособности на высоком уровне в течение всего учебного дня, недели и года. Перед уроками  обязательно провожу утреннюю зарядку.</w:t>
      </w:r>
    </w:p>
    <w:p w:rsidR="00A9485D" w:rsidRPr="00BA11D2" w:rsidRDefault="00A9485D" w:rsidP="009E5BE4">
      <w:pPr>
        <w:pStyle w:val="a5"/>
        <w:spacing w:before="0" w:beforeAutospacing="0" w:after="0" w:afterAutospacing="0" w:line="276" w:lineRule="auto"/>
        <w:ind w:firstLine="708"/>
        <w:jc w:val="both"/>
      </w:pPr>
      <w:r w:rsidRPr="00BA11D2">
        <w:t>Сначала я это делаю сама, объясняя правильность и порядок выполнения  комплекса упражнений, а затем дети сами по очереди в парах готовят комплекс упражнений и в течени</w:t>
      </w:r>
      <w:proofErr w:type="gramStart"/>
      <w:r w:rsidRPr="00BA11D2">
        <w:t>и</w:t>
      </w:r>
      <w:proofErr w:type="gramEnd"/>
      <w:r w:rsidRPr="00BA11D2">
        <w:t xml:space="preserve"> недели проводят зарядку перед началом уроков.</w:t>
      </w:r>
    </w:p>
    <w:p w:rsidR="006E3603" w:rsidRDefault="00A9485D" w:rsidP="00BA11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Удовлетворить двигательную потребность учащихся также позволяют   игровые перемены, уроки физической культуры</w:t>
      </w:r>
      <w:r w:rsidR="006E3603">
        <w:rPr>
          <w:rFonts w:ascii="Times New Roman" w:hAnsi="Times New Roman" w:cs="Times New Roman"/>
          <w:sz w:val="24"/>
          <w:szCs w:val="24"/>
        </w:rPr>
        <w:t>.</w:t>
      </w:r>
      <w:r w:rsidRPr="00BA1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85D" w:rsidRPr="00BA11D2" w:rsidRDefault="00A9485D" w:rsidP="00BA11D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нестандартных уроков, работа в паре, группе, экскурсии способствуют,  сохранению и укреплению здоровья детей.</w:t>
      </w:r>
    </w:p>
    <w:p w:rsidR="00A9485D" w:rsidRPr="00BA11D2" w:rsidRDefault="00A9485D" w:rsidP="00BA11D2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Проведение физкультминуток</w:t>
      </w:r>
      <w:proofErr w:type="gramStart"/>
      <w:r w:rsidRPr="00BA1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E3603" w:rsidRDefault="00A9485D" w:rsidP="009E5B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BA11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A11D2">
        <w:rPr>
          <w:rFonts w:ascii="Times New Roman" w:hAnsi="Times New Roman" w:cs="Times New Roman"/>
          <w:sz w:val="24"/>
          <w:szCs w:val="24"/>
        </w:rPr>
        <w:t xml:space="preserve"> чтобы дети не уставали на уроке, в классе проводятся минутки здоровья. </w:t>
      </w: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внимание я уделяю гимнастике для глаз </w:t>
      </w:r>
      <w:r w:rsidR="006E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</w:t>
      </w:r>
      <w:r w:rsidR="006E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3603" w:rsidRDefault="006E3603" w:rsidP="009E5B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485D"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методики </w:t>
      </w:r>
      <w:proofErr w:type="gramStart"/>
      <w:r w:rsidR="00A9485D"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р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485D" w:rsidRPr="00BA11D2" w:rsidRDefault="006E3603" w:rsidP="009E5B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лектронные физкультминутки;</w:t>
      </w:r>
    </w:p>
    <w:p w:rsidR="00A9485D" w:rsidRPr="006E3603" w:rsidRDefault="006E3603" w:rsidP="006E36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E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9485D" w:rsidRPr="006E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тки здоровья под музыку.</w:t>
      </w:r>
    </w:p>
    <w:p w:rsidR="00A9485D" w:rsidRPr="006E3603" w:rsidRDefault="006E3603" w:rsidP="006E3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485D" w:rsidRPr="006E3603">
        <w:rPr>
          <w:rFonts w:ascii="Times New Roman" w:hAnsi="Times New Roman" w:cs="Times New Roman"/>
          <w:sz w:val="24"/>
          <w:szCs w:val="24"/>
        </w:rPr>
        <w:t xml:space="preserve">аутогенные тренировки. </w:t>
      </w:r>
    </w:p>
    <w:p w:rsidR="00A9485D" w:rsidRPr="006E3603" w:rsidRDefault="006E3603" w:rsidP="006E360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ыхательная гимнастика </w:t>
      </w:r>
      <w:r w:rsidR="00A9485D" w:rsidRPr="006E36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9485D" w:rsidRPr="006E36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ьзую элементов оздоровительной методики А.Н. </w:t>
      </w:r>
      <w:proofErr w:type="spellStart"/>
      <w:r w:rsidR="00A9485D" w:rsidRPr="006E36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ельниковой</w:t>
      </w:r>
      <w:proofErr w:type="spellEnd"/>
      <w:r w:rsidR="00A9485D" w:rsidRPr="006E36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A9485D" w:rsidRPr="006E3603" w:rsidRDefault="006E3603" w:rsidP="006E360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т</w:t>
      </w:r>
      <w:r w:rsidR="00730E8F" w:rsidRPr="006E36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чечный массаж (</w:t>
      </w:r>
      <w:r w:rsidR="00A9485D" w:rsidRPr="006E36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учшает кровообращение, профилактика простудных заболеваний, снятие стрессов)</w:t>
      </w:r>
    </w:p>
    <w:p w:rsidR="00A9485D" w:rsidRPr="00BA11D2" w:rsidRDefault="00A9485D" w:rsidP="00BA1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Соблюдение санитарно-гигиенических требований</w:t>
      </w: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</w:t>
      </w:r>
      <w:proofErr w:type="spellStart"/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ерапия</w:t>
      </w:r>
      <w:proofErr w:type="spellEnd"/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в</w:t>
      </w:r>
      <w:r w:rsidRPr="00BA11D2">
        <w:rPr>
          <w:rFonts w:ascii="Times New Roman" w:hAnsi="Times New Roman" w:cs="Times New Roman"/>
          <w:sz w:val="24"/>
          <w:szCs w:val="24"/>
        </w:rPr>
        <w:t xml:space="preserve">ажное значение в </w:t>
      </w:r>
      <w:proofErr w:type="spellStart"/>
      <w:r w:rsidRPr="00BA11D2">
        <w:rPr>
          <w:rFonts w:ascii="Times New Roman" w:hAnsi="Times New Roman" w:cs="Times New Roman"/>
          <w:sz w:val="24"/>
          <w:szCs w:val="24"/>
        </w:rPr>
        <w:t>здоровьесбережении</w:t>
      </w:r>
      <w:proofErr w:type="spellEnd"/>
      <w:r w:rsidRPr="00BA11D2">
        <w:rPr>
          <w:rFonts w:ascii="Times New Roman" w:hAnsi="Times New Roman" w:cs="Times New Roman"/>
          <w:sz w:val="24"/>
          <w:szCs w:val="24"/>
        </w:rPr>
        <w:t>.</w:t>
      </w:r>
    </w:p>
    <w:p w:rsidR="00A9485D" w:rsidRPr="00BA11D2" w:rsidRDefault="00A9485D" w:rsidP="00BA1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 xml:space="preserve"> В классе выращиваем: </w:t>
      </w:r>
    </w:p>
    <w:p w:rsidR="00A9485D" w:rsidRPr="006E3603" w:rsidRDefault="006E3603" w:rsidP="006E3603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603">
        <w:rPr>
          <w:rFonts w:ascii="Times New Roman" w:hAnsi="Times New Roman" w:cs="Times New Roman"/>
          <w:sz w:val="24"/>
          <w:szCs w:val="24"/>
        </w:rPr>
        <w:t>г</w:t>
      </w:r>
      <w:r w:rsidR="00A9485D" w:rsidRPr="006E3603">
        <w:rPr>
          <w:rFonts w:ascii="Times New Roman" w:hAnsi="Times New Roman" w:cs="Times New Roman"/>
          <w:sz w:val="24"/>
          <w:szCs w:val="24"/>
        </w:rPr>
        <w:t>ерань</w:t>
      </w:r>
      <w:r w:rsidRPr="006E3603">
        <w:rPr>
          <w:rFonts w:ascii="Times New Roman" w:hAnsi="Times New Roman" w:cs="Times New Roman"/>
          <w:sz w:val="24"/>
          <w:szCs w:val="24"/>
        </w:rPr>
        <w:t xml:space="preserve"> </w:t>
      </w:r>
      <w:r w:rsidR="00A9485D" w:rsidRPr="006E3603">
        <w:rPr>
          <w:rFonts w:ascii="Times New Roman" w:hAnsi="Times New Roman" w:cs="Times New Roman"/>
          <w:sz w:val="24"/>
          <w:szCs w:val="24"/>
        </w:rPr>
        <w:t>(снимает неуверенность в себе);</w:t>
      </w:r>
    </w:p>
    <w:p w:rsidR="00A9485D" w:rsidRPr="006E3603" w:rsidRDefault="00A9485D" w:rsidP="006E3603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603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Pr="006E3603">
        <w:rPr>
          <w:rFonts w:ascii="Times New Roman" w:hAnsi="Times New Roman" w:cs="Times New Roman"/>
          <w:sz w:val="24"/>
          <w:szCs w:val="24"/>
        </w:rPr>
        <w:t xml:space="preserve"> (хорошо очищает воздух);</w:t>
      </w:r>
    </w:p>
    <w:p w:rsidR="00A9485D" w:rsidRPr="006E3603" w:rsidRDefault="006E3603" w:rsidP="006E3603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603">
        <w:rPr>
          <w:rFonts w:ascii="Times New Roman" w:hAnsi="Times New Roman" w:cs="Times New Roman"/>
          <w:sz w:val="24"/>
          <w:szCs w:val="24"/>
        </w:rPr>
        <w:t>сансивьеру</w:t>
      </w:r>
      <w:proofErr w:type="spellEnd"/>
      <w:r w:rsidRPr="006E3603">
        <w:rPr>
          <w:rFonts w:ascii="Times New Roman" w:hAnsi="Times New Roman" w:cs="Times New Roman"/>
          <w:sz w:val="24"/>
          <w:szCs w:val="24"/>
        </w:rPr>
        <w:t xml:space="preserve"> (поглощает запахи);</w:t>
      </w:r>
    </w:p>
    <w:p w:rsidR="00A9485D" w:rsidRPr="006E3603" w:rsidRDefault="00A9485D" w:rsidP="006E3603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янку</w:t>
      </w:r>
      <w:proofErr w:type="spellEnd"/>
      <w:r w:rsidRPr="006E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питывает запахи, очищает воздух)</w:t>
      </w:r>
      <w:r w:rsidR="006E3603" w:rsidRPr="006E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485D" w:rsidRPr="006E3603" w:rsidRDefault="006E3603" w:rsidP="006E3603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A9485D" w:rsidRPr="006E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ус </w:t>
      </w:r>
      <w:proofErr w:type="spellStart"/>
      <w:r w:rsidR="00A9485D" w:rsidRPr="006E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джемина</w:t>
      </w:r>
      <w:proofErr w:type="spellEnd"/>
      <w:r w:rsidR="00A9485D" w:rsidRPr="006E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нимает наст</w:t>
      </w:r>
      <w:r w:rsidR="00730E8F" w:rsidRPr="006E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9485D" w:rsidRPr="006E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ние, очищает обстановку от зл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5BE4" w:rsidRDefault="00A9485D" w:rsidP="009E5BE4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Беседы о ЗОЖ</w:t>
      </w:r>
    </w:p>
    <w:p w:rsidR="00F32831" w:rsidRDefault="00A9485D" w:rsidP="006E3603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года в классе работает  школа доктора  </w:t>
      </w:r>
      <w:proofErr w:type="spellStart"/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ейкина</w:t>
      </w:r>
      <w:proofErr w:type="spellEnd"/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каждого года обучения мной разработана система классных часов. Это 6 классных часов в год (по 2ч в триместр)</w:t>
      </w:r>
      <w:r w:rsidR="00F32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485D" w:rsidRPr="00F32831" w:rsidRDefault="00A9485D" w:rsidP="006E3603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32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работы школы </w:t>
      </w:r>
      <w:r w:rsidR="006E3603" w:rsidRPr="00F32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ктора </w:t>
      </w:r>
      <w:proofErr w:type="spellStart"/>
      <w:r w:rsidR="006E3603" w:rsidRPr="00F32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болейкина</w:t>
      </w:r>
      <w:proofErr w:type="spellEnd"/>
      <w:r w:rsidR="00F32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годам обучения</w:t>
      </w:r>
      <w:r w:rsidR="006E3603" w:rsidRPr="00F32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669"/>
        <w:gridCol w:w="2953"/>
        <w:gridCol w:w="1959"/>
        <w:gridCol w:w="2025"/>
        <w:gridCol w:w="1965"/>
      </w:tblGrid>
      <w:tr w:rsidR="00A9485D" w:rsidRPr="00BA11D2" w:rsidTr="00971073">
        <w:tc>
          <w:tcPr>
            <w:tcW w:w="669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53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959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ласс</w:t>
            </w:r>
          </w:p>
        </w:tc>
        <w:tc>
          <w:tcPr>
            <w:tcW w:w="2025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ласс</w:t>
            </w:r>
          </w:p>
        </w:tc>
        <w:tc>
          <w:tcPr>
            <w:tcW w:w="1965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ласс</w:t>
            </w:r>
          </w:p>
        </w:tc>
      </w:tr>
      <w:tr w:rsidR="00A9485D" w:rsidRPr="00BA11D2" w:rsidTr="00971073">
        <w:tc>
          <w:tcPr>
            <w:tcW w:w="669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3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режим дня</w:t>
            </w:r>
          </w:p>
        </w:tc>
        <w:tc>
          <w:tcPr>
            <w:tcW w:w="1959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труда и отдыха.</w:t>
            </w:r>
          </w:p>
        </w:tc>
        <w:tc>
          <w:tcPr>
            <w:tcW w:w="2025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товая связь: сотовый телефон, правила пользования</w:t>
            </w:r>
          </w:p>
        </w:tc>
        <w:tc>
          <w:tcPr>
            <w:tcW w:w="1965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</w:t>
            </w:r>
            <w:proofErr w:type="spellEnd"/>
            <w:r w:rsidRPr="00B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. </w:t>
            </w:r>
          </w:p>
        </w:tc>
      </w:tr>
      <w:tr w:rsidR="00A9485D" w:rsidRPr="00BA11D2" w:rsidTr="00971073">
        <w:tc>
          <w:tcPr>
            <w:tcW w:w="669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3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Сидоре </w:t>
            </w:r>
            <w:proofErr w:type="spellStart"/>
            <w:r w:rsidRPr="00BA11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шке</w:t>
            </w:r>
            <w:proofErr w:type="spellEnd"/>
            <w:r w:rsidRPr="00BA11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ужасном замарашке (инсценировка)</w:t>
            </w:r>
          </w:p>
        </w:tc>
        <w:tc>
          <w:tcPr>
            <w:tcW w:w="1959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зубами</w:t>
            </w:r>
          </w:p>
        </w:tc>
        <w:tc>
          <w:tcPr>
            <w:tcW w:w="2025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инфекционных заболеваний. Микробы</w:t>
            </w:r>
          </w:p>
        </w:tc>
        <w:tc>
          <w:tcPr>
            <w:tcW w:w="1965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гиена тела - основа здорового образа жизни.</w:t>
            </w:r>
          </w:p>
        </w:tc>
      </w:tr>
      <w:tr w:rsidR="00A9485D" w:rsidRPr="00BA11D2" w:rsidTr="00971073">
        <w:tc>
          <w:tcPr>
            <w:tcW w:w="669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3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Зачем и как я одеваюсь?</w:t>
            </w:r>
          </w:p>
        </w:tc>
        <w:tc>
          <w:tcPr>
            <w:tcW w:w="1959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сли хочешь быть </w:t>
            </w:r>
            <w:proofErr w:type="gramStart"/>
            <w:r w:rsidRPr="00BA11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</w:t>
            </w:r>
            <w:proofErr w:type="gramEnd"/>
            <w:r w:rsidRPr="00BA11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!</w:t>
            </w:r>
            <w:r w:rsidRPr="00B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5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позвоночник</w:t>
            </w:r>
          </w:p>
        </w:tc>
        <w:tc>
          <w:tcPr>
            <w:tcW w:w="1965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редным привычкам – </w:t>
            </w:r>
            <w:r w:rsidRPr="00BA1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т!</w:t>
            </w:r>
          </w:p>
        </w:tc>
      </w:tr>
      <w:tr w:rsidR="00A9485D" w:rsidRPr="00BA11D2" w:rsidTr="00971073">
        <w:tc>
          <w:tcPr>
            <w:tcW w:w="669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53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B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Pr="00B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каляйся</w:t>
            </w:r>
          </w:p>
        </w:tc>
        <w:tc>
          <w:tcPr>
            <w:tcW w:w="1959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защититься от простуды и гриппа.</w:t>
            </w:r>
          </w:p>
        </w:tc>
        <w:tc>
          <w:tcPr>
            <w:tcW w:w="2025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ьютер</w:t>
            </w:r>
            <w:proofErr w:type="spellEnd"/>
            <w:r w:rsidRPr="00B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Я</w:t>
            </w:r>
          </w:p>
        </w:tc>
        <w:tc>
          <w:tcPr>
            <w:tcW w:w="1965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управлять негативными эмоциями</w:t>
            </w:r>
          </w:p>
        </w:tc>
      </w:tr>
      <w:tr w:rsidR="00A9485D" w:rsidRPr="00BA11D2" w:rsidTr="00971073">
        <w:tc>
          <w:tcPr>
            <w:tcW w:w="669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53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меем ли мы правильно питаться? (беседа)</w:t>
            </w:r>
          </w:p>
        </w:tc>
        <w:tc>
          <w:tcPr>
            <w:tcW w:w="1959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A11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мые </w:t>
            </w:r>
          </w:p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езные продукты</w:t>
            </w:r>
          </w:p>
        </w:tc>
        <w:tc>
          <w:tcPr>
            <w:tcW w:w="2025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Как следует питаться»</w:t>
            </w:r>
          </w:p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сам и сухарикам – нет.</w:t>
            </w:r>
          </w:p>
        </w:tc>
      </w:tr>
      <w:tr w:rsidR="00A9485D" w:rsidRPr="00BA11D2" w:rsidTr="00971073">
        <w:tc>
          <w:tcPr>
            <w:tcW w:w="669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3" w:type="dxa"/>
          </w:tcPr>
          <w:p w:rsidR="00A9485D" w:rsidRPr="00BA11D2" w:rsidRDefault="00A9485D" w:rsidP="00BA11D2">
            <w:pPr>
              <w:pStyle w:val="c5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BA11D2">
              <w:rPr>
                <w:rStyle w:val="c55"/>
                <w:bCs/>
              </w:rPr>
              <w:t>Растём  здоровыми.</w:t>
            </w:r>
          </w:p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9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и твоё здоровье</w:t>
            </w:r>
          </w:p>
        </w:tc>
        <w:tc>
          <w:tcPr>
            <w:tcW w:w="2025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A11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ым быть модно</w:t>
            </w:r>
          </w:p>
        </w:tc>
        <w:tc>
          <w:tcPr>
            <w:tcW w:w="1965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зно ли загорать?</w:t>
            </w:r>
          </w:p>
        </w:tc>
      </w:tr>
    </w:tbl>
    <w:p w:rsidR="00A9485D" w:rsidRPr="00BA11D2" w:rsidRDefault="00A9485D" w:rsidP="00BA11D2">
      <w:pPr>
        <w:shd w:val="clear" w:color="auto" w:fill="FFFFFF"/>
        <w:tabs>
          <w:tab w:val="left" w:pos="180"/>
          <w:tab w:val="center" w:pos="4677"/>
        </w:tabs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Пропоганда ЗОЖ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лассном уголке отведено место для советов Доктора </w:t>
      </w:r>
      <w:proofErr w:type="spellStart"/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ейкина</w:t>
      </w:r>
      <w:proofErr w:type="spellEnd"/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485D" w:rsidRPr="00BA11D2" w:rsidRDefault="00A9485D" w:rsidP="00F32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й путь от школы до дома.</w:t>
      </w:r>
    </w:p>
    <w:p w:rsidR="00F32831" w:rsidRDefault="00F32831" w:rsidP="00F3283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A9485D" w:rsidRDefault="00A9485D" w:rsidP="00F3283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BA11D2">
        <w:rPr>
          <w:b/>
          <w:bCs/>
          <w:color w:val="000000"/>
        </w:rPr>
        <w:t xml:space="preserve">7. </w:t>
      </w:r>
      <w:r w:rsidR="00F32831">
        <w:rPr>
          <w:b/>
          <w:bCs/>
          <w:color w:val="000000"/>
        </w:rPr>
        <w:t>не остаётся в стороне и проектная деятельность. Темы проектов, которые были реализованы 2021 году:</w:t>
      </w:r>
    </w:p>
    <w:p w:rsidR="00A9485D" w:rsidRPr="00BA11D2" w:rsidRDefault="00F87126" w:rsidP="00BA11D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" w:tooltip="Проект " w:history="1">
        <w:r w:rsidR="00A9485D" w:rsidRPr="00BA11D2">
          <w:rPr>
            <w:rStyle w:val="a7"/>
            <w:rFonts w:ascii="Times New Roman" w:hAnsi="Times New Roman" w:cs="Times New Roman"/>
            <w:bCs/>
            <w:color w:val="2C1B09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"Я за здоровый образ жизни"</w:t>
        </w:r>
      </w:hyperlink>
      <w:r w:rsidR="00A9485D" w:rsidRPr="00BA1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«Здоровье в саду и на грядке»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«Один дома»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1D2">
        <w:rPr>
          <w:rFonts w:ascii="Times New Roman" w:hAnsi="Times New Roman" w:cs="Times New Roman"/>
          <w:sz w:val="24"/>
          <w:szCs w:val="24"/>
        </w:rPr>
        <w:t>«Здоровое питание»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BA11D2">
        <w:rPr>
          <w:rFonts w:ascii="Times New Roman" w:hAnsi="Times New Roman" w:cs="Times New Roman"/>
          <w:sz w:val="24"/>
          <w:szCs w:val="24"/>
        </w:rPr>
        <w:t>«Как сохранить зрения»</w:t>
      </w:r>
    </w:p>
    <w:p w:rsidR="00A9485D" w:rsidRPr="00F32831" w:rsidRDefault="00F32831" w:rsidP="00F3283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="00A9485D" w:rsidRPr="00F32831">
        <w:rPr>
          <w:bCs/>
          <w:color w:val="000000"/>
        </w:rPr>
        <w:t xml:space="preserve"> пр</w:t>
      </w:r>
      <w:r w:rsidR="00730E8F" w:rsidRPr="00F32831">
        <w:rPr>
          <w:bCs/>
          <w:color w:val="000000"/>
        </w:rPr>
        <w:t>о</w:t>
      </w:r>
      <w:r w:rsidR="00A9485D" w:rsidRPr="00F32831">
        <w:rPr>
          <w:bCs/>
          <w:color w:val="000000"/>
        </w:rPr>
        <w:t>ектами мы выступили перед учениками</w:t>
      </w:r>
      <w:r>
        <w:rPr>
          <w:bCs/>
          <w:color w:val="000000"/>
        </w:rPr>
        <w:t xml:space="preserve"> 1 класса и родителями в </w:t>
      </w:r>
      <w:proofErr w:type="spellStart"/>
      <w:r>
        <w:rPr>
          <w:bCs/>
          <w:color w:val="000000"/>
        </w:rPr>
        <w:t>онлайн</w:t>
      </w:r>
      <w:proofErr w:type="spellEnd"/>
      <w:r>
        <w:rPr>
          <w:bCs/>
          <w:color w:val="000000"/>
        </w:rPr>
        <w:t xml:space="preserve"> - </w:t>
      </w:r>
      <w:r w:rsidR="00A9485D" w:rsidRPr="00F32831">
        <w:rPr>
          <w:bCs/>
          <w:color w:val="000000"/>
        </w:rPr>
        <w:t>формате.</w:t>
      </w:r>
    </w:p>
    <w:p w:rsidR="00F32831" w:rsidRDefault="00F32831" w:rsidP="00F32831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9485D" w:rsidRPr="00BA11D2" w:rsidRDefault="00A9485D" w:rsidP="00F328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A11D2">
        <w:rPr>
          <w:b/>
          <w:bCs/>
          <w:color w:val="000000"/>
        </w:rPr>
        <w:t>8.Работа с  родителями</w:t>
      </w:r>
      <w:proofErr w:type="gramStart"/>
      <w:r w:rsidRPr="00BA11D2">
        <w:rPr>
          <w:color w:val="000000"/>
        </w:rPr>
        <w:t> :</w:t>
      </w:r>
      <w:proofErr w:type="gramEnd"/>
    </w:p>
    <w:p w:rsidR="00A9485D" w:rsidRPr="00BA11D2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A11D2">
        <w:rPr>
          <w:b/>
          <w:bCs/>
          <w:color w:val="000000"/>
        </w:rPr>
        <w:t>-</w:t>
      </w:r>
      <w:r w:rsidRPr="00BA11D2">
        <w:rPr>
          <w:color w:val="000000"/>
        </w:rPr>
        <w:t> пропаганда здорового образа жизни;</w:t>
      </w:r>
    </w:p>
    <w:p w:rsidR="00A9485D" w:rsidRPr="00BA11D2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A11D2">
        <w:rPr>
          <w:color w:val="000000"/>
        </w:rPr>
        <w:t xml:space="preserve"> - индивидуальные беседы</w:t>
      </w:r>
      <w:r w:rsidR="00F32831">
        <w:rPr>
          <w:color w:val="000000"/>
        </w:rPr>
        <w:t>;</w:t>
      </w:r>
    </w:p>
    <w:p w:rsidR="00A9485D" w:rsidRPr="00BA11D2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A11D2">
        <w:rPr>
          <w:color w:val="000000"/>
        </w:rPr>
        <w:t xml:space="preserve"> - выступления на родительских собраниях</w:t>
      </w:r>
      <w:r w:rsidR="00F32831">
        <w:rPr>
          <w:color w:val="000000"/>
        </w:rPr>
        <w:t xml:space="preserve"> (</w:t>
      </w:r>
      <w:r w:rsidRPr="00BA11D2">
        <w:rPr>
          <w:color w:val="000000"/>
        </w:rPr>
        <w:t>для каждого клас</w:t>
      </w:r>
      <w:r w:rsidR="009E5BE4">
        <w:rPr>
          <w:color w:val="000000"/>
        </w:rPr>
        <w:t>са разработаны темы выступлений</w:t>
      </w:r>
      <w:r w:rsidR="00F32831">
        <w:rPr>
          <w:color w:val="000000"/>
        </w:rPr>
        <w:t>)</w:t>
      </w:r>
      <w:r w:rsidR="009E5BE4">
        <w:rPr>
          <w:color w:val="000000"/>
        </w:rPr>
        <w:t>: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класс - </w:t>
      </w:r>
      <w:r w:rsidRPr="00BA11D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«Как предотвратить стресс»</w:t>
      </w:r>
    </w:p>
    <w:p w:rsidR="00A9485D" w:rsidRPr="00BA11D2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A11D2">
        <w:rPr>
          <w:color w:val="000000"/>
        </w:rPr>
        <w:t>2класс – «</w:t>
      </w:r>
      <w:r w:rsidRPr="00BA11D2">
        <w:rPr>
          <w:color w:val="000000"/>
          <w:shd w:val="clear" w:color="auto" w:fill="FFFFFF"/>
        </w:rPr>
        <w:t>Укрепление здоровья и предупреждение заболеваемости</w:t>
      </w:r>
      <w:proofErr w:type="gramStart"/>
      <w:r w:rsidRPr="00BA11D2">
        <w:rPr>
          <w:color w:val="000000"/>
          <w:shd w:val="clear" w:color="auto" w:fill="FFFFFF"/>
        </w:rPr>
        <w:t>.»</w:t>
      </w:r>
      <w:proofErr w:type="gramEnd"/>
    </w:p>
    <w:p w:rsidR="00A9485D" w:rsidRPr="00BA11D2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A11D2">
        <w:rPr>
          <w:color w:val="000000"/>
        </w:rPr>
        <w:t>3класс – «</w:t>
      </w:r>
      <w:r w:rsidRPr="00BA11D2">
        <w:rPr>
          <w:color w:val="000000"/>
          <w:shd w:val="clear" w:color="auto" w:fill="FFFFFF"/>
        </w:rPr>
        <w:t>Поговорим о вредных привычках»</w:t>
      </w:r>
    </w:p>
    <w:p w:rsidR="00A9485D" w:rsidRPr="00BA11D2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A11D2">
        <w:rPr>
          <w:color w:val="000000"/>
        </w:rPr>
        <w:t xml:space="preserve">4класс </w:t>
      </w:r>
      <w:r w:rsidR="00D35827">
        <w:rPr>
          <w:color w:val="000000"/>
        </w:rPr>
        <w:t>–</w:t>
      </w:r>
      <w:r w:rsidRPr="00BA11D2">
        <w:rPr>
          <w:color w:val="000000"/>
        </w:rPr>
        <w:t xml:space="preserve"> </w:t>
      </w:r>
      <w:r w:rsidR="00D35827">
        <w:rPr>
          <w:color w:val="000000"/>
        </w:rPr>
        <w:t>«</w:t>
      </w:r>
      <w:r w:rsidRPr="00BA11D2">
        <w:rPr>
          <w:color w:val="000000"/>
          <w:shd w:val="clear" w:color="auto" w:fill="FFFFFF"/>
        </w:rPr>
        <w:t>Поколение Интернета – как сохранить здоровье ребёнка</w:t>
      </w:r>
      <w:r w:rsidR="00D35827">
        <w:rPr>
          <w:color w:val="000000"/>
          <w:shd w:val="clear" w:color="auto" w:fill="FFFFFF"/>
        </w:rPr>
        <w:t>»</w:t>
      </w:r>
    </w:p>
    <w:p w:rsidR="00A9485D" w:rsidRPr="00BA11D2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A11D2">
        <w:rPr>
          <w:color w:val="000000"/>
        </w:rPr>
        <w:t xml:space="preserve"> - памятки</w:t>
      </w:r>
      <w:r w:rsidR="00D35827">
        <w:rPr>
          <w:color w:val="000000"/>
        </w:rPr>
        <w:t>;</w:t>
      </w:r>
      <w:r w:rsidRPr="00BA11D2">
        <w:rPr>
          <w:color w:val="000000"/>
        </w:rPr>
        <w:t xml:space="preserve"> </w:t>
      </w:r>
    </w:p>
    <w:p w:rsidR="00A9485D" w:rsidRPr="00BA11D2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A11D2">
        <w:rPr>
          <w:color w:val="000000"/>
        </w:rPr>
        <w:t xml:space="preserve">  - проведение совместных мероприятий</w:t>
      </w:r>
      <w:r w:rsidR="00D35827">
        <w:rPr>
          <w:color w:val="000000"/>
        </w:rPr>
        <w:t>.</w:t>
      </w:r>
    </w:p>
    <w:p w:rsidR="00A9485D" w:rsidRPr="00BA11D2" w:rsidRDefault="00A9485D" w:rsidP="00BA11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D2">
        <w:rPr>
          <w:rFonts w:ascii="Times New Roman" w:hAnsi="Times New Roman" w:cs="Times New Roman"/>
          <w:sz w:val="24"/>
          <w:szCs w:val="24"/>
        </w:rPr>
        <w:t>Традиционно в классе осенью и зимой проводится  «День здоровья», «Масленица», «Папа, мама, я – спортивная семья», праздник посвящённый дню защитника Отечества «Быстрее, выше, сильнее!», выпуск стенгазет, плакатов к Всемирному дню здоровья «В здоровом теле - здоровый дух»,  лыжные прогулки в лес, где дети вместе с родителями принимают активное участие.</w:t>
      </w:r>
      <w:proofErr w:type="gramEnd"/>
      <w:r w:rsidRPr="00BA11D2">
        <w:rPr>
          <w:rFonts w:ascii="Times New Roman" w:hAnsi="Times New Roman" w:cs="Times New Roman"/>
          <w:sz w:val="24"/>
          <w:szCs w:val="24"/>
        </w:rPr>
        <w:t xml:space="preserve">  День здоровья – это не просто пребывание на свежем воздухе, но и познавательная программа, которую готовим совместно детьми и родителями. </w:t>
      </w:r>
    </w:p>
    <w:p w:rsidR="00006E0F" w:rsidRPr="00BA11D2" w:rsidRDefault="00006E0F" w:rsidP="00BA11D2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485D" w:rsidRPr="00BA11D2" w:rsidRDefault="00A9485D" w:rsidP="00BA11D2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BA11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существляем контроль за посещение спортивных секций.</w:t>
      </w:r>
    </w:p>
    <w:p w:rsidR="00A9485D" w:rsidRPr="00BA11D2" w:rsidRDefault="00A9485D" w:rsidP="009E5BE4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 </w:t>
      </w:r>
      <w:r w:rsidR="005C51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BA1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щают секцию «Горные лыжи», «Лыжную секцию», «</w:t>
      </w:r>
      <w:proofErr w:type="spellStart"/>
      <w:r w:rsidRPr="00BA1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ифутбол</w:t>
      </w:r>
      <w:proofErr w:type="spellEnd"/>
      <w:r w:rsidRPr="00BA1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Баскетбол», занимаются Теннисом.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      Я стараюсь посещать соревнования, поддерживаю детей в их увлечениях. В своём  дневнике наблюдений отмечаю посещаемость спортивных секций, все достижения детей в спорте объявляю в классе.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детей</w:t>
      </w:r>
      <w:proofErr w:type="gramStart"/>
      <w:r w:rsidRPr="00BA1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BA1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ые посещают спорт секции выросло.</w:t>
      </w:r>
    </w:p>
    <w:p w:rsidR="00A9485D" w:rsidRPr="00BA11D2" w:rsidRDefault="00A9485D" w:rsidP="00D3582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020г. </w:t>
      </w:r>
      <w:proofErr w:type="gramStart"/>
      <w:r w:rsidR="00D358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з</w:t>
      </w:r>
      <w:proofErr w:type="gramEnd"/>
      <w:r w:rsidRPr="00BA1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малось 9 человек.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1 г. занимаются 14 человек.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ускники прошлых лет продолжают  заниматься спортом и имеют высокие результаты на школьных, районных, областных межрегиональных соревнованиях. </w:t>
      </w:r>
    </w:p>
    <w:p w:rsidR="00A9485D" w:rsidRPr="00BA11D2" w:rsidRDefault="009E5BE4" w:rsidP="009E5BE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A9485D" w:rsidRPr="00BA1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Т-технология.</w:t>
      </w:r>
    </w:p>
    <w:p w:rsidR="00A9485D" w:rsidRPr="009E5BE4" w:rsidRDefault="00A9485D" w:rsidP="009E5BE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11D2">
        <w:rPr>
          <w:rStyle w:val="fontstyle01"/>
        </w:rPr>
        <w:t>В настоящее время,</w:t>
      </w:r>
      <w:r w:rsidR="00730E8F" w:rsidRPr="00BA11D2">
        <w:rPr>
          <w:rStyle w:val="fontstyle01"/>
        </w:rPr>
        <w:t xml:space="preserve"> </w:t>
      </w:r>
      <w:r w:rsidRPr="00BA11D2">
        <w:rPr>
          <w:rStyle w:val="fontstyle01"/>
        </w:rPr>
        <w:t xml:space="preserve">наверное, ни один учитель не мыслит себя без использования </w:t>
      </w:r>
      <w:proofErr w:type="spellStart"/>
      <w:proofErr w:type="gramStart"/>
      <w:r w:rsidRPr="009E5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Т-технологии</w:t>
      </w:r>
      <w:proofErr w:type="spellEnd"/>
      <w:proofErr w:type="gramEnd"/>
      <w:r w:rsidRPr="009E5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485D" w:rsidRPr="00BA11D2" w:rsidRDefault="00A9485D" w:rsidP="00BA11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D2">
        <w:rPr>
          <w:rStyle w:val="fontstyle01"/>
        </w:rPr>
        <w:t>ИКТ  позволяет сделать мероприятие интерактивным, а значит интересным для учащихся. Это помогает мне активизировать детей, в полной мере включив их в деятельность.</w:t>
      </w:r>
    </w:p>
    <w:p w:rsidR="0020055B" w:rsidRPr="0020055B" w:rsidRDefault="00A9485D" w:rsidP="00C86455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1"/>
          <w:szCs w:val="21"/>
        </w:rPr>
      </w:pPr>
      <w:r w:rsidRPr="00BA11D2">
        <w:rPr>
          <w:b/>
          <w:bCs/>
          <w:i/>
          <w:iCs/>
        </w:rPr>
        <w:t>Использование ИКТ в воспитательной практике</w:t>
      </w:r>
      <w:r w:rsidR="00B53A72">
        <w:rPr>
          <w:b/>
          <w:bCs/>
          <w:i/>
          <w:iCs/>
        </w:rPr>
        <w:t>.</w:t>
      </w:r>
      <w:r w:rsidR="00C3226B">
        <w:rPr>
          <w:b/>
          <w:bCs/>
          <w:i/>
          <w:iCs/>
        </w:rPr>
        <w:t xml:space="preserve"> </w:t>
      </w:r>
    </w:p>
    <w:p w:rsidR="00A9485D" w:rsidRPr="00B53A72" w:rsidRDefault="00C86455" w:rsidP="00D35827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9485D" w:rsidRPr="00B53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иск и сбор и обработка  информации в парах и группа</w:t>
      </w:r>
      <w:proofErr w:type="gramStart"/>
      <w:r w:rsidR="00A9485D" w:rsidRPr="00B53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C3226B" w:rsidRPr="00B53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="00C3226B" w:rsidRPr="00B53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овой, видео- и аудио)</w:t>
      </w:r>
      <w:r w:rsidRPr="00B53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3226B" w:rsidRPr="00B53A72" w:rsidRDefault="00C86455" w:rsidP="00D3582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3A7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</w:t>
      </w:r>
      <w:r w:rsidR="00C3226B" w:rsidRPr="00B53A7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еспечения наглядности</w:t>
      </w:r>
      <w:r w:rsidR="00C3226B" w:rsidRPr="00B53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езентации, видеоролики, </w:t>
      </w:r>
      <w:proofErr w:type="spellStart"/>
      <w:proofErr w:type="gramStart"/>
      <w:r w:rsidR="00C3226B" w:rsidRPr="00B53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-фильмы</w:t>
      </w:r>
      <w:proofErr w:type="spellEnd"/>
      <w:proofErr w:type="gramEnd"/>
      <w:r w:rsidR="00C3226B" w:rsidRPr="00B53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 w:rsidRPr="00B53A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гие демонстрационные формы).</w:t>
      </w:r>
    </w:p>
    <w:p w:rsidR="00A9485D" w:rsidRPr="00B53A72" w:rsidRDefault="00C86455" w:rsidP="00D35827">
      <w:pPr>
        <w:pStyle w:val="a4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9485D" w:rsidRPr="00B53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витие исследовательских способностей детей </w:t>
      </w:r>
      <w:proofErr w:type="gramStart"/>
      <w:r w:rsidR="00A9485D" w:rsidRPr="00B53A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( </w:t>
      </w:r>
      <w:proofErr w:type="gramEnd"/>
      <w:r w:rsidR="00A9485D" w:rsidRPr="00B53A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здание проектов)</w:t>
      </w:r>
      <w:r w:rsidRPr="00B5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стараемся создать по всем направлениям деятельности</w:t>
      </w:r>
      <w:r w:rsidRPr="00B53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86455" w:rsidRPr="00C86455" w:rsidRDefault="00C86455" w:rsidP="00C8645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проектов во 2 классе.</w:t>
      </w:r>
    </w:p>
    <w:tbl>
      <w:tblPr>
        <w:tblStyle w:val="a3"/>
        <w:tblW w:w="0" w:type="auto"/>
        <w:tblLayout w:type="fixed"/>
        <w:tblLook w:val="04A0"/>
      </w:tblPr>
      <w:tblGrid>
        <w:gridCol w:w="2011"/>
        <w:gridCol w:w="1812"/>
        <w:gridCol w:w="2806"/>
        <w:gridCol w:w="1276"/>
        <w:gridCol w:w="1666"/>
      </w:tblGrid>
      <w:tr w:rsidR="00A9485D" w:rsidRPr="00BA11D2" w:rsidTr="00971073">
        <w:tc>
          <w:tcPr>
            <w:tcW w:w="2011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1812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280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Цели проекта</w:t>
            </w:r>
          </w:p>
        </w:tc>
        <w:tc>
          <w:tcPr>
            <w:tcW w:w="127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 xml:space="preserve">Вид проекта </w:t>
            </w:r>
          </w:p>
        </w:tc>
        <w:tc>
          <w:tcPr>
            <w:tcW w:w="166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</w:tr>
      <w:tr w:rsidR="00A9485D" w:rsidRPr="00BA11D2" w:rsidTr="00971073">
        <w:tc>
          <w:tcPr>
            <w:tcW w:w="2011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деятельность</w:t>
            </w:r>
          </w:p>
        </w:tc>
        <w:tc>
          <w:tcPr>
            <w:tcW w:w="1812" w:type="dxa"/>
          </w:tcPr>
          <w:p w:rsidR="00A9485D" w:rsidRPr="00BA11D2" w:rsidRDefault="00A9485D" w:rsidP="005C51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51AD">
              <w:rPr>
                <w:rFonts w:ascii="Times New Roman" w:hAnsi="Times New Roman" w:cs="Times New Roman"/>
                <w:sz w:val="24"/>
                <w:szCs w:val="24"/>
              </w:rPr>
              <w:t>Как я провёл лето</w:t>
            </w: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 xml:space="preserve">Поделиться впечатлениями о </w:t>
            </w:r>
            <w:proofErr w:type="gram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летнем</w:t>
            </w:r>
            <w:proofErr w:type="gramEnd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оттдыхе</w:t>
            </w:r>
            <w:proofErr w:type="spellEnd"/>
          </w:p>
        </w:tc>
        <w:tc>
          <w:tcPr>
            <w:tcW w:w="127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730E8F" w:rsidRPr="00BA1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дуаль-ный</w:t>
            </w:r>
            <w:proofErr w:type="spellEnd"/>
          </w:p>
        </w:tc>
        <w:tc>
          <w:tcPr>
            <w:tcW w:w="166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Создание классной газеты «Ах, лето»</w:t>
            </w:r>
          </w:p>
        </w:tc>
      </w:tr>
      <w:tr w:rsidR="00A9485D" w:rsidRPr="00BA11D2" w:rsidTr="00971073">
        <w:tc>
          <w:tcPr>
            <w:tcW w:w="2011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ая деятельность</w:t>
            </w:r>
          </w:p>
        </w:tc>
        <w:tc>
          <w:tcPr>
            <w:tcW w:w="1812" w:type="dxa"/>
          </w:tcPr>
          <w:p w:rsidR="00A9485D" w:rsidRPr="00BA11D2" w:rsidRDefault="00A9485D" w:rsidP="005C51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51AD">
              <w:rPr>
                <w:rFonts w:ascii="Times New Roman" w:hAnsi="Times New Roman" w:cs="Times New Roman"/>
                <w:sz w:val="24"/>
                <w:szCs w:val="24"/>
              </w:rPr>
              <w:t>Дети – герои войны</w:t>
            </w:r>
          </w:p>
        </w:tc>
        <w:tc>
          <w:tcPr>
            <w:tcW w:w="280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Выяснить, какой вклад в общую победу внесли дети, какой ценой досталась победа</w:t>
            </w:r>
          </w:p>
        </w:tc>
        <w:tc>
          <w:tcPr>
            <w:tcW w:w="127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Группо-вой</w:t>
            </w:r>
            <w:proofErr w:type="spellEnd"/>
            <w:proofErr w:type="gramEnd"/>
          </w:p>
        </w:tc>
        <w:tc>
          <w:tcPr>
            <w:tcW w:w="166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Создание стенда «Дети и война»,</w:t>
            </w:r>
          </w:p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выступление </w:t>
            </w:r>
            <w:proofErr w:type="gram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A9485D" w:rsidRPr="00BA11D2" w:rsidTr="00971073">
        <w:tc>
          <w:tcPr>
            <w:tcW w:w="2011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Коммуникати</w:t>
            </w:r>
            <w:proofErr w:type="spellEnd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вная</w:t>
            </w:r>
            <w:proofErr w:type="spellEnd"/>
            <w:proofErr w:type="gramEnd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812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«Считалочки »</w:t>
            </w:r>
          </w:p>
        </w:tc>
        <w:tc>
          <w:tcPr>
            <w:tcW w:w="280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Понять, зачем нужны считалки, найти или сочинить интересные считалки</w:t>
            </w:r>
          </w:p>
        </w:tc>
        <w:tc>
          <w:tcPr>
            <w:tcW w:w="127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Коллек-тивный</w:t>
            </w:r>
            <w:proofErr w:type="spellEnd"/>
            <w:proofErr w:type="gramEnd"/>
          </w:p>
        </w:tc>
        <w:tc>
          <w:tcPr>
            <w:tcW w:w="166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Сборник считалок</w:t>
            </w:r>
          </w:p>
        </w:tc>
      </w:tr>
      <w:tr w:rsidR="00A9485D" w:rsidRPr="00BA11D2" w:rsidTr="00971073">
        <w:tc>
          <w:tcPr>
            <w:tcW w:w="2011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spellEnd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812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«Ребусы»</w:t>
            </w:r>
          </w:p>
        </w:tc>
        <w:tc>
          <w:tcPr>
            <w:tcW w:w="280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Познакомиться с правилами разгадывания ребусов</w:t>
            </w:r>
          </w:p>
        </w:tc>
        <w:tc>
          <w:tcPr>
            <w:tcW w:w="127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Группо-вой</w:t>
            </w:r>
            <w:proofErr w:type="spellEnd"/>
            <w:proofErr w:type="gramEnd"/>
          </w:p>
        </w:tc>
        <w:tc>
          <w:tcPr>
            <w:tcW w:w="166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Сборник ребусов, викторина «Знатоки ребусов»</w:t>
            </w:r>
          </w:p>
        </w:tc>
      </w:tr>
      <w:tr w:rsidR="00A9485D" w:rsidRPr="00BA11D2" w:rsidTr="00971073">
        <w:tc>
          <w:tcPr>
            <w:tcW w:w="2011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</w:p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гающее</w:t>
            </w:r>
            <w:proofErr w:type="spellEnd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 xml:space="preserve">«Подвижные  </w:t>
            </w:r>
          </w:p>
          <w:p w:rsidR="00A9485D" w:rsidRPr="00BA11D2" w:rsidRDefault="005C51A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485D" w:rsidRPr="00BA11D2">
              <w:rPr>
                <w:rFonts w:ascii="Times New Roman" w:hAnsi="Times New Roman" w:cs="Times New Roman"/>
                <w:sz w:val="24"/>
                <w:szCs w:val="24"/>
              </w:rPr>
              <w:t>гры»</w:t>
            </w:r>
          </w:p>
        </w:tc>
        <w:tc>
          <w:tcPr>
            <w:tcW w:w="280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подвижные игры и разучить их с </w:t>
            </w:r>
            <w:r w:rsidRPr="00BA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лассниками </w:t>
            </w:r>
          </w:p>
        </w:tc>
        <w:tc>
          <w:tcPr>
            <w:tcW w:w="127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-вой</w:t>
            </w:r>
            <w:proofErr w:type="spellEnd"/>
            <w:proofErr w:type="gramEnd"/>
          </w:p>
        </w:tc>
        <w:tc>
          <w:tcPr>
            <w:tcW w:w="1666" w:type="dxa"/>
          </w:tcPr>
          <w:p w:rsidR="00A9485D" w:rsidRPr="00BA11D2" w:rsidRDefault="005C51A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="00A9485D" w:rsidRPr="00BA11D2">
              <w:rPr>
                <w:rFonts w:ascii="Times New Roman" w:hAnsi="Times New Roman" w:cs="Times New Roman"/>
                <w:sz w:val="24"/>
                <w:szCs w:val="24"/>
              </w:rPr>
              <w:t xml:space="preserve"> «Игры для </w:t>
            </w:r>
            <w:r w:rsidR="00A9485D" w:rsidRPr="00BA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ей»</w:t>
            </w:r>
          </w:p>
        </w:tc>
      </w:tr>
      <w:tr w:rsidR="00A9485D" w:rsidRPr="00BA11D2" w:rsidTr="00971073">
        <w:tc>
          <w:tcPr>
            <w:tcW w:w="2011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1812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«Мои домашние питомцы»</w:t>
            </w:r>
          </w:p>
        </w:tc>
        <w:tc>
          <w:tcPr>
            <w:tcW w:w="280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ассказ о животных. </w:t>
            </w:r>
          </w:p>
        </w:tc>
        <w:tc>
          <w:tcPr>
            <w:tcW w:w="127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</w:p>
        </w:tc>
        <w:tc>
          <w:tcPr>
            <w:tcW w:w="166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Фотовыстав</w:t>
            </w:r>
            <w:proofErr w:type="spellEnd"/>
          </w:p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 xml:space="preserve"> « Мой домашний питомец».</w:t>
            </w:r>
          </w:p>
        </w:tc>
      </w:tr>
      <w:tr w:rsidR="00A9485D" w:rsidRPr="00BA11D2" w:rsidTr="00971073">
        <w:tc>
          <w:tcPr>
            <w:tcW w:w="2011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Трудовое воспитание.</w:t>
            </w:r>
          </w:p>
        </w:tc>
        <w:tc>
          <w:tcPr>
            <w:tcW w:w="1812" w:type="dxa"/>
          </w:tcPr>
          <w:p w:rsidR="00A9485D" w:rsidRPr="00BA11D2" w:rsidRDefault="00A9485D" w:rsidP="005C51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51AD"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</w:t>
            </w: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Подготовить выставку о профессии родителей</w:t>
            </w:r>
          </w:p>
        </w:tc>
        <w:tc>
          <w:tcPr>
            <w:tcW w:w="127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Дуаль-ны</w:t>
            </w:r>
            <w:proofErr w:type="spellEnd"/>
            <w:proofErr w:type="gramEnd"/>
          </w:p>
        </w:tc>
        <w:tc>
          <w:tcPr>
            <w:tcW w:w="1666" w:type="dxa"/>
          </w:tcPr>
          <w:p w:rsidR="00A9485D" w:rsidRPr="00BA11D2" w:rsidRDefault="00A9485D" w:rsidP="00BA1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2">
              <w:rPr>
                <w:rFonts w:ascii="Times New Roman" w:hAnsi="Times New Roman" w:cs="Times New Roman"/>
                <w:sz w:val="24"/>
                <w:szCs w:val="24"/>
              </w:rPr>
              <w:t>Выставка.</w:t>
            </w:r>
          </w:p>
        </w:tc>
      </w:tr>
    </w:tbl>
    <w:p w:rsidR="00006E0F" w:rsidRPr="00BA11D2" w:rsidRDefault="00006E0F" w:rsidP="00BA11D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85D" w:rsidRPr="00C3226B" w:rsidRDefault="00A9485D" w:rsidP="00D35827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туальные экскурсии:</w:t>
      </w:r>
    </w:p>
    <w:p w:rsidR="00A9485D" w:rsidRPr="00D35827" w:rsidRDefault="00C3226B" w:rsidP="00D358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485D" w:rsidRPr="00D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дведский бор-жемчужина Вятского края»</w:t>
      </w:r>
    </w:p>
    <w:p w:rsidR="00A9485D" w:rsidRPr="00D35827" w:rsidRDefault="00C3226B" w:rsidP="00D358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485D" w:rsidRPr="00D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ятка-главная река Вятского края»</w:t>
      </w:r>
    </w:p>
    <w:p w:rsidR="00520DF8" w:rsidRPr="00D35827" w:rsidRDefault="00C3226B" w:rsidP="00D358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DF8" w:rsidRPr="00D3582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стопримечательности г</w:t>
      </w:r>
      <w:proofErr w:type="gramStart"/>
      <w:r w:rsidR="00520DF8" w:rsidRPr="00D3582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520DF8" w:rsidRPr="00D3582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» и др.</w:t>
      </w:r>
    </w:p>
    <w:p w:rsidR="00A9485D" w:rsidRPr="00D35827" w:rsidRDefault="00C3226B" w:rsidP="00D358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85D" w:rsidRPr="00D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линск -  моя малая родина» Эту экскурсию мы подготовили и провели почти во всех классах начальной школы. Эта экскурсия была визитной карточкой областной </w:t>
      </w:r>
      <w:r w:rsidR="00520DF8" w:rsidRPr="00D358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</w:t>
      </w:r>
      <w:r w:rsidR="00A9485D" w:rsidRPr="00D35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роводилась на базе нашей школы.</w:t>
      </w:r>
    </w:p>
    <w:p w:rsidR="00A9485D" w:rsidRPr="00C3226B" w:rsidRDefault="00A9485D" w:rsidP="00D35827">
      <w:pPr>
        <w:pStyle w:val="a4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классных часов.</w:t>
      </w:r>
    </w:p>
    <w:p w:rsidR="00A9485D" w:rsidRPr="00C3226B" w:rsidRDefault="00A9485D" w:rsidP="00D35827">
      <w:pPr>
        <w:pStyle w:val="a4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</w:t>
      </w:r>
      <w:r w:rsidR="00B53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</w:t>
      </w:r>
      <w:r w:rsidRPr="00C32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0E8F" w:rsidRPr="00C32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="00730E8F" w:rsidRPr="00C32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</w:t>
      </w:r>
      <w:proofErr w:type="spellEnd"/>
      <w:r w:rsidR="00B53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730E8F" w:rsidRPr="00C32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2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ах, конкурсах.</w:t>
      </w:r>
    </w:p>
    <w:p w:rsidR="00A9485D" w:rsidRPr="009E5BE4" w:rsidRDefault="00C3226B" w:rsidP="00D35827">
      <w:pPr>
        <w:pStyle w:val="a4"/>
        <w:numPr>
          <w:ilvl w:val="0"/>
          <w:numId w:val="39"/>
        </w:numPr>
        <w:tabs>
          <w:tab w:val="left" w:pos="12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здание электронных творческих отчётов.</w:t>
      </w:r>
      <w:r w:rsidR="00B53A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358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r w:rsidR="00A9485D" w:rsidRPr="009E5B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я традиция создавать электронный творческий фото-отчет после каждого мероприятия помогает накопить материал к окончанию начальной школы. </w:t>
      </w:r>
      <w:r w:rsidR="00A9485D" w:rsidRPr="009E5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зентаций для уроков и внеклассных мероприятий. Итоги мероприятий освещаю на родительских собраниях, в классной группе.</w:t>
      </w:r>
    </w:p>
    <w:p w:rsidR="00A9485D" w:rsidRPr="00BA11D2" w:rsidRDefault="00A9485D" w:rsidP="00BA11D2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класса  ежегодно участвуют в районном конкурсе проектов</w:t>
      </w:r>
      <w:r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3 звена проектной деятельности </w:t>
      </w:r>
      <w:r w:rsidR="009E5B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Ученик-Родитель», занимают призовые места:</w:t>
      </w:r>
    </w:p>
    <w:p w:rsidR="00A9485D" w:rsidRPr="00BA11D2" w:rsidRDefault="00A9485D" w:rsidP="00BA11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г</w:t>
      </w:r>
      <w:r w:rsidR="00D3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485D" w:rsidRPr="00BA11D2" w:rsidRDefault="00D35827" w:rsidP="00BA11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485D"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>«7 чудес Вятского края» -1 место</w:t>
      </w:r>
      <w:proofErr w:type="gramStart"/>
      <w:r w:rsidR="00A9485D"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9485D"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="00A9485D"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A9485D"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нация информационный  проект»                                                     </w:t>
      </w:r>
    </w:p>
    <w:p w:rsidR="00A9485D" w:rsidRPr="00BA11D2" w:rsidRDefault="00D35827" w:rsidP="00BA11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485D"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рёшка, матрёшка откройся немножко»-3 место (творческий проект)</w:t>
      </w:r>
    </w:p>
    <w:p w:rsidR="00A9485D" w:rsidRPr="00BA11D2" w:rsidRDefault="00D35827" w:rsidP="00BA11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485D"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диции моей семьи»1- место</w:t>
      </w:r>
      <w:r w:rsidR="009E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85D"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формационно – исследовательский проект)</w:t>
      </w:r>
    </w:p>
    <w:p w:rsidR="00D35827" w:rsidRPr="00D35827" w:rsidRDefault="009E5BE4" w:rsidP="00BA11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D35827" w:rsidRPr="00D3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</w:p>
    <w:p w:rsidR="00A9485D" w:rsidRPr="00BA11D2" w:rsidRDefault="00D35827" w:rsidP="00BA11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485D"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тория новогодней игрушки» </w:t>
      </w:r>
      <w:r w:rsidR="009E5BE4">
        <w:rPr>
          <w:rFonts w:ascii="Times New Roman" w:eastAsia="Times New Roman" w:hAnsi="Times New Roman" w:cs="Times New Roman"/>
          <w:sz w:val="24"/>
          <w:szCs w:val="24"/>
          <w:lang w:eastAsia="ru-RU"/>
        </w:rPr>
        <w:t>- 1 место.</w:t>
      </w:r>
    </w:p>
    <w:p w:rsidR="00A9485D" w:rsidRPr="00BA11D2" w:rsidRDefault="00A9485D" w:rsidP="00BA11D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2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лассе работает клуб «Книголюб»</w:t>
      </w:r>
      <w:r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ятия которого рассчитаны на 6 часов в год, работа </w:t>
      </w:r>
      <w:proofErr w:type="gramStart"/>
      <w:r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</w:t>
      </w:r>
      <w:proofErr w:type="gramEnd"/>
      <w:r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редствам ИКТ (знакомство с творчеством писателей, игры, конкурсы, викторин</w:t>
      </w: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, аудиозаписи, видеоролики.)</w:t>
      </w:r>
    </w:p>
    <w:p w:rsidR="00C270B9" w:rsidRPr="00C3226B" w:rsidRDefault="00C270B9" w:rsidP="00C3226B">
      <w:pPr>
        <w:pStyle w:val="a4"/>
        <w:numPr>
          <w:ilvl w:val="0"/>
          <w:numId w:val="9"/>
        </w:numPr>
        <w:spacing w:after="0"/>
        <w:jc w:val="both"/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3226B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бота с родителями:</w:t>
      </w:r>
    </w:p>
    <w:p w:rsidR="00C3226B" w:rsidRPr="00C86455" w:rsidRDefault="00C270B9" w:rsidP="00C86455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64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использование электронных презентаций для проведения родительских собраний и </w:t>
      </w:r>
      <w:r w:rsidR="00C3226B" w:rsidRPr="00C864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ференций;</w:t>
      </w:r>
    </w:p>
    <w:p w:rsidR="00C270B9" w:rsidRPr="00C86455" w:rsidRDefault="00C86455" w:rsidP="00C8645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64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C270B9" w:rsidRPr="00C864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ворчески</w:t>
      </w:r>
      <w:r w:rsidRPr="00C864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C270B9" w:rsidRPr="00C864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четы класса перед родителями;</w:t>
      </w:r>
    </w:p>
    <w:p w:rsidR="00C86455" w:rsidRDefault="00C86455" w:rsidP="00C864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6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86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редство коммуникации (сайт, электронная почта, и т.п.).</w:t>
      </w:r>
    </w:p>
    <w:p w:rsidR="00C270B9" w:rsidRDefault="00C86455" w:rsidP="00C86455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C270B9" w:rsidRPr="00C270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привлечение родителей к созданию презентаций, видеоматериала, съемкам.</w:t>
      </w:r>
    </w:p>
    <w:p w:rsidR="00C3226B" w:rsidRDefault="00C3226B" w:rsidP="00C86455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ИКТ позволяет активизировать познавательную деятельность и мотивацию учения, развивать коммуникативную компетентность, осуществлять индивидуальный подход, дети овладевают умением ориентироваться в информационных потоках, овладевают работой с информацией. </w:t>
      </w:r>
    </w:p>
    <w:p w:rsidR="00B53A72" w:rsidRDefault="00B53A72" w:rsidP="009E5BE4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485D" w:rsidRPr="00BA11D2" w:rsidRDefault="009E5BE4" w:rsidP="009E5BE4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 </w:t>
      </w:r>
      <w:r w:rsidR="00A9485D" w:rsidRPr="00BA1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о – ориентированная технология.</w:t>
      </w:r>
    </w:p>
    <w:p w:rsidR="00A9485D" w:rsidRPr="00BA11D2" w:rsidRDefault="00A9485D" w:rsidP="00BA11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и все ребята посещают кружки по интересам, ведь у детей во внеурочное время  должен быть выбор, где ребенок должен </w:t>
      </w:r>
      <w:proofErr w:type="spellStart"/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ыразиться</w:t>
      </w:r>
      <w:proofErr w:type="spellEnd"/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тараюсь увидеть даже малейшие результаты каждого ребёнка и по достоинству их оценивать. </w:t>
      </w:r>
    </w:p>
    <w:p w:rsidR="00A9485D" w:rsidRPr="00D35827" w:rsidRDefault="00A9485D" w:rsidP="00D35827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веду кружок «Весёлые нотки».</w:t>
      </w:r>
      <w:r w:rsidRPr="00D3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дети участвуют в школьном и районном конкурсе «</w:t>
      </w:r>
      <w:proofErr w:type="spellStart"/>
      <w:r w:rsidRPr="00D3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инские</w:t>
      </w:r>
      <w:proofErr w:type="spellEnd"/>
      <w:r w:rsidRPr="00D3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ёздочки» Наш класс – это творческий коллектив «Радуга»</w:t>
      </w:r>
    </w:p>
    <w:p w:rsidR="00D35827" w:rsidRPr="00D35827" w:rsidRDefault="00D35827" w:rsidP="00D358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конкурс </w:t>
      </w:r>
      <w:r w:rsidRPr="00D3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D3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инские</w:t>
      </w:r>
      <w:proofErr w:type="spellEnd"/>
      <w:r w:rsidRPr="00D3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ёздоч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D35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A1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D35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 победителя в номинации  хореография танец «Детство»</w:t>
      </w:r>
      <w:r w:rsidR="00D3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="00D35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A1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D35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</w:t>
      </w:r>
      <w:r w:rsidR="00D3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обедителя в номинации вокал;</w:t>
      </w:r>
    </w:p>
    <w:p w:rsidR="00A9485D" w:rsidRPr="00BA11D2" w:rsidRDefault="00A9485D" w:rsidP="00BA11D2">
      <w:pPr>
        <w:shd w:val="clear" w:color="auto" w:fill="FFFFFF"/>
        <w:tabs>
          <w:tab w:val="left" w:pos="97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 место</w:t>
      </w:r>
      <w:r w:rsidR="00D3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3 место в этой же номинации;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1 г. -</w:t>
      </w:r>
      <w:r w:rsidR="007C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2,3 место в номинации вокал;</w:t>
      </w:r>
    </w:p>
    <w:p w:rsidR="00A9485D" w:rsidRPr="00BA11D2" w:rsidRDefault="007C33CA" w:rsidP="00BA11D2">
      <w:p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2 мест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говорный жанр.</w:t>
      </w:r>
    </w:p>
    <w:p w:rsidR="00A9485D" w:rsidRPr="00BA11D2" w:rsidRDefault="00A9485D" w:rsidP="00BA11D2">
      <w:p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се наши замыслы помогают мои бывшие ученики.</w:t>
      </w:r>
    </w:p>
    <w:p w:rsidR="00A9485D" w:rsidRPr="007C33CA" w:rsidRDefault="00A9485D" w:rsidP="007C33CA">
      <w:pPr>
        <w:pStyle w:val="a4"/>
        <w:numPr>
          <w:ilvl w:val="0"/>
          <w:numId w:val="40"/>
        </w:num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3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являюсь участником</w:t>
      </w:r>
      <w:r w:rsidR="007C3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ероссийского </w:t>
      </w:r>
      <w:r w:rsidRPr="007C3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дагогического сообщества «Ника».</w:t>
      </w:r>
    </w:p>
    <w:p w:rsidR="00A9485D" w:rsidRPr="00BA11D2" w:rsidRDefault="00A9485D" w:rsidP="00BA11D2">
      <w:p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шлом учебном году дети активно участвовали в разных конкурсах. На конкурс было отправлено </w:t>
      </w:r>
      <w:r w:rsidR="00B53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.</w:t>
      </w:r>
    </w:p>
    <w:p w:rsidR="00A9485D" w:rsidRPr="00BA11D2" w:rsidRDefault="00A9485D" w:rsidP="00BA11D2">
      <w:p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й: - </w:t>
      </w:r>
      <w:r w:rsidR="0006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</w:p>
    <w:p w:rsidR="00A9485D" w:rsidRPr="00BA11D2" w:rsidRDefault="00A9485D" w:rsidP="00BA11D2">
      <w:p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ёров </w:t>
      </w:r>
      <w:r w:rsidR="0006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</w:p>
    <w:p w:rsidR="00A9485D" w:rsidRPr="007C33CA" w:rsidRDefault="00B53A72" w:rsidP="007C33CA">
      <w:pPr>
        <w:pStyle w:val="a4"/>
        <w:numPr>
          <w:ilvl w:val="0"/>
          <w:numId w:val="40"/>
        </w:num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3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A9485D" w:rsidRPr="007C3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ие в конкурсе стихов посвящённых Дн</w:t>
      </w:r>
      <w:r w:rsidRPr="007C3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ю Победы, в акции «Бессмертный </w:t>
      </w:r>
      <w:r w:rsidR="00A9485D" w:rsidRPr="007C3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к».</w:t>
      </w:r>
    </w:p>
    <w:p w:rsidR="00A9485D" w:rsidRPr="00BA11D2" w:rsidRDefault="00A9485D" w:rsidP="00BA11D2">
      <w:p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1 год.</w:t>
      </w: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йонном конкурсе стихов </w:t>
      </w:r>
      <w:proofErr w:type="gramStart"/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Победы получили диплом победителя и диплом 3 степени.</w:t>
      </w:r>
    </w:p>
    <w:p w:rsidR="00A9485D" w:rsidRPr="007C33CA" w:rsidRDefault="00A9485D" w:rsidP="007C33CA">
      <w:pPr>
        <w:pStyle w:val="a4"/>
        <w:numPr>
          <w:ilvl w:val="0"/>
          <w:numId w:val="40"/>
        </w:num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3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 активно участвуют в различных акциях</w:t>
      </w:r>
      <w:r w:rsidR="00B53A72" w:rsidRPr="007C3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9485D" w:rsidRPr="00BA11D2" w:rsidRDefault="00B53A72" w:rsidP="00BA11D2">
      <w:p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485D"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обрая Вятка» </w:t>
      </w:r>
      <w:proofErr w:type="gramStart"/>
      <w:r w:rsidR="00A9485D"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A9485D"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году дети приняли участие в 5 акциях)</w:t>
      </w:r>
    </w:p>
    <w:p w:rsidR="00A9485D" w:rsidRPr="00BA11D2" w:rsidRDefault="00B53A72" w:rsidP="00BA11D2">
      <w:p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485D"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адкая ярмарка»</w:t>
      </w:r>
    </w:p>
    <w:p w:rsidR="00A9485D" w:rsidRPr="00BA11D2" w:rsidRDefault="00B53A72" w:rsidP="00BA11D2">
      <w:p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485D"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Ярмарка добра» (100% </w:t>
      </w:r>
      <w:proofErr w:type="gramStart"/>
      <w:r w:rsidR="00A9485D"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A9485D"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участниками этой акции)</w:t>
      </w:r>
    </w:p>
    <w:p w:rsidR="00A9485D" w:rsidRPr="00BA11D2" w:rsidRDefault="00B53A72" w:rsidP="00BA11D2">
      <w:p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485D"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маге вторая жизнь» -1 место в школе.</w:t>
      </w:r>
    </w:p>
    <w:p w:rsidR="00A9485D" w:rsidRPr="007C33CA" w:rsidRDefault="00B53A72" w:rsidP="007C33CA">
      <w:pPr>
        <w:pStyle w:val="a4"/>
        <w:numPr>
          <w:ilvl w:val="0"/>
          <w:numId w:val="40"/>
        </w:num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ные </w:t>
      </w:r>
      <w:proofErr w:type="gramStart"/>
      <w:r w:rsidRPr="007C3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ы</w:t>
      </w:r>
      <w:proofErr w:type="gramEnd"/>
      <w:r w:rsidRPr="007C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485D" w:rsidRPr="007C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 на формирование  общечеловеческих качества личности.</w:t>
      </w:r>
    </w:p>
    <w:p w:rsidR="00A9485D" w:rsidRPr="00BA11D2" w:rsidRDefault="00A9485D" w:rsidP="00BA11D2">
      <w:p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туационные классные часы.</w:t>
      </w: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применяю метод литературно </w:t>
      </w:r>
      <w:proofErr w:type="gramStart"/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proofErr w:type="gramEnd"/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жественного моделирования.</w:t>
      </w:r>
    </w:p>
    <w:p w:rsidR="00A9485D" w:rsidRPr="002E2812" w:rsidRDefault="00A9485D" w:rsidP="002E2812">
      <w:p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не оказал помощь в какой-то ситуации Кл</w:t>
      </w:r>
      <w:proofErr w:type="gramStart"/>
      <w:r w:rsidRPr="002E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E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E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2E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 «</w:t>
      </w:r>
      <w:r w:rsidR="005C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 познаются в беде</w:t>
      </w:r>
      <w:r w:rsidRPr="002E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E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33CA" w:rsidRDefault="00A9485D" w:rsidP="00BA11D2">
      <w:p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ость, конфликты Кл</w:t>
      </w:r>
      <w:proofErr w:type="gramStart"/>
      <w:r w:rsidRPr="002E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E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E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2E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 «Бранные слова. Что это?</w:t>
      </w:r>
      <w:r w:rsidR="002E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C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</w:t>
      </w:r>
    </w:p>
    <w:p w:rsidR="00A9485D" w:rsidRPr="00BA11D2" w:rsidRDefault="00A9485D" w:rsidP="00BA11D2">
      <w:pPr>
        <w:shd w:val="clear" w:color="auto" w:fill="FFFFFF"/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ие классные часы </w:t>
      </w:r>
      <w:r w:rsidRPr="00BA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личным направлениям деятельности.</w:t>
      </w:r>
    </w:p>
    <w:p w:rsidR="00060A71" w:rsidRDefault="00A9485D" w:rsidP="007C33CA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BA11D2">
        <w:rPr>
          <w:b/>
        </w:rPr>
        <w:t>Краеведческая работа.</w:t>
      </w:r>
    </w:p>
    <w:p w:rsidR="00BA3AC9" w:rsidRPr="00BA11D2" w:rsidRDefault="00060A71" w:rsidP="00060A7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В</w:t>
      </w:r>
      <w:r w:rsidR="00A9485D" w:rsidRPr="00BA11D2">
        <w:t xml:space="preserve"> своей воспитательной работе я уделяю большое внимание краеведческой работе. Мной разработана система экскурсий по изучению родного края. Опыт представлен в сборнике</w:t>
      </w:r>
      <w:r w:rsidR="00520DF8" w:rsidRPr="00BA11D2">
        <w:t xml:space="preserve"> материалов</w:t>
      </w:r>
      <w:r w:rsidR="00A9485D" w:rsidRPr="00BA11D2">
        <w:t xml:space="preserve"> Всероссийской </w:t>
      </w:r>
      <w:r w:rsidR="00520DF8" w:rsidRPr="00BA11D2">
        <w:t xml:space="preserve">научно- практической </w:t>
      </w:r>
      <w:r w:rsidR="00A9485D" w:rsidRPr="00BA11D2">
        <w:t>конференции</w:t>
      </w:r>
      <w:r w:rsidR="00520DF8" w:rsidRPr="00BA11D2">
        <w:t xml:space="preserve"> «Современный урок: традиции и инновации»</w:t>
      </w:r>
      <w:r w:rsidR="00A9485D" w:rsidRPr="00BA11D2">
        <w:t xml:space="preserve"> </w:t>
      </w:r>
    </w:p>
    <w:p w:rsidR="002E2812" w:rsidRDefault="00A9485D" w:rsidP="002E281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BA11D2">
        <w:rPr>
          <w:color w:val="000000"/>
          <w:shd w:val="clear" w:color="auto" w:fill="FFFFFF"/>
        </w:rPr>
        <w:t>Традиционным стало такое мероприятие, как День именинника. Именинника обязательно в этот день ждёт сюрприз, подарок, игра «Каравай», а дети учатся говорить комплименты, добрые пожелания.</w:t>
      </w:r>
    </w:p>
    <w:p w:rsidR="00A9485D" w:rsidRPr="00BA11D2" w:rsidRDefault="00A9485D" w:rsidP="002E281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BA11D2">
        <w:rPr>
          <w:color w:val="000000"/>
          <w:shd w:val="clear" w:color="auto" w:fill="FFFFFF"/>
        </w:rPr>
        <w:t xml:space="preserve">При использовании ЛО воспитания </w:t>
      </w:r>
      <w:r w:rsidR="002E2812">
        <w:rPr>
          <w:color w:val="000000"/>
          <w:shd w:val="clear" w:color="auto" w:fill="FFFFFF"/>
        </w:rPr>
        <w:t>д</w:t>
      </w:r>
      <w:r w:rsidRPr="00BA11D2">
        <w:rPr>
          <w:color w:val="000000"/>
          <w:shd w:val="clear" w:color="auto" w:fill="FFFFFF"/>
        </w:rPr>
        <w:t xml:space="preserve">ети учатся самостоятельно работать, формируется умение оказывать помощь товарищам, дети учатся видеть неповторимость и </w:t>
      </w:r>
      <w:r w:rsidRPr="00BA11D2">
        <w:rPr>
          <w:color w:val="000000"/>
          <w:shd w:val="clear" w:color="auto" w:fill="FFFFFF"/>
        </w:rPr>
        <w:lastRenderedPageBreak/>
        <w:t>самобытность каждого ученика в коллективе, дети открывают мир своего собственного «Я», формируются положительные качества личности.</w:t>
      </w:r>
    </w:p>
    <w:p w:rsidR="00060A71" w:rsidRDefault="00BE4C32" w:rsidP="00BA11D2">
      <w:pPr>
        <w:pStyle w:val="a5"/>
        <w:shd w:val="clear" w:color="auto" w:fill="FFFFFF"/>
        <w:tabs>
          <w:tab w:val="left" w:pos="3075"/>
        </w:tabs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BA11D2">
        <w:rPr>
          <w:color w:val="000000"/>
          <w:shd w:val="clear" w:color="auto" w:fill="FFFFFF"/>
        </w:rPr>
        <w:tab/>
      </w:r>
    </w:p>
    <w:p w:rsidR="00BE4C32" w:rsidRPr="007C33CA" w:rsidRDefault="007C33CA" w:rsidP="00060A71">
      <w:pPr>
        <w:pStyle w:val="a5"/>
        <w:shd w:val="clear" w:color="auto" w:fill="FFFFFF"/>
        <w:tabs>
          <w:tab w:val="left" w:pos="3075"/>
        </w:tabs>
        <w:spacing w:before="0" w:beforeAutospacing="0" w:after="0" w:afterAutospacing="0" w:line="276" w:lineRule="auto"/>
        <w:ind w:firstLine="708"/>
        <w:jc w:val="center"/>
        <w:rPr>
          <w:color w:val="000000"/>
          <w:shd w:val="clear" w:color="auto" w:fill="FFFFFF"/>
        </w:rPr>
      </w:pPr>
      <w:r w:rsidRPr="007C33CA">
        <w:rPr>
          <w:color w:val="000000"/>
          <w:shd w:val="clear" w:color="auto" w:fill="FFFFFF"/>
        </w:rPr>
        <w:t xml:space="preserve">4. Технология </w:t>
      </w:r>
      <w:r w:rsidRPr="007C33CA">
        <w:rPr>
          <w:rStyle w:val="a6"/>
          <w:color w:val="000000"/>
        </w:rPr>
        <w:t>Коллективно-творческих дел И. П. Иванова</w:t>
      </w:r>
      <w:r>
        <w:rPr>
          <w:rStyle w:val="a6"/>
          <w:color w:val="000000"/>
        </w:rPr>
        <w:t>.</w:t>
      </w:r>
    </w:p>
    <w:p w:rsidR="00A9485D" w:rsidRPr="00BA11D2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BA11D2">
        <w:rPr>
          <w:color w:val="000000"/>
          <w:shd w:val="clear" w:color="auto" w:fill="FFFFFF"/>
        </w:rPr>
        <w:t>Успех  воспитательной работы в классе напрямую зависит  от  успешного сотрудничества классного руководителя с родителями.</w:t>
      </w:r>
    </w:p>
    <w:p w:rsidR="00A9485D" w:rsidRPr="00060A71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6"/>
          <w:b w:val="0"/>
          <w:color w:val="000000"/>
        </w:rPr>
      </w:pPr>
      <w:r w:rsidRPr="00BA11D2">
        <w:rPr>
          <w:color w:val="000000"/>
          <w:shd w:val="clear" w:color="auto" w:fill="FFFFFF"/>
        </w:rPr>
        <w:t xml:space="preserve"> </w:t>
      </w:r>
      <w:r w:rsidRPr="00060A71">
        <w:rPr>
          <w:color w:val="000000"/>
          <w:shd w:val="clear" w:color="auto" w:fill="FFFFFF"/>
        </w:rPr>
        <w:t xml:space="preserve">Технология </w:t>
      </w:r>
      <w:r w:rsidRPr="00060A71">
        <w:rPr>
          <w:rStyle w:val="a6"/>
          <w:b w:val="0"/>
          <w:color w:val="000000"/>
        </w:rPr>
        <w:t>Коллективно-творческих дел И. П. Иванова</w:t>
      </w:r>
    </w:p>
    <w:p w:rsidR="00A9485D" w:rsidRPr="00060A71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color w:val="000000"/>
        </w:rPr>
      </w:pPr>
      <w:r w:rsidRPr="00060A71">
        <w:rPr>
          <w:rStyle w:val="a6"/>
          <w:b w:val="0"/>
          <w:color w:val="000000"/>
        </w:rPr>
        <w:t>способствует не только формированию  личности обучающихся, но сплочении родителе класса и их активной деятельности.</w:t>
      </w:r>
    </w:p>
    <w:p w:rsidR="00A9485D" w:rsidRPr="00060A71" w:rsidRDefault="00A9485D" w:rsidP="00BA11D2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A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КТД  я распределяю по блокам:</w:t>
      </w:r>
    </w:p>
    <w:p w:rsidR="00A9485D" w:rsidRPr="00BA11D2" w:rsidRDefault="00A9485D" w:rsidP="00BA11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1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блок</w:t>
      </w:r>
      <w:r w:rsidRPr="00BA1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расавица осень»</w:t>
      </w:r>
    </w:p>
    <w:p w:rsidR="00A9485D" w:rsidRPr="007C33CA" w:rsidRDefault="00A9485D" w:rsidP="002E281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hd w:val="clear" w:color="auto" w:fill="FFFFFF"/>
        </w:rPr>
      </w:pPr>
      <w:r w:rsidRPr="007C33CA">
        <w:rPr>
          <w:color w:val="333333"/>
          <w:shd w:val="clear" w:color="auto" w:fill="FFFFFF"/>
        </w:rPr>
        <w:t xml:space="preserve">«День знаний» (готовим </w:t>
      </w:r>
      <w:proofErr w:type="gramStart"/>
      <w:r w:rsidRPr="007C33CA">
        <w:rPr>
          <w:color w:val="333333"/>
          <w:shd w:val="clear" w:color="auto" w:fill="FFFFFF"/>
        </w:rPr>
        <w:t>театрализованное</w:t>
      </w:r>
      <w:proofErr w:type="gramEnd"/>
      <w:r w:rsidRPr="007C33CA">
        <w:rPr>
          <w:color w:val="333333"/>
          <w:shd w:val="clear" w:color="auto" w:fill="FFFFFF"/>
        </w:rPr>
        <w:t xml:space="preserve"> мероприятии)</w:t>
      </w:r>
    </w:p>
    <w:p w:rsidR="00A9485D" w:rsidRPr="007C33CA" w:rsidRDefault="00A9485D" w:rsidP="002E281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hd w:val="clear" w:color="auto" w:fill="FFFFFF"/>
        </w:rPr>
      </w:pPr>
      <w:r w:rsidRPr="007C33CA">
        <w:rPr>
          <w:color w:val="000000"/>
          <w:shd w:val="clear" w:color="auto" w:fill="FFFFFF"/>
        </w:rPr>
        <w:t>«Конкурс поделок из природного материала»</w:t>
      </w:r>
      <w:r w:rsidRPr="007C33CA">
        <w:rPr>
          <w:color w:val="333333"/>
          <w:shd w:val="clear" w:color="auto" w:fill="FFFFFF"/>
        </w:rPr>
        <w:t xml:space="preserve"> </w:t>
      </w:r>
    </w:p>
    <w:p w:rsidR="00A9485D" w:rsidRPr="007C33CA" w:rsidRDefault="00A9485D" w:rsidP="002E281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C33CA">
        <w:rPr>
          <w:color w:val="000000"/>
          <w:shd w:val="clear" w:color="auto" w:fill="FFFFFF"/>
        </w:rPr>
        <w:t>Участие в городской Никольской ярмарке на покров.</w:t>
      </w:r>
      <w:proofErr w:type="gramStart"/>
      <w:r w:rsidRPr="007C33CA">
        <w:rPr>
          <w:color w:val="000000"/>
          <w:shd w:val="clear" w:color="auto" w:fill="FFFFFF"/>
        </w:rPr>
        <w:t>(</w:t>
      </w:r>
      <w:r w:rsidRPr="007C33CA">
        <w:rPr>
          <w:color w:val="000000"/>
        </w:rPr>
        <w:t xml:space="preserve"> </w:t>
      </w:r>
      <w:proofErr w:type="gramEnd"/>
      <w:r w:rsidRPr="007C33CA">
        <w:rPr>
          <w:color w:val="000000"/>
        </w:rPr>
        <w:t>2020 г. Композиция «Пугало огородное» заняла 3 место.</w:t>
      </w:r>
    </w:p>
    <w:p w:rsidR="00A9485D" w:rsidRPr="007C33CA" w:rsidRDefault="00A9485D" w:rsidP="002E281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7C33CA">
        <w:rPr>
          <w:color w:val="000000"/>
          <w:shd w:val="clear" w:color="auto" w:fill="FFFFFF"/>
        </w:rPr>
        <w:t>Поход «Люби и знай свой край родной»</w:t>
      </w:r>
    </w:p>
    <w:p w:rsidR="002E2812" w:rsidRDefault="00A9485D" w:rsidP="002E281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7C33CA">
        <w:rPr>
          <w:color w:val="000000"/>
          <w:shd w:val="clear" w:color="auto" w:fill="FFFFFF"/>
        </w:rPr>
        <w:t>Праздник «</w:t>
      </w:r>
      <w:proofErr w:type="spellStart"/>
      <w:r w:rsidRPr="007C33CA">
        <w:rPr>
          <w:color w:val="000000"/>
          <w:shd w:val="clear" w:color="auto" w:fill="FFFFFF"/>
        </w:rPr>
        <w:t>Осенины</w:t>
      </w:r>
      <w:proofErr w:type="spellEnd"/>
      <w:r w:rsidRPr="007C33CA">
        <w:rPr>
          <w:color w:val="000000"/>
          <w:shd w:val="clear" w:color="auto" w:fill="FFFFFF"/>
        </w:rPr>
        <w:t>», «День матери</w:t>
      </w:r>
      <w:r w:rsidRPr="00BA11D2">
        <w:rPr>
          <w:color w:val="000000"/>
          <w:shd w:val="clear" w:color="auto" w:fill="FFFFFF"/>
        </w:rPr>
        <w:t xml:space="preserve">» </w:t>
      </w:r>
    </w:p>
    <w:p w:rsidR="00A9485D" w:rsidRPr="00BA11D2" w:rsidRDefault="002E2812" w:rsidP="002E281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hd w:val="clear" w:color="auto" w:fill="FFFFFF"/>
        </w:rPr>
      </w:pPr>
      <w:r w:rsidRPr="002E2812">
        <w:rPr>
          <w:color w:val="000000"/>
          <w:u w:val="single"/>
          <w:shd w:val="clear" w:color="auto" w:fill="FFFFFF"/>
        </w:rPr>
        <w:t xml:space="preserve">2 </w:t>
      </w:r>
      <w:r w:rsidR="00A9485D" w:rsidRPr="002E2812">
        <w:rPr>
          <w:b/>
          <w:color w:val="000000"/>
          <w:u w:val="single"/>
          <w:shd w:val="clear" w:color="auto" w:fill="FFFFFF"/>
        </w:rPr>
        <w:t>блок</w:t>
      </w:r>
      <w:r w:rsidR="00A9485D" w:rsidRPr="00BA11D2">
        <w:rPr>
          <w:b/>
          <w:color w:val="000000"/>
          <w:shd w:val="clear" w:color="auto" w:fill="FFFFFF"/>
        </w:rPr>
        <w:t xml:space="preserve"> «Здравствуй, гостья зима!»</w:t>
      </w:r>
    </w:p>
    <w:p w:rsidR="00A9485D" w:rsidRPr="00BA11D2" w:rsidRDefault="00A9485D" w:rsidP="002E2812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BA11D2">
        <w:rPr>
          <w:color w:val="000000"/>
          <w:shd w:val="clear" w:color="auto" w:fill="FFFFFF"/>
        </w:rPr>
        <w:t xml:space="preserve">Выпуск семейных новогодних газет </w:t>
      </w:r>
      <w:proofErr w:type="gramStart"/>
      <w:r w:rsidRPr="00BA11D2">
        <w:rPr>
          <w:color w:val="000000"/>
          <w:shd w:val="clear" w:color="auto" w:fill="FFFFFF"/>
        </w:rPr>
        <w:t>для</w:t>
      </w:r>
      <w:proofErr w:type="gramEnd"/>
      <w:r w:rsidRPr="00BA11D2">
        <w:rPr>
          <w:color w:val="000000"/>
          <w:shd w:val="clear" w:color="auto" w:fill="FFFFFF"/>
        </w:rPr>
        <w:t xml:space="preserve"> </w:t>
      </w:r>
      <w:proofErr w:type="gramStart"/>
      <w:r w:rsidRPr="00BA11D2">
        <w:rPr>
          <w:color w:val="000000"/>
          <w:shd w:val="clear" w:color="auto" w:fill="FFFFFF"/>
        </w:rPr>
        <w:t>поздравление</w:t>
      </w:r>
      <w:proofErr w:type="gramEnd"/>
      <w:r w:rsidRPr="00BA11D2">
        <w:rPr>
          <w:color w:val="000000"/>
          <w:shd w:val="clear" w:color="auto" w:fill="FFFFFF"/>
        </w:rPr>
        <w:t xml:space="preserve"> одноклассников и учителей.</w:t>
      </w:r>
    </w:p>
    <w:p w:rsidR="00A9485D" w:rsidRPr="00BA11D2" w:rsidRDefault="00A9485D" w:rsidP="002E2812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BA11D2">
        <w:rPr>
          <w:color w:val="000000"/>
          <w:shd w:val="clear" w:color="auto" w:fill="FFFFFF"/>
        </w:rPr>
        <w:t>Участие в городском конкурсе «Игрушка на ёлку»</w:t>
      </w:r>
    </w:p>
    <w:p w:rsidR="00A9485D" w:rsidRPr="007C33CA" w:rsidRDefault="00A9485D" w:rsidP="002E2812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C33CA">
        <w:rPr>
          <w:color w:val="000000"/>
        </w:rPr>
        <w:t xml:space="preserve">Украшение </w:t>
      </w:r>
      <w:r w:rsidR="002E2812" w:rsidRPr="007C33CA">
        <w:rPr>
          <w:color w:val="000000"/>
        </w:rPr>
        <w:t>класса к  Новому году</w:t>
      </w:r>
    </w:p>
    <w:p w:rsidR="00A9485D" w:rsidRPr="007C33CA" w:rsidRDefault="002E2812" w:rsidP="002E2812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7C33CA">
        <w:rPr>
          <w:color w:val="000000"/>
          <w:shd w:val="clear" w:color="auto" w:fill="FFFFFF"/>
        </w:rPr>
        <w:t>Снежная сказка в школьном дворе</w:t>
      </w:r>
    </w:p>
    <w:p w:rsidR="002E2812" w:rsidRPr="007C33CA" w:rsidRDefault="00A9485D" w:rsidP="002E2812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7C33CA">
        <w:rPr>
          <w:color w:val="000000"/>
          <w:shd w:val="clear" w:color="auto" w:fill="FFFFFF"/>
        </w:rPr>
        <w:t>Акция «Покормите птиц зимой»</w:t>
      </w:r>
    </w:p>
    <w:p w:rsidR="00A9485D" w:rsidRPr="00BA11D2" w:rsidRDefault="002E2812" w:rsidP="002E281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2E2812">
        <w:rPr>
          <w:b/>
          <w:color w:val="000000"/>
          <w:u w:val="single"/>
          <w:shd w:val="clear" w:color="auto" w:fill="FFFFFF"/>
        </w:rPr>
        <w:t xml:space="preserve">3 </w:t>
      </w:r>
      <w:r w:rsidR="00A9485D" w:rsidRPr="002E2812">
        <w:rPr>
          <w:b/>
          <w:color w:val="000000"/>
          <w:u w:val="single"/>
        </w:rPr>
        <w:t>блок</w:t>
      </w:r>
      <w:r w:rsidR="00A9485D" w:rsidRPr="00BA11D2">
        <w:rPr>
          <w:b/>
          <w:color w:val="000000"/>
        </w:rPr>
        <w:t xml:space="preserve"> «Весна идёт. Весне дорогу» </w:t>
      </w:r>
    </w:p>
    <w:p w:rsidR="00A9485D" w:rsidRPr="00BA11D2" w:rsidRDefault="00A9485D" w:rsidP="007C33C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hd w:val="clear" w:color="auto" w:fill="FFFFFF"/>
        </w:rPr>
      </w:pPr>
      <w:r w:rsidRPr="00BA11D2">
        <w:rPr>
          <w:color w:val="333333"/>
          <w:shd w:val="clear" w:color="auto" w:fill="FFFFFF"/>
        </w:rPr>
        <w:t>Игра-конкурс Семейный праздник  посвящённая Дню Защитника Отечества и 8 Марта.</w:t>
      </w:r>
    </w:p>
    <w:p w:rsidR="00A9485D" w:rsidRPr="00BA11D2" w:rsidRDefault="00A9485D" w:rsidP="002E2812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BA11D2">
        <w:rPr>
          <w:color w:val="333333"/>
          <w:shd w:val="clear" w:color="auto" w:fill="FFFFFF"/>
        </w:rPr>
        <w:t>Акции «Открытка ветерану»</w:t>
      </w:r>
      <w:r w:rsidRPr="00BA11D2">
        <w:rPr>
          <w:b/>
          <w:color w:val="000000"/>
        </w:rPr>
        <w:t xml:space="preserve"> </w:t>
      </w:r>
    </w:p>
    <w:p w:rsidR="00A9485D" w:rsidRPr="00BA11D2" w:rsidRDefault="00A9485D" w:rsidP="002E2812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A11D2">
        <w:rPr>
          <w:color w:val="000000"/>
        </w:rPr>
        <w:t>«Они защищали Родину»</w:t>
      </w:r>
    </w:p>
    <w:p w:rsidR="00A9485D" w:rsidRPr="007C33CA" w:rsidRDefault="00A9485D" w:rsidP="002E2812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hd w:val="clear" w:color="auto" w:fill="FFFFFF"/>
        </w:rPr>
      </w:pPr>
      <w:r w:rsidRPr="007C33CA">
        <w:rPr>
          <w:color w:val="333333"/>
          <w:shd w:val="clear" w:color="auto" w:fill="FFFFFF"/>
        </w:rPr>
        <w:t>«Наш красивый школьный двор»</w:t>
      </w:r>
    </w:p>
    <w:p w:rsidR="00A9485D" w:rsidRPr="007C33CA" w:rsidRDefault="00A9485D" w:rsidP="002E2812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6"/>
          <w:color w:val="333333"/>
          <w:shd w:val="clear" w:color="auto" w:fill="FFFFFF"/>
        </w:rPr>
      </w:pPr>
      <w:r w:rsidRPr="007C33CA">
        <w:rPr>
          <w:color w:val="333333"/>
          <w:shd w:val="clear" w:color="auto" w:fill="FFFFFF"/>
        </w:rPr>
        <w:t>Праздник «Вот и стали мы на год взрослей»</w:t>
      </w:r>
    </w:p>
    <w:p w:rsidR="00060A71" w:rsidRPr="009853EF" w:rsidRDefault="00A9485D" w:rsidP="00060A71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9853EF">
        <w:t>Результатом КТД является позитивная активность школьников, н</w:t>
      </w:r>
      <w:r w:rsidR="007C33CA" w:rsidRPr="009853EF">
        <w:t xml:space="preserve">е зрительская, а </w:t>
      </w:r>
      <w:proofErr w:type="spellStart"/>
      <w:r w:rsidR="007C33CA" w:rsidRPr="009853EF">
        <w:t>деятельностная</w:t>
      </w:r>
      <w:proofErr w:type="gramStart"/>
      <w:r w:rsidR="007C33CA" w:rsidRPr="009853EF">
        <w:t>.</w:t>
      </w:r>
      <w:r w:rsidR="009853EF" w:rsidRPr="009853EF">
        <w:t>К</w:t>
      </w:r>
      <w:proofErr w:type="gramEnd"/>
      <w:r w:rsidR="009853EF" w:rsidRPr="009853EF">
        <w:t>ТД</w:t>
      </w:r>
      <w:proofErr w:type="spellEnd"/>
      <w:r w:rsidR="007C33CA" w:rsidRPr="009853EF">
        <w:rPr>
          <w:color w:val="333333"/>
          <w:shd w:val="clear" w:color="auto" w:fill="FFFFFF"/>
        </w:rPr>
        <w:t xml:space="preserve"> </w:t>
      </w:r>
      <w:proofErr w:type="spellStart"/>
      <w:r w:rsidR="007C33CA" w:rsidRPr="009853EF">
        <w:rPr>
          <w:color w:val="333333"/>
          <w:shd w:val="clear" w:color="auto" w:fill="FFFFFF"/>
        </w:rPr>
        <w:t>пособствует</w:t>
      </w:r>
      <w:proofErr w:type="spellEnd"/>
      <w:r w:rsidR="007C33CA" w:rsidRPr="009853EF">
        <w:rPr>
          <w:color w:val="333333"/>
          <w:shd w:val="clear" w:color="auto" w:fill="FFFFFF"/>
        </w:rPr>
        <w:t xml:space="preserve"> повышению уровня духовно – нравственной культуры учащихся, их социализации, содействует формированию опыта </w:t>
      </w:r>
      <w:r w:rsidR="007C33CA" w:rsidRPr="009853EF">
        <w:rPr>
          <w:b/>
          <w:bCs/>
          <w:color w:val="333333"/>
          <w:shd w:val="clear" w:color="auto" w:fill="FFFFFF"/>
        </w:rPr>
        <w:t>применения</w:t>
      </w:r>
      <w:r w:rsidR="007C33CA" w:rsidRPr="009853EF">
        <w:rPr>
          <w:color w:val="333333"/>
          <w:shd w:val="clear" w:color="auto" w:fill="FFFFFF"/>
        </w:rPr>
        <w:t> полученных знаний, умений, навыков. </w:t>
      </w:r>
      <w:r w:rsidR="007C33CA" w:rsidRPr="009853EF">
        <w:rPr>
          <w:bCs/>
          <w:color w:val="333333"/>
          <w:shd w:val="clear" w:color="auto" w:fill="FFFFFF"/>
        </w:rPr>
        <w:t>Результат</w:t>
      </w:r>
      <w:r w:rsidR="007C33CA" w:rsidRPr="009853EF">
        <w:rPr>
          <w:color w:val="333333"/>
          <w:shd w:val="clear" w:color="auto" w:fill="FFFFFF"/>
        </w:rPr>
        <w:t> </w:t>
      </w:r>
      <w:r w:rsidR="007C33CA" w:rsidRPr="009853EF">
        <w:rPr>
          <w:bCs/>
          <w:color w:val="333333"/>
          <w:shd w:val="clear" w:color="auto" w:fill="FFFFFF"/>
        </w:rPr>
        <w:t>применения</w:t>
      </w:r>
      <w:r w:rsidR="007C33CA" w:rsidRPr="009853EF">
        <w:rPr>
          <w:color w:val="333333"/>
          <w:shd w:val="clear" w:color="auto" w:fill="FFFFFF"/>
        </w:rPr>
        <w:t xml:space="preserve"> такой организации воспитательной работы </w:t>
      </w:r>
      <w:r w:rsidR="009853EF" w:rsidRPr="009853EF">
        <w:rPr>
          <w:color w:val="333333"/>
          <w:shd w:val="clear" w:color="auto" w:fill="FFFFFF"/>
        </w:rPr>
        <w:t xml:space="preserve">способствует </w:t>
      </w:r>
      <w:r w:rsidR="007C33CA" w:rsidRPr="009853EF">
        <w:rPr>
          <w:color w:val="333333"/>
          <w:shd w:val="clear" w:color="auto" w:fill="FFFFFF"/>
        </w:rPr>
        <w:t>развити</w:t>
      </w:r>
      <w:r w:rsidR="009853EF" w:rsidRPr="009853EF">
        <w:rPr>
          <w:color w:val="333333"/>
          <w:shd w:val="clear" w:color="auto" w:fill="FFFFFF"/>
        </w:rPr>
        <w:t>ю</w:t>
      </w:r>
      <w:r w:rsidR="007C33CA" w:rsidRPr="009853EF">
        <w:rPr>
          <w:color w:val="333333"/>
          <w:shd w:val="clear" w:color="auto" w:fill="FFFFFF"/>
        </w:rPr>
        <w:t xml:space="preserve"> у </w:t>
      </w:r>
      <w:proofErr w:type="spellStart"/>
      <w:r w:rsidR="009853EF" w:rsidRPr="009853EF">
        <w:rPr>
          <w:color w:val="333333"/>
          <w:shd w:val="clear" w:color="auto" w:fill="FFFFFF"/>
        </w:rPr>
        <w:t>об</w:t>
      </w:r>
      <w:r w:rsidR="007C33CA" w:rsidRPr="009853EF">
        <w:rPr>
          <w:color w:val="333333"/>
          <w:shd w:val="clear" w:color="auto" w:fill="FFFFFF"/>
        </w:rPr>
        <w:t>учащихся</w:t>
      </w:r>
      <w:proofErr w:type="spellEnd"/>
      <w:r w:rsidR="007C33CA" w:rsidRPr="009853EF">
        <w:rPr>
          <w:color w:val="333333"/>
          <w:shd w:val="clear" w:color="auto" w:fill="FFFFFF"/>
        </w:rPr>
        <w:t xml:space="preserve"> широкого круга компетентностей.</w:t>
      </w:r>
    </w:p>
    <w:p w:rsidR="00A9485D" w:rsidRPr="00060A71" w:rsidRDefault="00A9485D" w:rsidP="00060A71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060A71">
        <w:rPr>
          <w:color w:val="000000"/>
        </w:rPr>
        <w:t>Любое КТД анализируем по след</w:t>
      </w:r>
      <w:proofErr w:type="gramStart"/>
      <w:r w:rsidRPr="00060A71">
        <w:rPr>
          <w:color w:val="000000"/>
        </w:rPr>
        <w:t>.</w:t>
      </w:r>
      <w:proofErr w:type="gramEnd"/>
      <w:r w:rsidRPr="00060A71">
        <w:rPr>
          <w:color w:val="000000"/>
        </w:rPr>
        <w:t xml:space="preserve"> </w:t>
      </w:r>
      <w:proofErr w:type="gramStart"/>
      <w:r w:rsidRPr="00060A71">
        <w:rPr>
          <w:color w:val="000000"/>
        </w:rPr>
        <w:t>в</w:t>
      </w:r>
      <w:proofErr w:type="gramEnd"/>
      <w:r w:rsidRPr="00060A71">
        <w:rPr>
          <w:color w:val="000000"/>
        </w:rPr>
        <w:t>опросам:</w:t>
      </w:r>
    </w:p>
    <w:p w:rsidR="00A9485D" w:rsidRPr="00BA11D2" w:rsidRDefault="00A9485D" w:rsidP="00060A71">
      <w:pPr>
        <w:pStyle w:val="a5"/>
        <w:numPr>
          <w:ilvl w:val="2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A11D2">
        <w:rPr>
          <w:color w:val="000000"/>
        </w:rPr>
        <w:t>Что было хорошего, что удалось и почему?</w:t>
      </w:r>
    </w:p>
    <w:p w:rsidR="00A9485D" w:rsidRPr="00BA11D2" w:rsidRDefault="00A9485D" w:rsidP="00BA11D2">
      <w:pPr>
        <w:pStyle w:val="a5"/>
        <w:numPr>
          <w:ilvl w:val="2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A11D2">
        <w:rPr>
          <w:color w:val="000000"/>
        </w:rPr>
        <w:t>Кому скажем спасибо?</w:t>
      </w:r>
    </w:p>
    <w:p w:rsidR="00A9485D" w:rsidRPr="00BA11D2" w:rsidRDefault="00A9485D" w:rsidP="00BA11D2">
      <w:pPr>
        <w:pStyle w:val="a5"/>
        <w:numPr>
          <w:ilvl w:val="2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A11D2">
        <w:rPr>
          <w:color w:val="000000"/>
        </w:rPr>
        <w:t>Что не получилось и почему?</w:t>
      </w:r>
    </w:p>
    <w:p w:rsidR="00A9485D" w:rsidRPr="00BA11D2" w:rsidRDefault="00A9485D" w:rsidP="00BA11D2">
      <w:pPr>
        <w:pStyle w:val="a5"/>
        <w:numPr>
          <w:ilvl w:val="2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A11D2">
        <w:rPr>
          <w:color w:val="000000"/>
        </w:rPr>
        <w:t>Что предлагаем на будущее?</w:t>
      </w:r>
    </w:p>
    <w:p w:rsidR="001653E3" w:rsidRPr="00BA11D2" w:rsidRDefault="008450F9" w:rsidP="00BA11D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BA11D2">
        <w:t>Для анализа проведенных мероприятий я использую различные методы диагностики</w:t>
      </w:r>
      <w:r w:rsidR="00BA11D2">
        <w:t>:</w:t>
      </w:r>
    </w:p>
    <w:p w:rsidR="001653E3" w:rsidRPr="00BA11D2" w:rsidRDefault="00BA11D2" w:rsidP="00BA11D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метод наблюдения</w:t>
      </w:r>
    </w:p>
    <w:p w:rsidR="008450F9" w:rsidRPr="00BA11D2" w:rsidRDefault="00BA11D2" w:rsidP="00BA11D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метод беседы</w:t>
      </w:r>
    </w:p>
    <w:p w:rsidR="008450F9" w:rsidRPr="00BA11D2" w:rsidRDefault="00BA11D2" w:rsidP="00BA11D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графические тесты, рисунки</w:t>
      </w:r>
    </w:p>
    <w:p w:rsidR="00F64362" w:rsidRPr="00BA11D2" w:rsidRDefault="00BA11D2" w:rsidP="00BA11D2">
      <w:pPr>
        <w:pStyle w:val="a5"/>
        <w:shd w:val="clear" w:color="auto" w:fill="FFFFFF"/>
        <w:spacing w:before="0" w:beforeAutospacing="0" w:after="0" w:afterAutospacing="0" w:line="276" w:lineRule="auto"/>
        <w:ind w:firstLine="708"/>
      </w:pPr>
      <w:r>
        <w:lastRenderedPageBreak/>
        <w:t>проектировочные тесты</w:t>
      </w:r>
    </w:p>
    <w:p w:rsidR="00BA11D2" w:rsidRDefault="00BA11D2" w:rsidP="00BA11D2">
      <w:pPr>
        <w:pStyle w:val="a5"/>
        <w:shd w:val="clear" w:color="auto" w:fill="FFFFFF"/>
        <w:spacing w:before="0" w:beforeAutospacing="0" w:after="0" w:afterAutospacing="0" w:line="276" w:lineRule="auto"/>
        <w:ind w:firstLine="708"/>
      </w:pPr>
      <w:r>
        <w:t>анкеты</w:t>
      </w:r>
    </w:p>
    <w:p w:rsidR="00A9485D" w:rsidRPr="00BA11D2" w:rsidRDefault="00A9485D" w:rsidP="00952482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000000"/>
          <w:shd w:val="clear" w:color="auto" w:fill="FFFFFF"/>
        </w:rPr>
      </w:pPr>
      <w:r w:rsidRPr="00BA11D2">
        <w:rPr>
          <w:b/>
        </w:rPr>
        <w:t>Изучение классного коллектива  веду</w:t>
      </w:r>
      <w:r w:rsidR="00F64362" w:rsidRPr="00BA11D2">
        <w:rPr>
          <w:b/>
        </w:rPr>
        <w:t xml:space="preserve"> </w:t>
      </w:r>
      <w:r w:rsidRPr="00BA11D2">
        <w:rPr>
          <w:b/>
        </w:rPr>
        <w:t xml:space="preserve"> по следующим направлениям:</w:t>
      </w:r>
    </w:p>
    <w:p w:rsidR="00C07C4E" w:rsidRDefault="00C07C4E" w:rsidP="00C07C4E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060A71">
        <w:rPr>
          <w:b/>
          <w:i/>
        </w:rPr>
        <w:t xml:space="preserve">Диагностика структуры классного коллектива. </w:t>
      </w:r>
      <w:r>
        <w:rPr>
          <w:color w:val="000000"/>
          <w:shd w:val="clear" w:color="auto" w:fill="FFFFFF"/>
        </w:rPr>
        <w:t>(Приложение № 1)</w:t>
      </w:r>
    </w:p>
    <w:p w:rsidR="0067715C" w:rsidRDefault="00A9485D" w:rsidP="0095248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952482">
        <w:rPr>
          <w:b/>
          <w:color w:val="000000"/>
          <w:shd w:val="clear" w:color="auto" w:fill="FFFFFF"/>
        </w:rPr>
        <w:t>1</w:t>
      </w:r>
      <w:r w:rsidR="00C07C4E">
        <w:rPr>
          <w:b/>
          <w:color w:val="000000"/>
          <w:shd w:val="clear" w:color="auto" w:fill="FFFFFF"/>
        </w:rPr>
        <w:t xml:space="preserve">-2 </w:t>
      </w:r>
      <w:r w:rsidRPr="00952482">
        <w:rPr>
          <w:b/>
          <w:color w:val="000000"/>
          <w:shd w:val="clear" w:color="auto" w:fill="FFFFFF"/>
        </w:rPr>
        <w:t>класс</w:t>
      </w:r>
      <w:r w:rsidRPr="00BA11D2">
        <w:rPr>
          <w:color w:val="000000"/>
          <w:shd w:val="clear" w:color="auto" w:fill="FFFFFF"/>
        </w:rPr>
        <w:t xml:space="preserve"> «</w:t>
      </w:r>
      <w:r w:rsidR="0067715C" w:rsidRPr="00BA11D2">
        <w:rPr>
          <w:color w:val="000000"/>
          <w:shd w:val="clear" w:color="auto" w:fill="FFFFFF"/>
        </w:rPr>
        <w:t xml:space="preserve">Два </w:t>
      </w:r>
      <w:r w:rsidRPr="00BA11D2">
        <w:rPr>
          <w:color w:val="000000"/>
          <w:shd w:val="clear" w:color="auto" w:fill="FFFFFF"/>
        </w:rPr>
        <w:t>Домик</w:t>
      </w:r>
      <w:r w:rsidR="0067715C" w:rsidRPr="00BA11D2">
        <w:rPr>
          <w:color w:val="000000"/>
          <w:shd w:val="clear" w:color="auto" w:fill="FFFFFF"/>
        </w:rPr>
        <w:t>а</w:t>
      </w:r>
      <w:r w:rsidRPr="00BA11D2">
        <w:rPr>
          <w:color w:val="000000"/>
          <w:shd w:val="clear" w:color="auto" w:fill="FFFFFF"/>
        </w:rPr>
        <w:t>»,</w:t>
      </w:r>
      <w:r w:rsidR="00C16C02" w:rsidRPr="00BA11D2">
        <w:rPr>
          <w:color w:val="000000"/>
          <w:shd w:val="clear" w:color="auto" w:fill="FFFFFF"/>
        </w:rPr>
        <w:t xml:space="preserve"> «</w:t>
      </w:r>
      <w:r w:rsidR="00406303" w:rsidRPr="00BA11D2">
        <w:rPr>
          <w:color w:val="000000"/>
          <w:shd w:val="clear" w:color="auto" w:fill="FFFFFF"/>
        </w:rPr>
        <w:t>Космическое путешествие</w:t>
      </w:r>
      <w:r w:rsidR="00C16C02" w:rsidRPr="00BA11D2">
        <w:rPr>
          <w:color w:val="000000"/>
          <w:shd w:val="clear" w:color="auto" w:fill="FFFFFF"/>
        </w:rPr>
        <w:t>»</w:t>
      </w:r>
      <w:r w:rsidR="002E2812">
        <w:rPr>
          <w:color w:val="000000"/>
          <w:shd w:val="clear" w:color="auto" w:fill="FFFFFF"/>
        </w:rPr>
        <w:t xml:space="preserve"> </w:t>
      </w:r>
    </w:p>
    <w:p w:rsidR="00A310A6" w:rsidRPr="00A310A6" w:rsidRDefault="00A310A6" w:rsidP="00A3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10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ботка результатов. </w:t>
      </w:r>
    </w:p>
    <w:p w:rsidR="00A310A6" w:rsidRPr="00A310A6" w:rsidRDefault="00A310A6" w:rsidP="00A3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методика позволяет определить лидера класса, а также выя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, которые находятся вне классного сообщества.</w:t>
      </w:r>
    </w:p>
    <w:p w:rsidR="00A310A6" w:rsidRDefault="00A310A6" w:rsidP="0095248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2412"/>
        <w:gridCol w:w="1835"/>
        <w:gridCol w:w="1515"/>
        <w:gridCol w:w="1515"/>
        <w:gridCol w:w="2143"/>
      </w:tblGrid>
      <w:tr w:rsidR="0078254F" w:rsidRPr="00BA11D2" w:rsidTr="00971073">
        <w:tc>
          <w:tcPr>
            <w:tcW w:w="5762" w:type="dxa"/>
            <w:gridSpan w:val="3"/>
          </w:tcPr>
          <w:p w:rsidR="0078254F" w:rsidRPr="00BA11D2" w:rsidRDefault="0078254F" w:rsidP="00BA11D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 xml:space="preserve">1 класс (29 </w:t>
            </w:r>
            <w:proofErr w:type="gramStart"/>
            <w:r w:rsidRPr="00BA11D2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BA11D2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3658" w:type="dxa"/>
            <w:gridSpan w:val="2"/>
          </w:tcPr>
          <w:p w:rsidR="0078254F" w:rsidRPr="00BA11D2" w:rsidRDefault="0078254F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 xml:space="preserve">2 класс (29 </w:t>
            </w:r>
            <w:proofErr w:type="gramStart"/>
            <w:r w:rsidRPr="00BA11D2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BA11D2">
              <w:rPr>
                <w:color w:val="000000"/>
                <w:shd w:val="clear" w:color="auto" w:fill="FFFFFF"/>
              </w:rPr>
              <w:t>)</w:t>
            </w:r>
          </w:p>
        </w:tc>
      </w:tr>
      <w:tr w:rsidR="0078254F" w:rsidRPr="00BA11D2" w:rsidTr="00971073">
        <w:tc>
          <w:tcPr>
            <w:tcW w:w="2412" w:type="dxa"/>
          </w:tcPr>
          <w:p w:rsidR="0078254F" w:rsidRPr="00BA11D2" w:rsidRDefault="0078254F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>Популярные</w:t>
            </w:r>
          </w:p>
        </w:tc>
        <w:tc>
          <w:tcPr>
            <w:tcW w:w="1835" w:type="dxa"/>
          </w:tcPr>
          <w:p w:rsidR="0078254F" w:rsidRPr="00BA11D2" w:rsidRDefault="0078254F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 xml:space="preserve">      9ч.</w:t>
            </w:r>
          </w:p>
        </w:tc>
        <w:tc>
          <w:tcPr>
            <w:tcW w:w="1515" w:type="dxa"/>
          </w:tcPr>
          <w:p w:rsidR="0078254F" w:rsidRPr="00BA11D2" w:rsidRDefault="0078254F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>3</w:t>
            </w:r>
            <w:r w:rsidR="004D6D08" w:rsidRPr="00BA11D2">
              <w:rPr>
                <w:color w:val="000000"/>
                <w:shd w:val="clear" w:color="auto" w:fill="FFFFFF"/>
              </w:rPr>
              <w:t>1</w:t>
            </w:r>
            <w:r w:rsidRPr="00BA11D2">
              <w:rPr>
                <w:color w:val="000000"/>
                <w:shd w:val="clear" w:color="auto" w:fill="FFFFFF"/>
              </w:rPr>
              <w:t>%</w:t>
            </w:r>
          </w:p>
        </w:tc>
        <w:tc>
          <w:tcPr>
            <w:tcW w:w="1515" w:type="dxa"/>
          </w:tcPr>
          <w:p w:rsidR="0078254F" w:rsidRPr="00BA11D2" w:rsidRDefault="0078254F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>1</w:t>
            </w:r>
            <w:r w:rsidR="00971073" w:rsidRPr="00BA11D2">
              <w:rPr>
                <w:color w:val="000000"/>
                <w:shd w:val="clear" w:color="auto" w:fill="FFFFFF"/>
              </w:rPr>
              <w:t>2</w:t>
            </w:r>
            <w:r w:rsidRPr="00BA11D2">
              <w:rPr>
                <w:color w:val="000000"/>
                <w:shd w:val="clear" w:color="auto" w:fill="FFFFFF"/>
              </w:rPr>
              <w:t>ч.</w:t>
            </w:r>
          </w:p>
        </w:tc>
        <w:tc>
          <w:tcPr>
            <w:tcW w:w="2143" w:type="dxa"/>
          </w:tcPr>
          <w:p w:rsidR="0078254F" w:rsidRPr="00BA11D2" w:rsidRDefault="00971073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>41%</w:t>
            </w:r>
          </w:p>
        </w:tc>
      </w:tr>
      <w:tr w:rsidR="0078254F" w:rsidRPr="00BA11D2" w:rsidTr="00971073">
        <w:tc>
          <w:tcPr>
            <w:tcW w:w="2412" w:type="dxa"/>
          </w:tcPr>
          <w:p w:rsidR="0078254F" w:rsidRPr="00BA11D2" w:rsidRDefault="0078254F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>Предпочитаемые</w:t>
            </w:r>
          </w:p>
        </w:tc>
        <w:tc>
          <w:tcPr>
            <w:tcW w:w="1835" w:type="dxa"/>
          </w:tcPr>
          <w:p w:rsidR="0078254F" w:rsidRPr="00BA11D2" w:rsidRDefault="0078254F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 xml:space="preserve">     14ч.</w:t>
            </w:r>
          </w:p>
        </w:tc>
        <w:tc>
          <w:tcPr>
            <w:tcW w:w="1515" w:type="dxa"/>
          </w:tcPr>
          <w:p w:rsidR="0078254F" w:rsidRPr="00BA11D2" w:rsidRDefault="0078254F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>4</w:t>
            </w:r>
            <w:r w:rsidR="004D6D08" w:rsidRPr="00BA11D2">
              <w:rPr>
                <w:color w:val="000000"/>
                <w:shd w:val="clear" w:color="auto" w:fill="FFFFFF"/>
              </w:rPr>
              <w:t>8</w:t>
            </w:r>
            <w:r w:rsidRPr="00BA11D2">
              <w:rPr>
                <w:color w:val="000000"/>
                <w:shd w:val="clear" w:color="auto" w:fill="FFFFFF"/>
              </w:rPr>
              <w:t>%</w:t>
            </w:r>
          </w:p>
        </w:tc>
        <w:tc>
          <w:tcPr>
            <w:tcW w:w="1515" w:type="dxa"/>
          </w:tcPr>
          <w:p w:rsidR="0078254F" w:rsidRPr="00BA11D2" w:rsidRDefault="0078254F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>1</w:t>
            </w:r>
            <w:r w:rsidR="00971073" w:rsidRPr="00BA11D2">
              <w:rPr>
                <w:color w:val="000000"/>
                <w:shd w:val="clear" w:color="auto" w:fill="FFFFFF"/>
              </w:rPr>
              <w:t>5</w:t>
            </w:r>
            <w:r w:rsidRPr="00BA11D2">
              <w:rPr>
                <w:color w:val="000000"/>
                <w:shd w:val="clear" w:color="auto" w:fill="FFFFFF"/>
              </w:rPr>
              <w:t>ч.</w:t>
            </w:r>
          </w:p>
        </w:tc>
        <w:tc>
          <w:tcPr>
            <w:tcW w:w="2143" w:type="dxa"/>
          </w:tcPr>
          <w:p w:rsidR="0078254F" w:rsidRPr="00BA11D2" w:rsidRDefault="00971073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>52%</w:t>
            </w:r>
          </w:p>
        </w:tc>
      </w:tr>
      <w:tr w:rsidR="0078254F" w:rsidRPr="00BA11D2" w:rsidTr="00971073">
        <w:tc>
          <w:tcPr>
            <w:tcW w:w="2412" w:type="dxa"/>
          </w:tcPr>
          <w:p w:rsidR="0078254F" w:rsidRPr="00BA11D2" w:rsidRDefault="0078254F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BA11D2">
              <w:rPr>
                <w:color w:val="000000"/>
                <w:shd w:val="clear" w:color="auto" w:fill="FFFFFF"/>
              </w:rPr>
              <w:t>Пренебрегаемые</w:t>
            </w:r>
            <w:proofErr w:type="spellEnd"/>
          </w:p>
        </w:tc>
        <w:tc>
          <w:tcPr>
            <w:tcW w:w="1835" w:type="dxa"/>
          </w:tcPr>
          <w:p w:rsidR="0078254F" w:rsidRPr="00BA11D2" w:rsidRDefault="0078254F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 xml:space="preserve">      </w:t>
            </w:r>
            <w:r w:rsidR="004D6D08" w:rsidRPr="00BA11D2">
              <w:rPr>
                <w:color w:val="000000"/>
                <w:shd w:val="clear" w:color="auto" w:fill="FFFFFF"/>
              </w:rPr>
              <w:t>5</w:t>
            </w:r>
            <w:r w:rsidRPr="00BA11D2">
              <w:rPr>
                <w:color w:val="000000"/>
                <w:shd w:val="clear" w:color="auto" w:fill="FFFFFF"/>
              </w:rPr>
              <w:t>ч.</w:t>
            </w:r>
          </w:p>
        </w:tc>
        <w:tc>
          <w:tcPr>
            <w:tcW w:w="1515" w:type="dxa"/>
          </w:tcPr>
          <w:p w:rsidR="0078254F" w:rsidRPr="00BA11D2" w:rsidRDefault="004D6D08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 xml:space="preserve">17 </w:t>
            </w:r>
            <w:r w:rsidR="0078254F" w:rsidRPr="00BA11D2">
              <w:rPr>
                <w:color w:val="000000"/>
                <w:shd w:val="clear" w:color="auto" w:fill="FFFFFF"/>
              </w:rPr>
              <w:t>%</w:t>
            </w:r>
          </w:p>
        </w:tc>
        <w:tc>
          <w:tcPr>
            <w:tcW w:w="1515" w:type="dxa"/>
          </w:tcPr>
          <w:p w:rsidR="0078254F" w:rsidRPr="00BA11D2" w:rsidRDefault="0078254F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>2ч.</w:t>
            </w:r>
          </w:p>
        </w:tc>
        <w:tc>
          <w:tcPr>
            <w:tcW w:w="2143" w:type="dxa"/>
          </w:tcPr>
          <w:p w:rsidR="0078254F" w:rsidRPr="00BA11D2" w:rsidRDefault="00971073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>7%</w:t>
            </w:r>
          </w:p>
        </w:tc>
      </w:tr>
      <w:tr w:rsidR="0078254F" w:rsidRPr="00BA11D2" w:rsidTr="00971073">
        <w:tc>
          <w:tcPr>
            <w:tcW w:w="2412" w:type="dxa"/>
          </w:tcPr>
          <w:p w:rsidR="0078254F" w:rsidRPr="00BA11D2" w:rsidRDefault="0078254F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>Изолированные</w:t>
            </w:r>
          </w:p>
        </w:tc>
        <w:tc>
          <w:tcPr>
            <w:tcW w:w="1835" w:type="dxa"/>
          </w:tcPr>
          <w:p w:rsidR="0078254F" w:rsidRPr="00BA11D2" w:rsidRDefault="0078254F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 xml:space="preserve">       1ч.</w:t>
            </w:r>
          </w:p>
        </w:tc>
        <w:tc>
          <w:tcPr>
            <w:tcW w:w="1515" w:type="dxa"/>
          </w:tcPr>
          <w:p w:rsidR="0078254F" w:rsidRPr="00BA11D2" w:rsidRDefault="004D6D08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>4</w:t>
            </w:r>
            <w:r w:rsidR="0078254F" w:rsidRPr="00BA11D2">
              <w:rPr>
                <w:color w:val="000000"/>
                <w:shd w:val="clear" w:color="auto" w:fill="FFFFFF"/>
              </w:rPr>
              <w:t>%</w:t>
            </w:r>
          </w:p>
        </w:tc>
        <w:tc>
          <w:tcPr>
            <w:tcW w:w="1515" w:type="dxa"/>
          </w:tcPr>
          <w:p w:rsidR="0078254F" w:rsidRPr="00BA11D2" w:rsidRDefault="004D6D08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2143" w:type="dxa"/>
          </w:tcPr>
          <w:p w:rsidR="0078254F" w:rsidRPr="00BA11D2" w:rsidRDefault="00971073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11D2">
              <w:rPr>
                <w:color w:val="000000"/>
                <w:shd w:val="clear" w:color="auto" w:fill="FFFFFF"/>
              </w:rPr>
              <w:t>-</w:t>
            </w:r>
          </w:p>
        </w:tc>
      </w:tr>
    </w:tbl>
    <w:p w:rsidR="00A9485D" w:rsidRPr="00B66D14" w:rsidRDefault="00A9485D" w:rsidP="00B66D14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B66D14">
        <w:rPr>
          <w:b/>
          <w:color w:val="000000"/>
          <w:shd w:val="clear" w:color="auto" w:fill="FFFFFF"/>
        </w:rPr>
        <w:t xml:space="preserve"> 3</w:t>
      </w:r>
      <w:r w:rsidRPr="00B66D14">
        <w:rPr>
          <w:color w:val="000000"/>
          <w:shd w:val="clear" w:color="auto" w:fill="FFFFFF"/>
        </w:rPr>
        <w:t xml:space="preserve"> класс </w:t>
      </w:r>
      <w:r w:rsidRPr="00B66D14">
        <w:t>– Анкета.</w:t>
      </w:r>
      <w:r w:rsidR="00C07C4E" w:rsidRPr="00B66D14">
        <w:t xml:space="preserve"> </w:t>
      </w:r>
    </w:p>
    <w:p w:rsidR="00A9485D" w:rsidRPr="00B66D14" w:rsidRDefault="00A9485D" w:rsidP="00B66D1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B66D14">
        <w:rPr>
          <w:b/>
          <w:color w:val="000000"/>
          <w:shd w:val="clear" w:color="auto" w:fill="FFFFFF"/>
        </w:rPr>
        <w:t>4 класс</w:t>
      </w:r>
      <w:r w:rsidRPr="00B66D14">
        <w:rPr>
          <w:color w:val="000000"/>
          <w:shd w:val="clear" w:color="auto" w:fill="FFFFFF"/>
        </w:rPr>
        <w:t xml:space="preserve"> – «Незаконченное предложение»</w:t>
      </w:r>
    </w:p>
    <w:p w:rsidR="00BA11D2" w:rsidRDefault="00BA11D2" w:rsidP="00FD13D6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952482" w:rsidRPr="00B66D14" w:rsidRDefault="00952482" w:rsidP="0095248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 w:rsidRPr="00060A71">
        <w:rPr>
          <w:b/>
          <w:i/>
        </w:rPr>
        <w:t>Д</w:t>
      </w:r>
      <w:r w:rsidR="00A9485D" w:rsidRPr="00060A71">
        <w:rPr>
          <w:b/>
          <w:i/>
        </w:rPr>
        <w:t>иагностика самооценки. Методика</w:t>
      </w:r>
      <w:r w:rsidR="006D15CA" w:rsidRPr="00060A71">
        <w:rPr>
          <w:b/>
          <w:i/>
        </w:rPr>
        <w:t xml:space="preserve"> В.Г. Щур</w:t>
      </w:r>
      <w:r w:rsidR="00A9485D" w:rsidRPr="00060A71">
        <w:rPr>
          <w:b/>
          <w:i/>
        </w:rPr>
        <w:t xml:space="preserve"> «Лесенка»</w:t>
      </w:r>
      <w:r w:rsidRPr="00060A71">
        <w:rPr>
          <w:b/>
          <w:i/>
        </w:rPr>
        <w:t>.</w:t>
      </w:r>
      <w:r w:rsidR="00FD13D6">
        <w:rPr>
          <w:b/>
          <w:i/>
        </w:rPr>
        <w:t xml:space="preserve"> </w:t>
      </w:r>
      <w:r w:rsidR="00FD13D6" w:rsidRPr="00B66D14">
        <w:t>(Приложение №2)</w:t>
      </w:r>
    </w:p>
    <w:p w:rsidR="00952482" w:rsidRPr="002077B0" w:rsidRDefault="002077B0" w:rsidP="002077B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2077B0">
        <w:rPr>
          <w:b/>
        </w:rPr>
        <w:t xml:space="preserve">Результаты </w:t>
      </w:r>
      <w:r>
        <w:rPr>
          <w:b/>
        </w:rPr>
        <w:t>диагностики</w:t>
      </w:r>
      <w:r w:rsidRPr="002077B0">
        <w:rPr>
          <w:b/>
        </w:rPr>
        <w:t>: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1729"/>
        <w:gridCol w:w="1603"/>
        <w:gridCol w:w="1488"/>
        <w:gridCol w:w="8"/>
        <w:gridCol w:w="1694"/>
        <w:gridCol w:w="1603"/>
        <w:gridCol w:w="1515"/>
      </w:tblGrid>
      <w:tr w:rsidR="008925CF" w:rsidRPr="00BA11D2" w:rsidTr="00971073">
        <w:tc>
          <w:tcPr>
            <w:tcW w:w="4820" w:type="dxa"/>
            <w:gridSpan w:val="3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A11D2">
              <w:rPr>
                <w:bCs/>
                <w:color w:val="4A4A4A"/>
              </w:rPr>
              <w:t xml:space="preserve">1 класс (конец года) 28 </w:t>
            </w:r>
            <w:proofErr w:type="spellStart"/>
            <w:r w:rsidRPr="00BA11D2">
              <w:rPr>
                <w:bCs/>
                <w:color w:val="4A4A4A"/>
              </w:rPr>
              <w:t>обуч</w:t>
            </w:r>
            <w:proofErr w:type="spellEnd"/>
            <w:r w:rsidRPr="00BA11D2">
              <w:rPr>
                <w:bCs/>
                <w:color w:val="4A4A4A"/>
              </w:rPr>
              <w:t>.</w:t>
            </w:r>
          </w:p>
        </w:tc>
        <w:tc>
          <w:tcPr>
            <w:tcW w:w="4820" w:type="dxa"/>
            <w:gridSpan w:val="4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A11D2">
              <w:rPr>
                <w:bCs/>
                <w:color w:val="4A4A4A"/>
              </w:rPr>
              <w:t xml:space="preserve">2 класс (конец года) 29 </w:t>
            </w:r>
            <w:proofErr w:type="spellStart"/>
            <w:r w:rsidRPr="00BA11D2">
              <w:rPr>
                <w:bCs/>
                <w:color w:val="4A4A4A"/>
              </w:rPr>
              <w:t>обуч</w:t>
            </w:r>
            <w:proofErr w:type="spellEnd"/>
            <w:r w:rsidRPr="00BA11D2">
              <w:rPr>
                <w:bCs/>
                <w:color w:val="4A4A4A"/>
              </w:rPr>
              <w:t>.</w:t>
            </w:r>
          </w:p>
        </w:tc>
      </w:tr>
      <w:tr w:rsidR="008925CF" w:rsidRPr="00BA11D2" w:rsidTr="00971073">
        <w:tc>
          <w:tcPr>
            <w:tcW w:w="1729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Завышенная</w:t>
            </w:r>
          </w:p>
        </w:tc>
        <w:tc>
          <w:tcPr>
            <w:tcW w:w="1603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Адекватная</w:t>
            </w:r>
          </w:p>
        </w:tc>
        <w:tc>
          <w:tcPr>
            <w:tcW w:w="1496" w:type="dxa"/>
            <w:gridSpan w:val="2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Низкая</w:t>
            </w:r>
          </w:p>
        </w:tc>
        <w:tc>
          <w:tcPr>
            <w:tcW w:w="1694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Завышенная</w:t>
            </w:r>
          </w:p>
        </w:tc>
        <w:tc>
          <w:tcPr>
            <w:tcW w:w="1603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Адекватная</w:t>
            </w:r>
          </w:p>
        </w:tc>
        <w:tc>
          <w:tcPr>
            <w:tcW w:w="1515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Низкая</w:t>
            </w:r>
          </w:p>
        </w:tc>
      </w:tr>
      <w:tr w:rsidR="008925CF" w:rsidRPr="00BA11D2" w:rsidTr="00971073">
        <w:tc>
          <w:tcPr>
            <w:tcW w:w="1729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11ч.(39%)</w:t>
            </w:r>
          </w:p>
        </w:tc>
        <w:tc>
          <w:tcPr>
            <w:tcW w:w="1603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12ч. (42%)</w:t>
            </w:r>
          </w:p>
        </w:tc>
        <w:tc>
          <w:tcPr>
            <w:tcW w:w="1496" w:type="dxa"/>
            <w:gridSpan w:val="2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5ч.(17%)</w:t>
            </w:r>
          </w:p>
        </w:tc>
        <w:tc>
          <w:tcPr>
            <w:tcW w:w="1694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4ч.(13%)</w:t>
            </w:r>
          </w:p>
        </w:tc>
        <w:tc>
          <w:tcPr>
            <w:tcW w:w="1603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25ч. (29%)</w:t>
            </w:r>
          </w:p>
        </w:tc>
        <w:tc>
          <w:tcPr>
            <w:tcW w:w="1515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нет</w:t>
            </w:r>
          </w:p>
        </w:tc>
      </w:tr>
    </w:tbl>
    <w:p w:rsidR="008925CF" w:rsidRPr="00BA11D2" w:rsidRDefault="008925CF" w:rsidP="00BA11D2">
      <w:pPr>
        <w:pStyle w:val="a5"/>
        <w:spacing w:before="0" w:beforeAutospacing="0" w:after="0" w:afterAutospacing="0" w:line="276" w:lineRule="auto"/>
        <w:rPr>
          <w:u w:val="single"/>
        </w:rPr>
      </w:pPr>
    </w:p>
    <w:p w:rsidR="00A9485D" w:rsidRPr="00F435B7" w:rsidRDefault="00A310A6" w:rsidP="00A310A6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 w:rsidRPr="002C39F6">
        <w:rPr>
          <w:b/>
          <w:i/>
        </w:rPr>
        <w:t>И</w:t>
      </w:r>
      <w:r w:rsidR="00A9485D" w:rsidRPr="002C39F6">
        <w:rPr>
          <w:b/>
          <w:i/>
        </w:rPr>
        <w:t xml:space="preserve">зучение личности </w:t>
      </w:r>
      <w:proofErr w:type="gramStart"/>
      <w:r w:rsidR="00AF5132" w:rsidRPr="002C39F6">
        <w:rPr>
          <w:b/>
          <w:i/>
        </w:rPr>
        <w:t>обучающихся</w:t>
      </w:r>
      <w:proofErr w:type="gramEnd"/>
      <w:r w:rsidRPr="002C39F6">
        <w:rPr>
          <w:b/>
        </w:rPr>
        <w:t>.</w:t>
      </w:r>
      <w:r w:rsidR="00F435B7">
        <w:rPr>
          <w:b/>
        </w:rPr>
        <w:t xml:space="preserve"> </w:t>
      </w:r>
      <w:r w:rsidR="002C39F6" w:rsidRPr="00F435B7">
        <w:t>(Приложение №3)</w:t>
      </w:r>
    </w:p>
    <w:p w:rsidR="00A9485D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310A6">
        <w:rPr>
          <w:b/>
        </w:rPr>
        <w:t xml:space="preserve">1-2класс </w:t>
      </w:r>
      <w:r w:rsidRPr="00A310A6">
        <w:t>«Краски»</w:t>
      </w:r>
      <w:r w:rsidR="00406303" w:rsidRPr="00A310A6">
        <w:t xml:space="preserve"> </w:t>
      </w:r>
    </w:p>
    <w:p w:rsidR="00A9485D" w:rsidRPr="00BA11D2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A310A6">
        <w:rPr>
          <w:b/>
        </w:rPr>
        <w:t>3 класс</w:t>
      </w:r>
      <w:r w:rsidRPr="00BA11D2">
        <w:t xml:space="preserve"> </w:t>
      </w:r>
      <w:r w:rsidRPr="00BA11D2">
        <w:rPr>
          <w:b/>
        </w:rPr>
        <w:t>«</w:t>
      </w:r>
      <w:r w:rsidRPr="00A310A6">
        <w:t xml:space="preserve">10 </w:t>
      </w:r>
      <w:proofErr w:type="gramStart"/>
      <w:r w:rsidRPr="00A310A6">
        <w:t>моих</w:t>
      </w:r>
      <w:proofErr w:type="gramEnd"/>
      <w:r w:rsidRPr="00A310A6">
        <w:t xml:space="preserve"> Я»</w:t>
      </w:r>
    </w:p>
    <w:p w:rsidR="00A9485D" w:rsidRPr="00A310A6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A310A6">
        <w:rPr>
          <w:b/>
        </w:rPr>
        <w:t>4 класс</w:t>
      </w:r>
      <w:r w:rsidRPr="00BA11D2">
        <w:t xml:space="preserve">  </w:t>
      </w:r>
      <w:r w:rsidRPr="00A310A6">
        <w:t>«Что такое хорошо и что такое плохо</w:t>
      </w:r>
      <w:proofErr w:type="gramStart"/>
      <w:r w:rsidRPr="00A310A6">
        <w:t xml:space="preserve">.» </w:t>
      </w:r>
      <w:proofErr w:type="gramEnd"/>
    </w:p>
    <w:p w:rsidR="005E74FB" w:rsidRPr="00F435B7" w:rsidRDefault="00A310A6" w:rsidP="00BA11D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 w:rsidRPr="00060A71">
        <w:rPr>
          <w:b/>
          <w:i/>
        </w:rPr>
        <w:t>М</w:t>
      </w:r>
      <w:r w:rsidR="008925CF" w:rsidRPr="00060A71">
        <w:rPr>
          <w:b/>
          <w:i/>
        </w:rPr>
        <w:t>отивация к школьному обучению</w:t>
      </w:r>
      <w:r w:rsidR="00862587" w:rsidRPr="00060A71">
        <w:rPr>
          <w:b/>
          <w:i/>
        </w:rPr>
        <w:t xml:space="preserve"> </w:t>
      </w:r>
      <w:proofErr w:type="gramStart"/>
      <w:r w:rsidR="00F435B7" w:rsidRPr="00F435B7">
        <w:t xml:space="preserve">( </w:t>
      </w:r>
      <w:proofErr w:type="gramEnd"/>
      <w:r w:rsidR="00F435B7" w:rsidRPr="00F435B7">
        <w:t>Приложение № 4)</w:t>
      </w:r>
    </w:p>
    <w:p w:rsidR="003D40C1" w:rsidRDefault="00A9485D" w:rsidP="005E74FB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</w:rPr>
      </w:pPr>
      <w:r w:rsidRPr="005E74FB">
        <w:rPr>
          <w:b/>
        </w:rPr>
        <w:t>1 класс –</w:t>
      </w:r>
      <w:r w:rsidR="00406303" w:rsidRPr="005E74FB">
        <w:rPr>
          <w:b/>
        </w:rPr>
        <w:t xml:space="preserve"> </w:t>
      </w:r>
      <w:r w:rsidR="00DA4C4E">
        <w:rPr>
          <w:b/>
        </w:rPr>
        <w:t xml:space="preserve">4 класс </w:t>
      </w:r>
      <w:r w:rsidR="00F435B7">
        <w:rPr>
          <w:b/>
        </w:rPr>
        <w:t>–</w:t>
      </w:r>
      <w:r w:rsidR="00DA4C4E">
        <w:rPr>
          <w:b/>
        </w:rPr>
        <w:t xml:space="preserve"> Анкета</w:t>
      </w:r>
    </w:p>
    <w:p w:rsidR="00F435B7" w:rsidRPr="005E74FB" w:rsidRDefault="00F435B7" w:rsidP="005E74FB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</w:rPr>
      </w:pPr>
      <w:r>
        <w:rPr>
          <w:b/>
        </w:rPr>
        <w:t>Результаты диагностики.</w:t>
      </w:r>
    </w:p>
    <w:tbl>
      <w:tblPr>
        <w:tblStyle w:val="a3"/>
        <w:tblW w:w="10473" w:type="dxa"/>
        <w:tblInd w:w="-867" w:type="dxa"/>
        <w:tblLayout w:type="fixed"/>
        <w:tblLook w:val="04A0"/>
      </w:tblPr>
      <w:tblGrid>
        <w:gridCol w:w="1384"/>
        <w:gridCol w:w="1292"/>
        <w:gridCol w:w="1560"/>
        <w:gridCol w:w="1134"/>
        <w:gridCol w:w="1701"/>
        <w:gridCol w:w="1134"/>
        <w:gridCol w:w="1134"/>
        <w:gridCol w:w="1134"/>
      </w:tblGrid>
      <w:tr w:rsidR="008925CF" w:rsidRPr="00BA11D2" w:rsidTr="00971073">
        <w:tc>
          <w:tcPr>
            <w:tcW w:w="5370" w:type="dxa"/>
            <w:gridSpan w:val="4"/>
          </w:tcPr>
          <w:p w:rsidR="008925CF" w:rsidRPr="00F435B7" w:rsidRDefault="008925CF" w:rsidP="00BA11D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F435B7">
              <w:rPr>
                <w:bCs/>
              </w:rPr>
              <w:t xml:space="preserve">1 класс (конец года) 29 </w:t>
            </w:r>
            <w:proofErr w:type="spellStart"/>
            <w:r w:rsidRPr="00F435B7">
              <w:rPr>
                <w:bCs/>
              </w:rPr>
              <w:t>обуч</w:t>
            </w:r>
            <w:proofErr w:type="spellEnd"/>
            <w:r w:rsidRPr="00F435B7">
              <w:rPr>
                <w:bCs/>
              </w:rPr>
              <w:t>.</w:t>
            </w:r>
          </w:p>
        </w:tc>
        <w:tc>
          <w:tcPr>
            <w:tcW w:w="5103" w:type="dxa"/>
            <w:gridSpan w:val="4"/>
          </w:tcPr>
          <w:p w:rsidR="008925CF" w:rsidRPr="00F435B7" w:rsidRDefault="008925CF" w:rsidP="00BA11D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F435B7">
              <w:rPr>
                <w:bCs/>
              </w:rPr>
              <w:t xml:space="preserve">2 класс (конец года) 29 </w:t>
            </w:r>
            <w:proofErr w:type="spellStart"/>
            <w:r w:rsidRPr="00F435B7">
              <w:rPr>
                <w:bCs/>
              </w:rPr>
              <w:t>обуч</w:t>
            </w:r>
            <w:proofErr w:type="spellEnd"/>
            <w:r w:rsidRPr="00F435B7">
              <w:rPr>
                <w:bCs/>
              </w:rPr>
              <w:t>.</w:t>
            </w:r>
          </w:p>
        </w:tc>
      </w:tr>
      <w:tr w:rsidR="008925CF" w:rsidRPr="00BA11D2" w:rsidTr="00971073">
        <w:tc>
          <w:tcPr>
            <w:tcW w:w="1384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  <w:r w:rsidRPr="00BA11D2">
              <w:t>Высокий уровень мотивации</w:t>
            </w:r>
          </w:p>
        </w:tc>
        <w:tc>
          <w:tcPr>
            <w:tcW w:w="1292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Хорошая школьная мотивация</w:t>
            </w:r>
          </w:p>
        </w:tc>
        <w:tc>
          <w:tcPr>
            <w:tcW w:w="1560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Положи</w:t>
            </w:r>
          </w:p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тельное отношение к школе</w:t>
            </w:r>
          </w:p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134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 xml:space="preserve">Низкий уровень </w:t>
            </w:r>
          </w:p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мотив.</w:t>
            </w:r>
          </w:p>
        </w:tc>
        <w:tc>
          <w:tcPr>
            <w:tcW w:w="1701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  <w:r w:rsidRPr="00BA11D2">
              <w:t>Высокий уровень</w:t>
            </w:r>
          </w:p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BA11D2">
              <w:t>мотивации</w:t>
            </w:r>
          </w:p>
        </w:tc>
        <w:tc>
          <w:tcPr>
            <w:tcW w:w="1134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BA11D2">
              <w:t>Хоро</w:t>
            </w:r>
            <w:proofErr w:type="spellEnd"/>
            <w:r w:rsidRPr="00BA11D2">
              <w:t>-</w:t>
            </w:r>
          </w:p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BA11D2">
              <w:t>шая</w:t>
            </w:r>
            <w:proofErr w:type="spellEnd"/>
            <w:r w:rsidRPr="00BA11D2">
              <w:t xml:space="preserve"> школь </w:t>
            </w:r>
            <w:proofErr w:type="gramStart"/>
            <w:r w:rsidRPr="00BA11D2">
              <w:t>-</w:t>
            </w:r>
            <w:proofErr w:type="spellStart"/>
            <w:r w:rsidRPr="00BA11D2">
              <w:t>н</w:t>
            </w:r>
            <w:proofErr w:type="gramEnd"/>
            <w:r w:rsidRPr="00BA11D2">
              <w:t>ая</w:t>
            </w:r>
            <w:proofErr w:type="spellEnd"/>
            <w:r w:rsidRPr="00BA11D2">
              <w:t xml:space="preserve"> мотивация</w:t>
            </w:r>
          </w:p>
        </w:tc>
        <w:tc>
          <w:tcPr>
            <w:tcW w:w="1134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Положи-</w:t>
            </w:r>
          </w:p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A11D2">
              <w:t>тельное отношение к школе</w:t>
            </w:r>
          </w:p>
        </w:tc>
        <w:tc>
          <w:tcPr>
            <w:tcW w:w="1134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 xml:space="preserve">Низкий уровень </w:t>
            </w:r>
          </w:p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BA11D2">
              <w:t>мотив.</w:t>
            </w:r>
          </w:p>
        </w:tc>
      </w:tr>
      <w:tr w:rsidR="008925CF" w:rsidRPr="00BA11D2" w:rsidTr="009853EF">
        <w:trPr>
          <w:trHeight w:val="561"/>
        </w:trPr>
        <w:tc>
          <w:tcPr>
            <w:tcW w:w="1384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  <w:r w:rsidRPr="00BA11D2">
              <w:t xml:space="preserve">4ч. </w:t>
            </w:r>
          </w:p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  <w:r w:rsidRPr="00BA11D2">
              <w:t>(13%)</w:t>
            </w:r>
          </w:p>
        </w:tc>
        <w:tc>
          <w:tcPr>
            <w:tcW w:w="1292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  <w:r w:rsidRPr="00BA11D2">
              <w:t>11ч</w:t>
            </w:r>
          </w:p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(40%)</w:t>
            </w:r>
          </w:p>
        </w:tc>
        <w:tc>
          <w:tcPr>
            <w:tcW w:w="1560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8ч.</w:t>
            </w:r>
          </w:p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</w:pPr>
            <w:r w:rsidRPr="00BA11D2">
              <w:t>(27%)</w:t>
            </w:r>
          </w:p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134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  <w:r w:rsidRPr="00BA11D2">
              <w:t>6ч</w:t>
            </w:r>
          </w:p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  <w:r w:rsidRPr="00BA11D2">
              <w:t>(20%)</w:t>
            </w:r>
          </w:p>
        </w:tc>
        <w:tc>
          <w:tcPr>
            <w:tcW w:w="1701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  <w:r w:rsidRPr="00BA11D2">
              <w:t>6ч</w:t>
            </w:r>
          </w:p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  <w:r w:rsidRPr="00BA11D2">
              <w:t>(20%)</w:t>
            </w:r>
          </w:p>
        </w:tc>
        <w:tc>
          <w:tcPr>
            <w:tcW w:w="1134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  <w:r w:rsidRPr="00BA11D2">
              <w:t>11</w:t>
            </w:r>
          </w:p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  <w:r w:rsidRPr="00BA11D2">
              <w:t>(40%)</w:t>
            </w:r>
          </w:p>
        </w:tc>
        <w:tc>
          <w:tcPr>
            <w:tcW w:w="1134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  <w:r w:rsidRPr="00BA11D2">
              <w:t>8</w:t>
            </w:r>
          </w:p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  <w:r w:rsidRPr="00BA11D2">
              <w:t>(27%)</w:t>
            </w:r>
          </w:p>
        </w:tc>
        <w:tc>
          <w:tcPr>
            <w:tcW w:w="1134" w:type="dxa"/>
          </w:tcPr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  <w:r w:rsidRPr="00BA11D2">
              <w:t>4</w:t>
            </w:r>
          </w:p>
          <w:p w:rsidR="008925CF" w:rsidRPr="00BA11D2" w:rsidRDefault="008925CF" w:rsidP="00BA11D2">
            <w:pPr>
              <w:pStyle w:val="a5"/>
              <w:spacing w:before="0" w:beforeAutospacing="0" w:after="0" w:afterAutospacing="0" w:line="276" w:lineRule="auto"/>
              <w:jc w:val="both"/>
            </w:pPr>
            <w:r w:rsidRPr="00BA11D2">
              <w:t>(16%)</w:t>
            </w:r>
          </w:p>
        </w:tc>
      </w:tr>
    </w:tbl>
    <w:p w:rsidR="00BD4510" w:rsidRDefault="00BD4510" w:rsidP="00BA11D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</w:p>
    <w:p w:rsidR="00DA4C4E" w:rsidRPr="00DA4C4E" w:rsidRDefault="00DA4C4E" w:rsidP="009853EF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A4C4E">
        <w:rPr>
          <w:rFonts w:ascii="Times New Roman" w:hAnsi="Times New Roman" w:cs="Times New Roman"/>
          <w:b/>
          <w:bCs/>
          <w:i/>
          <w:sz w:val="24"/>
          <w:szCs w:val="24"/>
        </w:rPr>
        <w:t>Диагностические методы изучения семьи обучающегося</w:t>
      </w:r>
    </w:p>
    <w:p w:rsidR="00DA4C4E" w:rsidRPr="00306872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П</w:t>
      </w:r>
      <w:r w:rsidRPr="00306872">
        <w:rPr>
          <w:szCs w:val="24"/>
        </w:rPr>
        <w:t>ри о</w:t>
      </w:r>
      <w:r>
        <w:rPr>
          <w:szCs w:val="24"/>
        </w:rPr>
        <w:t>бщении с семьями учащихся  я соблюдаю</w:t>
      </w:r>
      <w:r w:rsidRPr="00306872">
        <w:rPr>
          <w:szCs w:val="24"/>
        </w:rPr>
        <w:t xml:space="preserve"> определенные правила, а именно:</w:t>
      </w:r>
    </w:p>
    <w:p w:rsidR="00DA4C4E" w:rsidRPr="00DA4C4E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4E">
        <w:rPr>
          <w:rFonts w:ascii="Times New Roman" w:hAnsi="Times New Roman" w:cs="Times New Roman"/>
          <w:sz w:val="24"/>
          <w:szCs w:val="24"/>
        </w:rPr>
        <w:t>-  к родителям каждого ребенка нужно проявлять искреннее ува</w:t>
      </w:r>
      <w:r w:rsidRPr="00DA4C4E">
        <w:rPr>
          <w:rFonts w:ascii="Times New Roman" w:hAnsi="Times New Roman" w:cs="Times New Roman"/>
          <w:sz w:val="24"/>
          <w:szCs w:val="24"/>
        </w:rPr>
        <w:softHyphen/>
        <w:t>жение;</w:t>
      </w:r>
    </w:p>
    <w:p w:rsidR="00DA4C4E" w:rsidRPr="00DA4C4E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4E">
        <w:rPr>
          <w:rFonts w:ascii="Times New Roman" w:hAnsi="Times New Roman" w:cs="Times New Roman"/>
          <w:sz w:val="24"/>
          <w:szCs w:val="24"/>
        </w:rPr>
        <w:t>-  общение с родителями ученика должно быть не во вред ему, а во благо;</w:t>
      </w:r>
    </w:p>
    <w:p w:rsidR="00DA4C4E" w:rsidRPr="00DA4C4E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4E">
        <w:rPr>
          <w:rFonts w:ascii="Times New Roman" w:hAnsi="Times New Roman" w:cs="Times New Roman"/>
          <w:sz w:val="24"/>
          <w:szCs w:val="24"/>
        </w:rPr>
        <w:t>-  изучение семей учащихся должно быть тактичным и объектив</w:t>
      </w:r>
      <w:r w:rsidRPr="00DA4C4E">
        <w:rPr>
          <w:rFonts w:ascii="Times New Roman" w:hAnsi="Times New Roman" w:cs="Times New Roman"/>
          <w:sz w:val="24"/>
          <w:szCs w:val="24"/>
        </w:rPr>
        <w:softHyphen/>
        <w:t>ным;</w:t>
      </w:r>
    </w:p>
    <w:p w:rsidR="00DA4C4E" w:rsidRPr="00DA4C4E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4E">
        <w:rPr>
          <w:rFonts w:ascii="Times New Roman" w:hAnsi="Times New Roman" w:cs="Times New Roman"/>
          <w:sz w:val="24"/>
          <w:szCs w:val="24"/>
        </w:rPr>
        <w:lastRenderedPageBreak/>
        <w:t>-  изучение семей учащихся должно предполагать дальнейшее про</w:t>
      </w:r>
      <w:r w:rsidRPr="00DA4C4E">
        <w:rPr>
          <w:rFonts w:ascii="Times New Roman" w:hAnsi="Times New Roman" w:cs="Times New Roman"/>
          <w:sz w:val="24"/>
          <w:szCs w:val="24"/>
        </w:rPr>
        <w:softHyphen/>
        <w:t xml:space="preserve">свещение родителей и коррекционную работу. </w:t>
      </w:r>
    </w:p>
    <w:p w:rsidR="00DA4C4E" w:rsidRPr="00DA4C4E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4E">
        <w:rPr>
          <w:rFonts w:ascii="Times New Roman" w:hAnsi="Times New Roman" w:cs="Times New Roman"/>
          <w:sz w:val="24"/>
          <w:szCs w:val="24"/>
        </w:rPr>
        <w:t>Чтобы спланировать свою работу с родительским коллективом класса, я должна иметь следующую информацию о семье ученика:</w:t>
      </w:r>
    </w:p>
    <w:p w:rsidR="00DA4C4E" w:rsidRPr="00DA4C4E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4E">
        <w:rPr>
          <w:rFonts w:ascii="Times New Roman" w:hAnsi="Times New Roman" w:cs="Times New Roman"/>
          <w:sz w:val="24"/>
          <w:szCs w:val="24"/>
        </w:rPr>
        <w:t>-  общие сведения о родителях или людях, их заменяющих;</w:t>
      </w:r>
    </w:p>
    <w:p w:rsidR="00DA4C4E" w:rsidRPr="00DA4C4E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4E">
        <w:rPr>
          <w:rFonts w:ascii="Times New Roman" w:hAnsi="Times New Roman" w:cs="Times New Roman"/>
          <w:sz w:val="24"/>
          <w:szCs w:val="24"/>
        </w:rPr>
        <w:t>-  жилищные условия семьи и ее материальная обеспеченность;</w:t>
      </w:r>
    </w:p>
    <w:p w:rsidR="00DA4C4E" w:rsidRPr="00DA4C4E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4E">
        <w:rPr>
          <w:rFonts w:ascii="Times New Roman" w:hAnsi="Times New Roman" w:cs="Times New Roman"/>
          <w:sz w:val="24"/>
          <w:szCs w:val="24"/>
        </w:rPr>
        <w:t>- образовательный уровень семьи, интересы родителей к школе и к жизни ребенка в классном коллективе;</w:t>
      </w:r>
    </w:p>
    <w:p w:rsidR="00DA4C4E" w:rsidRPr="00DA4C4E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4E">
        <w:rPr>
          <w:rFonts w:ascii="Times New Roman" w:hAnsi="Times New Roman" w:cs="Times New Roman"/>
          <w:sz w:val="24"/>
          <w:szCs w:val="24"/>
        </w:rPr>
        <w:t>-  уровень педагогической культуры родителей;</w:t>
      </w:r>
    </w:p>
    <w:p w:rsidR="00DA4C4E" w:rsidRPr="00DA4C4E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4E">
        <w:rPr>
          <w:rFonts w:ascii="Times New Roman" w:hAnsi="Times New Roman" w:cs="Times New Roman"/>
          <w:sz w:val="24"/>
          <w:szCs w:val="24"/>
        </w:rPr>
        <w:t>-  авторитетность семьи в глазах ребенка;</w:t>
      </w:r>
    </w:p>
    <w:p w:rsidR="00DA4C4E" w:rsidRPr="00DA4C4E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4E">
        <w:rPr>
          <w:rFonts w:ascii="Times New Roman" w:hAnsi="Times New Roman" w:cs="Times New Roman"/>
          <w:sz w:val="24"/>
          <w:szCs w:val="24"/>
        </w:rPr>
        <w:t>-  степень значимости воспитательного воздействия родителей на ребенка;</w:t>
      </w:r>
    </w:p>
    <w:p w:rsidR="00DA4C4E" w:rsidRPr="00DA4C4E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4E">
        <w:rPr>
          <w:rFonts w:ascii="Times New Roman" w:hAnsi="Times New Roman" w:cs="Times New Roman"/>
          <w:sz w:val="24"/>
          <w:szCs w:val="24"/>
        </w:rPr>
        <w:t>-  семейные традиции, обычаи и ритуалы;</w:t>
      </w:r>
    </w:p>
    <w:p w:rsidR="00DA4C4E" w:rsidRPr="00DA4C4E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4E">
        <w:rPr>
          <w:rFonts w:ascii="Times New Roman" w:hAnsi="Times New Roman" w:cs="Times New Roman"/>
          <w:sz w:val="24"/>
          <w:szCs w:val="24"/>
        </w:rPr>
        <w:t>-  положение ребенка в семье (благоприятное, неблагоприятное);</w:t>
      </w:r>
    </w:p>
    <w:p w:rsidR="00DA4C4E" w:rsidRPr="00DA4C4E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4E">
        <w:rPr>
          <w:rFonts w:ascii="Times New Roman" w:hAnsi="Times New Roman" w:cs="Times New Roman"/>
          <w:sz w:val="24"/>
          <w:szCs w:val="24"/>
        </w:rPr>
        <w:t>-  воспитательные возможности семьи.</w:t>
      </w:r>
    </w:p>
    <w:p w:rsidR="00DA4C4E" w:rsidRPr="00DA4C4E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C4E">
        <w:rPr>
          <w:rFonts w:ascii="Times New Roman" w:hAnsi="Times New Roman" w:cs="Times New Roman"/>
          <w:sz w:val="24"/>
          <w:szCs w:val="24"/>
        </w:rPr>
        <w:t>Изучение семей учащихся позволяет ближе познакомиться с самим учеником, понять уклад жизни семьи, ее традиции и обычаи, духовные ценности, стиль взаимоотношений родителей и детей.</w:t>
      </w:r>
    </w:p>
    <w:p w:rsidR="00DA4C4E" w:rsidRPr="00DA4C4E" w:rsidRDefault="00DA4C4E" w:rsidP="00DA4C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C4E">
        <w:rPr>
          <w:rFonts w:ascii="Times New Roman" w:hAnsi="Times New Roman" w:cs="Times New Roman"/>
          <w:sz w:val="24"/>
          <w:szCs w:val="24"/>
        </w:rPr>
        <w:t>Для изучения семьи  ученика так же использую различные методы психолого-педагогической диагностики: наблюде</w:t>
      </w:r>
      <w:r w:rsidRPr="00DA4C4E">
        <w:rPr>
          <w:rFonts w:ascii="Times New Roman" w:hAnsi="Times New Roman" w:cs="Times New Roman"/>
          <w:sz w:val="24"/>
          <w:szCs w:val="24"/>
        </w:rPr>
        <w:softHyphen/>
        <w:t>ние, беседу, тестирование, анкетирование, деловые игры, тренинги, материалы детского творчества</w:t>
      </w:r>
    </w:p>
    <w:p w:rsidR="00A9485D" w:rsidRPr="00BA11D2" w:rsidRDefault="00520DF8" w:rsidP="00BA11D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BA11D2">
        <w:rPr>
          <w:b/>
        </w:rPr>
        <w:t>Все диагностики помогают обрабатывать психологи школы.</w:t>
      </w:r>
    </w:p>
    <w:p w:rsidR="002E5A7F" w:rsidRPr="00BA11D2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BA11D2">
        <w:t>Предполагаемый результат воспитательной деятельности подтверждается, несмотря</w:t>
      </w:r>
      <w:r w:rsidR="00233C40" w:rsidRPr="00BA11D2">
        <w:t xml:space="preserve"> на то, что в классе</w:t>
      </w:r>
      <w:r w:rsidRPr="00BA11D2">
        <w:t xml:space="preserve"> остаются </w:t>
      </w:r>
      <w:proofErr w:type="gramStart"/>
      <w:r w:rsidRPr="00BA11D2">
        <w:t>проблемы</w:t>
      </w:r>
      <w:proofErr w:type="gramEnd"/>
      <w:r w:rsidRPr="00BA11D2">
        <w:t xml:space="preserve"> над которыми продолжаем работать. Мои второклассники адекватно оценивать свои поступки и поступки одноклассников, помогают друг другу  стараются отстаивать своё мнение, принимать мнение других, раскрывают свои творческие и познавательные интересы, повышается удовлетворённость результатами у детей и родителей, повы</w:t>
      </w:r>
      <w:r w:rsidR="002E5A7F" w:rsidRPr="00BA11D2">
        <w:t>шается мотивация к учению</w:t>
      </w:r>
      <w:proofErr w:type="gramStart"/>
      <w:r w:rsidR="002E5A7F" w:rsidRPr="00BA11D2">
        <w:t>(</w:t>
      </w:r>
      <w:r w:rsidRPr="00BA11D2">
        <w:t xml:space="preserve"> </w:t>
      </w:r>
      <w:proofErr w:type="gramEnd"/>
      <w:r w:rsidR="002E5A7F" w:rsidRPr="00BA11D2">
        <w:t>4</w:t>
      </w:r>
      <w:r w:rsidRPr="00BA11D2">
        <w:t xml:space="preserve"> ученик из 29 имеет низкую мотивацию к учению) </w:t>
      </w:r>
    </w:p>
    <w:p w:rsidR="00A9485D" w:rsidRPr="00BA11D2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BA11D2">
        <w:t>В нашем классе 100% успеваемость, качество знаний составляет 86%</w:t>
      </w:r>
      <w:r w:rsidR="00BE4C32" w:rsidRPr="00BA11D2">
        <w:t>.</w:t>
      </w:r>
    </w:p>
    <w:p w:rsidR="00A9485D" w:rsidRPr="00BA11D2" w:rsidRDefault="00A9485D" w:rsidP="00BA11D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BA11D2">
        <w:t>В среднем звене дети (6 класс) дети сохранили свои результаты 100% успеваемость и 82%.</w:t>
      </w:r>
    </w:p>
    <w:p w:rsidR="00B66D14" w:rsidRDefault="00B66D14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66D14" w:rsidRDefault="00B66D14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66D14" w:rsidRDefault="00B66D14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66D14" w:rsidRDefault="00B66D14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66D14" w:rsidRDefault="00B66D14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66D14" w:rsidRDefault="00B66D14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66D14" w:rsidRDefault="00B66D14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66D14" w:rsidRDefault="00B66D14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66D14" w:rsidRDefault="00B66D14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66D14" w:rsidRDefault="00B66D14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66D14" w:rsidRDefault="00B66D14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66D14" w:rsidRDefault="00B66D14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66D14" w:rsidRDefault="00B66D14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66D14" w:rsidRDefault="00B66D14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C3972" w:rsidRPr="00B66D14" w:rsidRDefault="00C07C4E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6D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1</w:t>
      </w:r>
      <w:r w:rsidR="003C3972" w:rsidRPr="00B66D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07C4E" w:rsidRDefault="003C3972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3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ометрия</w:t>
      </w:r>
    </w:p>
    <w:p w:rsidR="003C3972" w:rsidRPr="00FC662A" w:rsidRDefault="003C3972" w:rsidP="003C39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ь: изучить состояние эмоционально-психологических отношений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ском коллективе и положение в них каждого из ребят.</w:t>
      </w:r>
    </w:p>
    <w:p w:rsidR="003C3972" w:rsidRPr="003C3972" w:rsidRDefault="003C3972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7C4E" w:rsidRPr="00C07C4E" w:rsidRDefault="00C07C4E" w:rsidP="00C07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7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ческая методика “Космическое путешествие”</w:t>
      </w:r>
    </w:p>
    <w:p w:rsidR="00C07C4E" w:rsidRPr="00A310A6" w:rsidRDefault="00C07C4E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ащимся раздаются листы бумаги. Ребята должны представить, что отправляются </w:t>
      </w:r>
      <w:proofErr w:type="gramStart"/>
      <w:r w:rsidRPr="00A3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C07C4E" w:rsidRPr="00A310A6" w:rsidRDefault="00C07C4E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ическое путешествие и являются командирами космического корабля. Они должны</w:t>
      </w:r>
    </w:p>
    <w:p w:rsidR="00C07C4E" w:rsidRPr="00A310A6" w:rsidRDefault="00C07C4E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ать команду из учащихся своего класса в составе трёх человек. Фамилии этих детей</w:t>
      </w:r>
    </w:p>
    <w:p w:rsidR="00C07C4E" w:rsidRDefault="00C07C4E" w:rsidP="00C07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ать на листе. </w:t>
      </w:r>
    </w:p>
    <w:p w:rsidR="00A9485D" w:rsidRDefault="00A9485D" w:rsidP="00A9485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9485D" w:rsidRDefault="00FC662A" w:rsidP="00FC662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FC662A">
        <w:rPr>
          <w:b/>
        </w:rPr>
        <w:t>Анкета</w:t>
      </w:r>
    </w:p>
    <w:p w:rsidR="00FC662A" w:rsidRPr="00FC662A" w:rsidRDefault="00FC662A" w:rsidP="00FC66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ждый ребенок должен иметь бланк с таким текстом: «Ответь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жалуйста, на следующие вопросы</w:t>
      </w:r>
      <w:r w:rsidR="003C397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FC662A" w:rsidRPr="00FC662A" w:rsidRDefault="00FC662A" w:rsidP="00FC66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proofErr w:type="gramStart"/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Е</w:t>
      </w:r>
      <w:proofErr w:type="gramEnd"/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и бы у тебя была возможность пригласить кого-либо из учащихся</w:t>
      </w:r>
    </w:p>
    <w:p w:rsidR="00FC662A" w:rsidRPr="00FC662A" w:rsidRDefault="00FC662A" w:rsidP="00FC66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его класса к себе на день рождения, то кого ты пригласи</w:t>
      </w:r>
      <w:proofErr w:type="gramStart"/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(</w:t>
      </w:r>
      <w:proofErr w:type="gramEnd"/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бы?</w:t>
      </w:r>
      <w:r w:rsidR="003C39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</w:t>
      </w:r>
    </w:p>
    <w:p w:rsidR="00FC662A" w:rsidRPr="00FC662A" w:rsidRDefault="00FC662A" w:rsidP="00FC66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Здесь и к следующим трем вопросам укажи фамилию и имя этого человека.)</w:t>
      </w:r>
    </w:p>
    <w:p w:rsidR="00FC662A" w:rsidRPr="00FC662A" w:rsidRDefault="00FC662A" w:rsidP="00FC66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 А кого пригласи</w:t>
      </w:r>
      <w:proofErr w:type="gramStart"/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(</w:t>
      </w:r>
      <w:proofErr w:type="gramEnd"/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бы на день рождения в последнюю очередь?</w:t>
      </w:r>
      <w:r w:rsidR="003C39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</w:t>
      </w:r>
    </w:p>
    <w:p w:rsidR="00FC662A" w:rsidRPr="00FC662A" w:rsidRDefault="00FC662A" w:rsidP="00FC66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 Кому ты доверишь свою тайну?</w:t>
      </w:r>
      <w:r w:rsidR="003C39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</w:t>
      </w:r>
    </w:p>
    <w:p w:rsidR="00FC662A" w:rsidRDefault="00FC662A" w:rsidP="00FC66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 Кому никогда не доверишь свою тайну?</w:t>
      </w:r>
      <w:r w:rsidR="003C39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</w:t>
      </w:r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3C3972" w:rsidRPr="003C3972" w:rsidRDefault="003C3972" w:rsidP="00FC6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9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каждого вопроса напиши по три фамилии тех своих одноклассников, которые соответствуют твоему выбору. Обязательно подпиши свою анкету.</w:t>
      </w:r>
    </w:p>
    <w:p w:rsidR="00FC662A" w:rsidRPr="00FC662A" w:rsidRDefault="00FC662A" w:rsidP="00FC66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C66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асибо!»</w:t>
      </w:r>
    </w:p>
    <w:p w:rsidR="00FC662A" w:rsidRPr="00FC662A" w:rsidRDefault="00FC662A" w:rsidP="00FC662A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FD13D6" w:rsidRPr="00FD13D6" w:rsidRDefault="00FD13D6" w:rsidP="00A9485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FD13D6">
        <w:rPr>
          <w:b/>
        </w:rPr>
        <w:t xml:space="preserve">Диагностика отношения к одноклассникам. Методика «Незаконченные предложения» </w:t>
      </w:r>
    </w:p>
    <w:p w:rsidR="00FD13D6" w:rsidRDefault="00FD13D6" w:rsidP="00FD13D6">
      <w:pPr>
        <w:pStyle w:val="a5"/>
        <w:shd w:val="clear" w:color="auto" w:fill="FFFFFF"/>
        <w:spacing w:before="0" w:beforeAutospacing="0" w:after="0" w:afterAutospacing="0"/>
      </w:pPr>
      <w:r>
        <w:t>1. Самый близкий мне человек в классе, это...</w:t>
      </w:r>
    </w:p>
    <w:p w:rsidR="00FD13D6" w:rsidRDefault="00FD13D6" w:rsidP="00FD13D6">
      <w:pPr>
        <w:pStyle w:val="a5"/>
        <w:shd w:val="clear" w:color="auto" w:fill="FFFFFF"/>
        <w:spacing w:before="0" w:beforeAutospacing="0" w:after="0" w:afterAutospacing="0"/>
      </w:pPr>
      <w:r>
        <w:t>2. Ребята, с которыми мне приятно проводить свободное от учебы время, это...</w:t>
      </w:r>
    </w:p>
    <w:p w:rsidR="00FD13D6" w:rsidRDefault="00FD13D6" w:rsidP="00FD13D6">
      <w:pPr>
        <w:pStyle w:val="a5"/>
        <w:shd w:val="clear" w:color="auto" w:fill="FFFFFF"/>
        <w:spacing w:before="0" w:beforeAutospacing="0" w:after="0" w:afterAutospacing="0"/>
      </w:pPr>
      <w:r>
        <w:t xml:space="preserve">3. Ребята, которых мне приятно видеть в своем доме, это... </w:t>
      </w:r>
    </w:p>
    <w:p w:rsidR="00FD13D6" w:rsidRDefault="00FD13D6" w:rsidP="00FD13D6">
      <w:pPr>
        <w:pStyle w:val="a5"/>
        <w:shd w:val="clear" w:color="auto" w:fill="FFFFFF"/>
        <w:spacing w:before="0" w:beforeAutospacing="0" w:after="0" w:afterAutospacing="0"/>
      </w:pPr>
      <w:r>
        <w:t xml:space="preserve">4. Ребята, с которыми я хотел бы общаться в школе, это... </w:t>
      </w:r>
    </w:p>
    <w:p w:rsidR="00FD13D6" w:rsidRDefault="00FD13D6" w:rsidP="00FD13D6">
      <w:pPr>
        <w:pStyle w:val="a5"/>
        <w:shd w:val="clear" w:color="auto" w:fill="FFFFFF"/>
        <w:spacing w:before="0" w:beforeAutospacing="0" w:after="0" w:afterAutospacing="0"/>
      </w:pPr>
      <w:r>
        <w:t>5. Ребята, с которыми я хотел бы общаться вне школы, это...</w:t>
      </w:r>
    </w:p>
    <w:p w:rsidR="00FD13D6" w:rsidRDefault="00FD13D6" w:rsidP="00FD13D6">
      <w:pPr>
        <w:pStyle w:val="a5"/>
        <w:shd w:val="clear" w:color="auto" w:fill="FFFFFF"/>
        <w:spacing w:before="0" w:beforeAutospacing="0" w:after="0" w:afterAutospacing="0"/>
      </w:pPr>
      <w:r>
        <w:t xml:space="preserve"> 6. Ребята, с которыми я не общаюсь, это... </w:t>
      </w:r>
    </w:p>
    <w:p w:rsidR="00FD13D6" w:rsidRDefault="00FD13D6" w:rsidP="00FD13D6">
      <w:pPr>
        <w:pStyle w:val="a5"/>
        <w:shd w:val="clear" w:color="auto" w:fill="FFFFFF"/>
        <w:spacing w:before="0" w:beforeAutospacing="0" w:after="0" w:afterAutospacing="0"/>
      </w:pPr>
      <w:r>
        <w:t xml:space="preserve">7. Ребята, с которыми мне приходиться общаться в школе по необходимости, это... </w:t>
      </w:r>
    </w:p>
    <w:p w:rsidR="00FD13D6" w:rsidRDefault="00FD13D6" w:rsidP="00FD13D6">
      <w:pPr>
        <w:pStyle w:val="a5"/>
        <w:shd w:val="clear" w:color="auto" w:fill="FFFFFF"/>
        <w:spacing w:before="0" w:beforeAutospacing="0" w:after="0" w:afterAutospacing="0"/>
      </w:pPr>
      <w:r>
        <w:t xml:space="preserve">8. Ребята, интересы которых мне чужды, это... </w:t>
      </w:r>
    </w:p>
    <w:p w:rsidR="00FD13D6" w:rsidRDefault="00FD13D6" w:rsidP="00FD13D6">
      <w:pPr>
        <w:pStyle w:val="a5"/>
        <w:shd w:val="clear" w:color="auto" w:fill="FFFFFF"/>
        <w:spacing w:before="0" w:beforeAutospacing="0" w:after="0" w:afterAutospacing="0"/>
      </w:pPr>
      <w:r>
        <w:t xml:space="preserve">9. Ребята, которые мне неприятны, это... </w:t>
      </w:r>
    </w:p>
    <w:p w:rsidR="00A9485D" w:rsidRDefault="00FD13D6" w:rsidP="00FD13D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t>10.Ребята, которых я избегаю, это...</w:t>
      </w:r>
    </w:p>
    <w:p w:rsidR="00A9485D" w:rsidRDefault="00A9485D" w:rsidP="00A9485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9485D" w:rsidRDefault="00A9485D" w:rsidP="00A9485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9485D" w:rsidRDefault="00A9485D" w:rsidP="00A9485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9485D" w:rsidRDefault="00A9485D" w:rsidP="00A9485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9485D" w:rsidRDefault="00A9485D" w:rsidP="00A9485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9485D" w:rsidRDefault="00A9485D" w:rsidP="00A9485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9485D" w:rsidRDefault="00A9485D" w:rsidP="00A9485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9485D" w:rsidRDefault="00A9485D" w:rsidP="00A9485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219FE" w:rsidRDefault="007219FE"/>
    <w:p w:rsidR="00214525" w:rsidRDefault="00214525"/>
    <w:p w:rsidR="00214525" w:rsidRDefault="00214525"/>
    <w:p w:rsidR="00214525" w:rsidRDefault="00214525"/>
    <w:p w:rsidR="00FD13D6" w:rsidRPr="00CB1AC5" w:rsidRDefault="002C39F6" w:rsidP="00FD13D6">
      <w:pPr>
        <w:pStyle w:val="a5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CB1AC5">
        <w:rPr>
          <w:b/>
        </w:rPr>
        <w:t>Приложение №2</w:t>
      </w:r>
    </w:p>
    <w:p w:rsidR="00FD13D6" w:rsidRPr="00FD13D6" w:rsidRDefault="00FD13D6" w:rsidP="00FD13D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60A71">
        <w:rPr>
          <w:b/>
          <w:i/>
        </w:rPr>
        <w:t>Диагностика самооценки. Методика В.Г. Щур «Лесенка».</w:t>
      </w:r>
      <w:r>
        <w:rPr>
          <w:b/>
          <w:i/>
        </w:rPr>
        <w:t xml:space="preserve"> </w:t>
      </w:r>
      <w:r w:rsidRPr="00FD13D6">
        <w:rPr>
          <w:b/>
        </w:rPr>
        <w:t>(Приложение №2)</w:t>
      </w:r>
    </w:p>
    <w:p w:rsidR="00FD13D6" w:rsidRDefault="00FD13D6" w:rsidP="00FD13D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Цель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 </w:t>
      </w:r>
      <w:r w:rsidRPr="00FD13D6">
        <w:rPr>
          <w:color w:val="333333"/>
          <w:shd w:val="clear" w:color="auto" w:fill="FFFFFF"/>
        </w:rPr>
        <w:t>определить особенности самооценки ребёнка (как общего отношения к себе) и представлений ребёнка о том, как его оценивают другие люди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FD13D6" w:rsidRDefault="00FD13D6" w:rsidP="00FD13D6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952482">
        <w:rPr>
          <w:b/>
          <w:color w:val="000000"/>
        </w:rPr>
        <w:t>Инструкция.</w:t>
      </w:r>
    </w:p>
    <w:p w:rsidR="00FD13D6" w:rsidRDefault="00FD13D6" w:rsidP="00FD13D6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BA11D2">
        <w:lastRenderedPageBreak/>
        <w:t>Рисуем на листе бумаги лестницу из 10 ступенек.</w:t>
      </w:r>
      <w:r w:rsidRPr="0095248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D13D6" w:rsidRDefault="00FD13D6" w:rsidP="00FD13D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«Если всех детей рассадить на этой лесенке, то на трех верхних ступеньках окажутся хорошие дети: умные, добрые, сильные, послушные – чем выше, тем лучше (показывают: «хорошие», «очень хорошие», «самые хорошие»).</w:t>
      </w:r>
      <w:proofErr w:type="gramEnd"/>
      <w:r>
        <w:rPr>
          <w:color w:val="000000"/>
        </w:rPr>
        <w:t xml:space="preserve"> А на трех нижних ступеньках окажутся плохие дети – чем ниже, тем хуже («плохие», «очень плохие», «самые плохие»). На средней ступеньке дети не плохие и не хорошие. Покажи, на какую ступеньку ты поставишь себя. Объясни почему?»</w:t>
      </w:r>
    </w:p>
    <w:p w:rsidR="00FD13D6" w:rsidRDefault="00FD13D6" w:rsidP="00FD13D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осле ответа ребенка, его спрашивают: «Ты такой на самом деле или хотел бы быть таким? Пометь, какой ты на самом </w:t>
      </w:r>
      <w:proofErr w:type="gramStart"/>
      <w:r>
        <w:rPr>
          <w:color w:val="000000"/>
        </w:rPr>
        <w:t>деле</w:t>
      </w:r>
      <w:proofErr w:type="gramEnd"/>
      <w:r>
        <w:rPr>
          <w:color w:val="000000"/>
        </w:rPr>
        <w:t xml:space="preserve"> и </w:t>
      </w:r>
      <w:proofErr w:type="gramStart"/>
      <w:r>
        <w:rPr>
          <w:color w:val="000000"/>
        </w:rPr>
        <w:t>каким</w:t>
      </w:r>
      <w:proofErr w:type="gramEnd"/>
      <w:r>
        <w:rPr>
          <w:color w:val="000000"/>
        </w:rPr>
        <w:t xml:space="preserve"> хотел бы быть». «Покажи, на какую ступеньку тебя поставила бы мама, папа, учитель».</w:t>
      </w:r>
    </w:p>
    <w:p w:rsidR="00FD13D6" w:rsidRPr="00A310A6" w:rsidRDefault="00FD13D6" w:rsidP="00FD13D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A310A6">
        <w:rPr>
          <w:b/>
        </w:rPr>
        <w:t xml:space="preserve">Обработка результатов: </w:t>
      </w:r>
    </w:p>
    <w:p w:rsidR="00FD13D6" w:rsidRPr="00BA11D2" w:rsidRDefault="00FD13D6" w:rsidP="00FD13D6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BA11D2">
        <w:t xml:space="preserve">1-3 ступенька - низкий уровень самооценки (заниженная); </w:t>
      </w:r>
    </w:p>
    <w:p w:rsidR="00FD13D6" w:rsidRPr="00BA11D2" w:rsidRDefault="00FD13D6" w:rsidP="00FD13D6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BA11D2">
        <w:t xml:space="preserve">4-7 ступенька - средний уровень самооценки (правильный); </w:t>
      </w:r>
    </w:p>
    <w:p w:rsidR="00FD13D6" w:rsidRDefault="00FD13D6" w:rsidP="00FD13D6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BA11D2">
        <w:t>8-10 ступенька - высокий уровень самооценки (завышенная).</w:t>
      </w:r>
    </w:p>
    <w:p w:rsidR="00214525" w:rsidRDefault="00214525"/>
    <w:p w:rsidR="002C39F6" w:rsidRDefault="002C39F6"/>
    <w:p w:rsidR="002C39F6" w:rsidRDefault="002C39F6"/>
    <w:p w:rsidR="002C39F6" w:rsidRDefault="002C39F6"/>
    <w:p w:rsidR="002C39F6" w:rsidRDefault="002C39F6"/>
    <w:p w:rsidR="002C39F6" w:rsidRDefault="002C39F6"/>
    <w:p w:rsidR="002C39F6" w:rsidRDefault="002C39F6"/>
    <w:p w:rsidR="002C39F6" w:rsidRDefault="002C39F6"/>
    <w:p w:rsidR="002C39F6" w:rsidRDefault="002C39F6"/>
    <w:p w:rsidR="002C39F6" w:rsidRDefault="002C39F6"/>
    <w:p w:rsidR="002C39F6" w:rsidRDefault="002C39F6"/>
    <w:p w:rsidR="002C39F6" w:rsidRDefault="002C39F6"/>
    <w:p w:rsidR="002C39F6" w:rsidRDefault="002C39F6"/>
    <w:p w:rsidR="002C39F6" w:rsidRDefault="002C39F6"/>
    <w:p w:rsidR="002C39F6" w:rsidRDefault="002C39F6"/>
    <w:p w:rsidR="002C39F6" w:rsidRDefault="002C39F6"/>
    <w:p w:rsidR="002C39F6" w:rsidRPr="00CB1AC5" w:rsidRDefault="002C39F6" w:rsidP="002C39F6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</w:rPr>
      </w:pPr>
      <w:r w:rsidRPr="00CB1AC5">
        <w:rPr>
          <w:b/>
        </w:rPr>
        <w:t>Приложение №</w:t>
      </w:r>
      <w:r w:rsidR="00F435B7" w:rsidRPr="00CB1AC5">
        <w:rPr>
          <w:b/>
        </w:rPr>
        <w:t>3.</w:t>
      </w:r>
    </w:p>
    <w:p w:rsidR="002C39F6" w:rsidRDefault="002C39F6" w:rsidP="00CB1AC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  <w:r w:rsidRPr="002C39F6">
        <w:rPr>
          <w:b/>
          <w:i/>
        </w:rPr>
        <w:t xml:space="preserve">Изучение личности </w:t>
      </w:r>
      <w:proofErr w:type="gramStart"/>
      <w:r w:rsidRPr="002C39F6">
        <w:rPr>
          <w:b/>
          <w:i/>
        </w:rPr>
        <w:t>обучающихся</w:t>
      </w:r>
      <w:proofErr w:type="gramEnd"/>
      <w:r w:rsidR="00CB1AC5">
        <w:rPr>
          <w:b/>
          <w:i/>
        </w:rPr>
        <w:t>.</w:t>
      </w:r>
    </w:p>
    <w:p w:rsidR="004B35BB" w:rsidRPr="004B35BB" w:rsidRDefault="004B35BB" w:rsidP="00CB1AC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4B35BB">
        <w:rPr>
          <w:b/>
          <w:bCs/>
          <w:color w:val="333333"/>
          <w:shd w:val="clear" w:color="auto" w:fill="FFFFFF"/>
        </w:rPr>
        <w:t>Цель</w:t>
      </w:r>
      <w:r w:rsidRPr="004B35BB">
        <w:rPr>
          <w:color w:val="333333"/>
          <w:shd w:val="clear" w:color="auto" w:fill="FFFFFF"/>
        </w:rPr>
        <w:t>: </w:t>
      </w:r>
      <w:r w:rsidRPr="004B35BB">
        <w:rPr>
          <w:b/>
          <w:bCs/>
          <w:color w:val="333333"/>
          <w:shd w:val="clear" w:color="auto" w:fill="FFFFFF"/>
        </w:rPr>
        <w:t>диагностика</w:t>
      </w:r>
      <w:r w:rsidRPr="004B35BB">
        <w:rPr>
          <w:color w:val="333333"/>
          <w:shd w:val="clear" w:color="auto" w:fill="FFFFFF"/>
        </w:rPr>
        <w:t> отношения ученика к конкретным учебным предметам и к учению в целом.</w:t>
      </w:r>
    </w:p>
    <w:p w:rsidR="00F435B7" w:rsidRPr="002077B0" w:rsidRDefault="00F435B7" w:rsidP="00F435B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077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иагностика «Краски»</w:t>
      </w:r>
    </w:p>
    <w:p w:rsidR="00F435B7" w:rsidRPr="002077B0" w:rsidRDefault="00F435B7" w:rsidP="00F435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7B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 </w:t>
      </w:r>
      <w:r w:rsidRPr="002077B0">
        <w:rPr>
          <w:rFonts w:ascii="Times New Roman" w:eastAsia="Times New Roman" w:hAnsi="Times New Roman" w:cs="Times New Roman"/>
          <w:color w:val="333333"/>
          <w:spacing w:val="-10"/>
          <w:sz w:val="24"/>
          <w:szCs w:val="24"/>
          <w:lang w:eastAsia="ru-RU"/>
        </w:rPr>
        <w:t xml:space="preserve">Учащиеся получают набор красок или фломастеров. Листы </w:t>
      </w:r>
      <w:proofErr w:type="gramStart"/>
      <w:r w:rsidRPr="002077B0">
        <w:rPr>
          <w:rFonts w:ascii="Times New Roman" w:eastAsia="Times New Roman" w:hAnsi="Times New Roman" w:cs="Times New Roman"/>
          <w:color w:val="333333"/>
          <w:spacing w:val="-10"/>
          <w:sz w:val="24"/>
          <w:szCs w:val="24"/>
          <w:lang w:eastAsia="ru-RU"/>
        </w:rPr>
        <w:t>бумаги</w:t>
      </w:r>
      <w:proofErr w:type="gramEnd"/>
      <w:r w:rsidRPr="002077B0">
        <w:rPr>
          <w:rFonts w:ascii="Times New Roman" w:eastAsia="Times New Roman" w:hAnsi="Times New Roman" w:cs="Times New Roman"/>
          <w:color w:val="333333"/>
          <w:spacing w:val="-10"/>
          <w:sz w:val="24"/>
          <w:szCs w:val="24"/>
          <w:lang w:eastAsia="ru-RU"/>
        </w:rPr>
        <w:t xml:space="preserve"> на которых нарисовано 10 кружков. Задача учащихся раскрасить кружки, самостоятельно определив, в какой цвет окрасить тот или иной предмет.</w:t>
      </w:r>
    </w:p>
    <w:p w:rsidR="00F435B7" w:rsidRPr="002077B0" w:rsidRDefault="00F435B7" w:rsidP="00F435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2077B0">
        <w:rPr>
          <w:rFonts w:ascii="Times New Roman" w:eastAsia="Times New Roman" w:hAnsi="Times New Roman" w:cs="Times New Roman"/>
          <w:bCs/>
          <w:color w:val="333333"/>
          <w:spacing w:val="-10"/>
          <w:sz w:val="24"/>
          <w:szCs w:val="24"/>
          <w:u w:val="single"/>
          <w:lang w:eastAsia="ru-RU"/>
        </w:rPr>
        <w:t>Предметы, которым необходимо дать ту или иную окраску:</w:t>
      </w:r>
    </w:p>
    <w:p w:rsidR="00F435B7" w:rsidRPr="002077B0" w:rsidRDefault="00F435B7" w:rsidP="00F435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077B0">
        <w:rPr>
          <w:rFonts w:ascii="Times New Roman" w:eastAsia="Times New Roman" w:hAnsi="Times New Roman" w:cs="Times New Roman"/>
          <w:i/>
          <w:iCs/>
          <w:color w:val="333333"/>
          <w:spacing w:val="-10"/>
          <w:sz w:val="24"/>
          <w:szCs w:val="24"/>
          <w:lang w:eastAsia="ru-RU"/>
        </w:rPr>
        <w:t>звонок, книга, учитель, портфель, класс, физкультура, школа, урок, домашнее задание, тетрадь.</w:t>
      </w:r>
      <w:proofErr w:type="gramEnd"/>
    </w:p>
    <w:p w:rsidR="00F435B7" w:rsidRPr="002077B0" w:rsidRDefault="00F435B7" w:rsidP="00F435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77B0">
        <w:rPr>
          <w:rFonts w:ascii="Times New Roman" w:eastAsia="Times New Roman" w:hAnsi="Times New Roman" w:cs="Times New Roman"/>
          <w:color w:val="333333"/>
          <w:spacing w:val="-10"/>
          <w:sz w:val="24"/>
          <w:szCs w:val="24"/>
          <w:lang w:eastAsia="ru-RU"/>
        </w:rPr>
        <w:t> Если ребенок окрашивает предметы в темный цвет или вовсе в черный цвет, это говорит о том, что он испытывает учебное затруднение, которое связано с его успешностью в учебной деятельности.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2D6503" w:rsidRPr="002D6503" w:rsidRDefault="002D6503" w:rsidP="002D6503">
      <w:pPr>
        <w:pStyle w:val="western"/>
        <w:spacing w:before="0" w:beforeAutospacing="0" w:after="0" w:afterAutospacing="0"/>
      </w:pPr>
      <w:r w:rsidRPr="002D6503">
        <w:rPr>
          <w:b/>
          <w:bCs/>
        </w:rPr>
        <w:t>Методика «Десять моих Я»</w:t>
      </w:r>
    </w:p>
    <w:p w:rsidR="002D6503" w:rsidRPr="002D6503" w:rsidRDefault="002D6503" w:rsidP="002D6503">
      <w:pPr>
        <w:pStyle w:val="western"/>
        <w:spacing w:before="0" w:beforeAutospacing="0" w:after="0" w:afterAutospacing="0"/>
      </w:pPr>
      <w:r w:rsidRPr="002D6503">
        <w:rPr>
          <w:b/>
          <w:bCs/>
        </w:rPr>
        <w:t>Цель</w:t>
      </w:r>
      <w:r w:rsidRPr="002D6503">
        <w:t>: изучение личности учащегося, выявление склонности детей к объективному самоанализу</w:t>
      </w:r>
    </w:p>
    <w:p w:rsidR="002D6503" w:rsidRDefault="002D6503" w:rsidP="002D6503">
      <w:pPr>
        <w:pStyle w:val="western"/>
        <w:spacing w:before="0" w:beforeAutospacing="0" w:after="0" w:afterAutospacing="0"/>
        <w:jc w:val="center"/>
      </w:pPr>
      <w:r w:rsidRPr="002D6503">
        <w:rPr>
          <w:b/>
          <w:bCs/>
        </w:rPr>
        <w:t>Инструкции для участника</w:t>
      </w:r>
      <w:r>
        <w:rPr>
          <w:b/>
          <w:bCs/>
        </w:rPr>
        <w:t xml:space="preserve">. </w:t>
      </w:r>
      <w:r w:rsidRPr="002D6503">
        <w:rPr>
          <w:b/>
          <w:bCs/>
        </w:rPr>
        <w:t>Предлагаются качества личности.</w:t>
      </w:r>
    </w:p>
    <w:p w:rsidR="002D6503" w:rsidRPr="002D6503" w:rsidRDefault="002D6503" w:rsidP="002D6503">
      <w:pPr>
        <w:pStyle w:val="western"/>
        <w:spacing w:before="0" w:beforeAutospacing="0" w:after="0" w:afterAutospacing="0"/>
      </w:pPr>
      <w:r w:rsidRPr="002D6503">
        <w:t>1. Ученик напротив каждой буквы “Я” пишет, ранжируя, положительные и отрицательные качества своего характера.</w:t>
      </w:r>
    </w:p>
    <w:p w:rsidR="002D6503" w:rsidRPr="002D6503" w:rsidRDefault="002D6503" w:rsidP="002D6503">
      <w:pPr>
        <w:pStyle w:val="western"/>
        <w:spacing w:before="0" w:beforeAutospacing="0" w:after="0" w:afterAutospacing="0"/>
      </w:pPr>
      <w:r w:rsidRPr="002D6503">
        <w:t>2. Учитель перемешивает листы и зачитывает вслух полученные характеристики.</w:t>
      </w:r>
    </w:p>
    <w:p w:rsidR="002D6503" w:rsidRPr="002D6503" w:rsidRDefault="002D6503" w:rsidP="002D6503">
      <w:pPr>
        <w:pStyle w:val="western"/>
        <w:spacing w:before="0" w:beforeAutospacing="0" w:after="0" w:afterAutospacing="0"/>
      </w:pPr>
      <w:r w:rsidRPr="002D6503">
        <w:t>3. Ребята определяют, о ком идет речь, анализируют объективность результатов.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2D6503" w:rsidRDefault="002D6503" w:rsidP="002D6503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Методика «Что такое хорошо и что такое плохо», адаптированная Н.В. Кулешовой</w:t>
      </w:r>
    </w:p>
    <w:p w:rsidR="002D6503" w:rsidRDefault="002D6503" w:rsidP="002D650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Цель:</w:t>
      </w:r>
      <w:r>
        <w:rPr>
          <w:rStyle w:val="c0"/>
          <w:color w:val="00000A"/>
        </w:rPr>
        <w:t> выявить нравственные представления учеников</w:t>
      </w:r>
    </w:p>
    <w:p w:rsidR="002D6503" w:rsidRDefault="002D6503" w:rsidP="002D650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Инструкция:</w:t>
      </w:r>
      <w:r>
        <w:rPr>
          <w:rStyle w:val="c0"/>
          <w:color w:val="00000A"/>
        </w:rPr>
        <w:t> ответьте на вопросы:</w:t>
      </w:r>
    </w:p>
    <w:p w:rsidR="002D6503" w:rsidRPr="002D6503" w:rsidRDefault="002D6503" w:rsidP="002D650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2D6503">
        <w:rPr>
          <w:rStyle w:val="c0"/>
          <w:b/>
          <w:color w:val="00000A"/>
        </w:rPr>
        <w:t>1.Тебе нравится, когда тебя уважают твои одноклассники?</w:t>
      </w:r>
    </w:p>
    <w:p w:rsidR="002D6503" w:rsidRDefault="002D6503" w:rsidP="002D6503">
      <w:pPr>
        <w:pStyle w:val="c2"/>
        <w:shd w:val="clear" w:color="auto" w:fill="FFFFFF"/>
        <w:spacing w:before="0" w:beforeAutospacing="0" w:after="0" w:afterAutospacing="0"/>
        <w:ind w:left="360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А) </w:t>
      </w:r>
      <w:r>
        <w:rPr>
          <w:rStyle w:val="c0"/>
          <w:color w:val="00000A"/>
        </w:rPr>
        <w:t xml:space="preserve">Нравится     </w:t>
      </w:r>
      <w:r>
        <w:rPr>
          <w:rStyle w:val="c1"/>
          <w:b/>
          <w:bCs/>
          <w:color w:val="00000A"/>
        </w:rPr>
        <w:t>Б) </w:t>
      </w:r>
      <w:r>
        <w:rPr>
          <w:rStyle w:val="c0"/>
          <w:color w:val="00000A"/>
        </w:rPr>
        <w:t xml:space="preserve">Не очень нравится    </w:t>
      </w:r>
      <w:r>
        <w:rPr>
          <w:rStyle w:val="c1"/>
          <w:b/>
          <w:bCs/>
          <w:color w:val="00000A"/>
        </w:rPr>
        <w:t>В) </w:t>
      </w:r>
      <w:r>
        <w:rPr>
          <w:rStyle w:val="c0"/>
          <w:color w:val="00000A"/>
        </w:rPr>
        <w:t>Не нравится</w:t>
      </w:r>
    </w:p>
    <w:p w:rsidR="002D6503" w:rsidRPr="002D6503" w:rsidRDefault="002D6503" w:rsidP="002D6503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2D6503">
        <w:rPr>
          <w:rStyle w:val="c0"/>
          <w:b/>
          <w:color w:val="00000A"/>
        </w:rPr>
        <w:t>2. Что будешь делать если увидишь, что твой друг намусори</w:t>
      </w:r>
      <w:proofErr w:type="gramStart"/>
      <w:r w:rsidRPr="002D6503">
        <w:rPr>
          <w:rStyle w:val="c0"/>
          <w:b/>
          <w:color w:val="00000A"/>
        </w:rPr>
        <w:t>л(</w:t>
      </w:r>
      <w:proofErr w:type="gramEnd"/>
      <w:r w:rsidRPr="002D6503">
        <w:rPr>
          <w:rStyle w:val="c0"/>
          <w:b/>
          <w:color w:val="00000A"/>
        </w:rPr>
        <w:t>а) на улице, набросал(а) на землю фантики от конфет?</w:t>
      </w:r>
    </w:p>
    <w:p w:rsidR="002D6503" w:rsidRDefault="002D6503" w:rsidP="002D650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A"/>
        </w:rPr>
      </w:pPr>
      <w:r>
        <w:rPr>
          <w:rStyle w:val="c1"/>
          <w:b/>
          <w:bCs/>
          <w:color w:val="00000A"/>
        </w:rPr>
        <w:t>А) </w:t>
      </w:r>
      <w:r>
        <w:rPr>
          <w:rStyle w:val="c0"/>
          <w:color w:val="00000A"/>
        </w:rPr>
        <w:t xml:space="preserve">Сделаю замечание и помогу убрать </w:t>
      </w:r>
    </w:p>
    <w:p w:rsidR="002D6503" w:rsidRDefault="002D6503" w:rsidP="002D650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Б) </w:t>
      </w:r>
      <w:r>
        <w:rPr>
          <w:rStyle w:val="c0"/>
          <w:color w:val="00000A"/>
        </w:rPr>
        <w:t>Сделаю замечание и подожду, пока он все уберет</w:t>
      </w:r>
    </w:p>
    <w:p w:rsidR="002D6503" w:rsidRDefault="002D6503" w:rsidP="002D650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В) </w:t>
      </w:r>
      <w:proofErr w:type="gramStart"/>
      <w:r>
        <w:rPr>
          <w:rStyle w:val="c0"/>
          <w:color w:val="00000A"/>
        </w:rPr>
        <w:t>Расскажу учителю и пусть он заставит</w:t>
      </w:r>
      <w:proofErr w:type="gramEnd"/>
      <w:r>
        <w:rPr>
          <w:rStyle w:val="c0"/>
          <w:color w:val="00000A"/>
        </w:rPr>
        <w:t xml:space="preserve"> его убирать</w:t>
      </w:r>
    </w:p>
    <w:p w:rsidR="002D6503" w:rsidRPr="002D6503" w:rsidRDefault="002D6503" w:rsidP="002D650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2D6503">
        <w:rPr>
          <w:rStyle w:val="c0"/>
          <w:b/>
          <w:color w:val="00000A"/>
        </w:rPr>
        <w:t>3. Ты   взя</w:t>
      </w:r>
      <w:proofErr w:type="gramStart"/>
      <w:r w:rsidRPr="002D6503">
        <w:rPr>
          <w:rStyle w:val="c0"/>
          <w:b/>
          <w:color w:val="00000A"/>
        </w:rPr>
        <w:t>л(</w:t>
      </w:r>
      <w:proofErr w:type="gramEnd"/>
      <w:r w:rsidRPr="002D6503">
        <w:rPr>
          <w:rStyle w:val="c0"/>
          <w:b/>
          <w:color w:val="00000A"/>
        </w:rPr>
        <w:t>а) у друга (подруги) книгу и порвал(а) ее, как ты поступишь?</w:t>
      </w:r>
    </w:p>
    <w:p w:rsidR="002D6503" w:rsidRDefault="002D6503" w:rsidP="002D650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А) </w:t>
      </w:r>
      <w:r>
        <w:rPr>
          <w:rStyle w:val="c0"/>
          <w:color w:val="00000A"/>
        </w:rPr>
        <w:t>Отремонтирую книгу или попрошу своих  родителей купить новую</w:t>
      </w:r>
    </w:p>
    <w:p w:rsidR="002D6503" w:rsidRDefault="002D6503" w:rsidP="002D6503">
      <w:pPr>
        <w:pStyle w:val="c2"/>
        <w:shd w:val="clear" w:color="auto" w:fill="FFFFFF"/>
        <w:tabs>
          <w:tab w:val="left" w:pos="2535"/>
        </w:tabs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Б) </w:t>
      </w:r>
      <w:r>
        <w:rPr>
          <w:rStyle w:val="c0"/>
          <w:color w:val="00000A"/>
        </w:rPr>
        <w:t>Не знаю</w:t>
      </w:r>
      <w:r>
        <w:rPr>
          <w:rStyle w:val="c0"/>
          <w:color w:val="00000A"/>
        </w:rPr>
        <w:tab/>
      </w:r>
      <w:r>
        <w:rPr>
          <w:rStyle w:val="c1"/>
          <w:b/>
          <w:bCs/>
          <w:color w:val="00000A"/>
        </w:rPr>
        <w:t>В) </w:t>
      </w:r>
      <w:r>
        <w:rPr>
          <w:rStyle w:val="c0"/>
          <w:color w:val="00000A"/>
        </w:rPr>
        <w:t>Тихонько отдам, чтобы не заметили</w:t>
      </w:r>
    </w:p>
    <w:p w:rsidR="002D6503" w:rsidRPr="002D6503" w:rsidRDefault="002D6503" w:rsidP="002D6503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2D6503">
        <w:rPr>
          <w:rStyle w:val="c0"/>
          <w:b/>
          <w:color w:val="00000A"/>
        </w:rPr>
        <w:t>4.Ты поступишь, если в школьной столовой  во время еды разли</w:t>
      </w:r>
      <w:proofErr w:type="gramStart"/>
      <w:r w:rsidRPr="002D6503">
        <w:rPr>
          <w:rStyle w:val="c0"/>
          <w:b/>
          <w:color w:val="00000A"/>
        </w:rPr>
        <w:t>л(</w:t>
      </w:r>
      <w:proofErr w:type="gramEnd"/>
      <w:r w:rsidRPr="002D6503">
        <w:rPr>
          <w:rStyle w:val="c0"/>
          <w:b/>
          <w:color w:val="00000A"/>
        </w:rPr>
        <w:t>а) суп и накрошил(а) на столе.</w:t>
      </w:r>
    </w:p>
    <w:p w:rsidR="002D6503" w:rsidRDefault="002D6503" w:rsidP="002D6503">
      <w:pPr>
        <w:pStyle w:val="c2"/>
        <w:shd w:val="clear" w:color="auto" w:fill="FFFFFF"/>
        <w:tabs>
          <w:tab w:val="left" w:pos="3630"/>
          <w:tab w:val="left" w:pos="5700"/>
        </w:tabs>
        <w:spacing w:before="0" w:beforeAutospacing="0" w:after="0" w:afterAutospacing="0"/>
        <w:jc w:val="both"/>
        <w:rPr>
          <w:rStyle w:val="c0"/>
          <w:color w:val="00000A"/>
        </w:rPr>
      </w:pPr>
      <w:r>
        <w:rPr>
          <w:rStyle w:val="c1"/>
          <w:b/>
          <w:bCs/>
          <w:color w:val="00000A"/>
        </w:rPr>
        <w:t>А) </w:t>
      </w:r>
      <w:r>
        <w:rPr>
          <w:rStyle w:val="c0"/>
          <w:color w:val="00000A"/>
        </w:rPr>
        <w:t xml:space="preserve">Извинюсь и уберу за собой        </w:t>
      </w:r>
      <w:r>
        <w:rPr>
          <w:rStyle w:val="c1"/>
          <w:b/>
          <w:bCs/>
          <w:color w:val="00000A"/>
        </w:rPr>
        <w:t>Б) </w:t>
      </w:r>
      <w:r>
        <w:rPr>
          <w:rStyle w:val="c0"/>
          <w:color w:val="00000A"/>
        </w:rPr>
        <w:t>Не знаю</w:t>
      </w:r>
    </w:p>
    <w:p w:rsidR="002D6503" w:rsidRDefault="002D6503" w:rsidP="002D6503">
      <w:pPr>
        <w:pStyle w:val="c2"/>
        <w:shd w:val="clear" w:color="auto" w:fill="FFFFFF"/>
        <w:tabs>
          <w:tab w:val="left" w:pos="3630"/>
          <w:tab w:val="left" w:pos="5700"/>
        </w:tabs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В) </w:t>
      </w:r>
      <w:r>
        <w:rPr>
          <w:rStyle w:val="c0"/>
          <w:color w:val="00000A"/>
        </w:rPr>
        <w:t>Ничего делать не буду, есть же уборщица</w:t>
      </w:r>
    </w:p>
    <w:p w:rsidR="002D6503" w:rsidRPr="002D6503" w:rsidRDefault="002D6503" w:rsidP="002D6503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2D6503">
        <w:rPr>
          <w:rStyle w:val="c0"/>
          <w:b/>
          <w:color w:val="00000A"/>
        </w:rPr>
        <w:t>5. Часто ты  приходишь в школу в грязной одежде?</w:t>
      </w:r>
    </w:p>
    <w:p w:rsidR="002D6503" w:rsidRDefault="002D6503" w:rsidP="002D6503">
      <w:pPr>
        <w:pStyle w:val="c2"/>
        <w:shd w:val="clear" w:color="auto" w:fill="FFFFFF"/>
        <w:tabs>
          <w:tab w:val="left" w:pos="3900"/>
        </w:tabs>
        <w:spacing w:before="0" w:beforeAutospacing="0" w:after="0" w:afterAutospacing="0"/>
        <w:ind w:left="360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А) </w:t>
      </w:r>
      <w:r>
        <w:rPr>
          <w:rStyle w:val="c0"/>
          <w:color w:val="00000A"/>
        </w:rPr>
        <w:t xml:space="preserve">Нет      </w:t>
      </w:r>
      <w:r>
        <w:rPr>
          <w:rStyle w:val="c1"/>
          <w:b/>
          <w:bCs/>
          <w:color w:val="00000A"/>
        </w:rPr>
        <w:t>Б) </w:t>
      </w:r>
      <w:r>
        <w:rPr>
          <w:rStyle w:val="c0"/>
          <w:color w:val="00000A"/>
        </w:rPr>
        <w:t>Иногда</w:t>
      </w:r>
      <w:r>
        <w:rPr>
          <w:rStyle w:val="c0"/>
          <w:color w:val="00000A"/>
        </w:rPr>
        <w:tab/>
      </w:r>
      <w:r>
        <w:rPr>
          <w:rStyle w:val="c1"/>
          <w:b/>
          <w:bCs/>
          <w:color w:val="00000A"/>
        </w:rPr>
        <w:t> В) </w:t>
      </w:r>
      <w:r>
        <w:rPr>
          <w:rStyle w:val="c0"/>
          <w:color w:val="00000A"/>
        </w:rPr>
        <w:t>Да</w:t>
      </w:r>
    </w:p>
    <w:p w:rsidR="002D6503" w:rsidRPr="002D6503" w:rsidRDefault="002D6503" w:rsidP="002D650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2D6503">
        <w:rPr>
          <w:rStyle w:val="c0"/>
          <w:b/>
          <w:color w:val="00000A"/>
        </w:rPr>
        <w:t>6. Как ты поступишь, если твой друг или подруга испорти</w:t>
      </w:r>
      <w:proofErr w:type="gramStart"/>
      <w:r w:rsidRPr="002D6503">
        <w:rPr>
          <w:rStyle w:val="c0"/>
          <w:b/>
          <w:color w:val="00000A"/>
        </w:rPr>
        <w:t>л(</w:t>
      </w:r>
      <w:proofErr w:type="gramEnd"/>
      <w:r w:rsidRPr="002D6503">
        <w:rPr>
          <w:rStyle w:val="c0"/>
          <w:b/>
          <w:color w:val="00000A"/>
        </w:rPr>
        <w:t>а) вещь учителя  и спрятал(а) ее?</w:t>
      </w:r>
    </w:p>
    <w:p w:rsidR="002D6503" w:rsidRDefault="002D6503" w:rsidP="002D650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А) </w:t>
      </w:r>
      <w:r>
        <w:rPr>
          <w:rStyle w:val="c0"/>
          <w:color w:val="00000A"/>
        </w:rPr>
        <w:t>Помогу другу извиниться перед учителем  и признаться в поступке</w:t>
      </w:r>
    </w:p>
    <w:p w:rsidR="002D6503" w:rsidRDefault="002D6503" w:rsidP="002D650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A"/>
        </w:rPr>
      </w:pPr>
      <w:r>
        <w:rPr>
          <w:rStyle w:val="c1"/>
          <w:b/>
          <w:bCs/>
          <w:color w:val="00000A"/>
        </w:rPr>
        <w:t>Б) </w:t>
      </w:r>
      <w:r>
        <w:rPr>
          <w:rStyle w:val="c0"/>
          <w:color w:val="00000A"/>
        </w:rPr>
        <w:t xml:space="preserve">Скажу другу, что надо извиниться перед учителем  и признаться в поступке, но пусть извиняется сам   </w:t>
      </w:r>
    </w:p>
    <w:p w:rsidR="002D6503" w:rsidRDefault="002D6503" w:rsidP="002D650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В) </w:t>
      </w:r>
      <w:r>
        <w:rPr>
          <w:rStyle w:val="c0"/>
          <w:color w:val="00000A"/>
        </w:rPr>
        <w:t>Сделаю вид, что не заметил</w:t>
      </w:r>
    </w:p>
    <w:p w:rsidR="002D6503" w:rsidRPr="002D6503" w:rsidRDefault="002D6503" w:rsidP="002D6503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2D6503">
        <w:rPr>
          <w:rStyle w:val="c0"/>
          <w:b/>
          <w:color w:val="00000A"/>
        </w:rPr>
        <w:t>7. Часто ли ты уступаешь  место в автобусе пожилому человеку или женщине?</w:t>
      </w:r>
    </w:p>
    <w:p w:rsidR="002D6503" w:rsidRDefault="002D6503" w:rsidP="002D650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А) </w:t>
      </w:r>
      <w:r>
        <w:rPr>
          <w:rStyle w:val="c0"/>
          <w:color w:val="00000A"/>
        </w:rPr>
        <w:t xml:space="preserve">Часто     </w:t>
      </w:r>
      <w:r>
        <w:rPr>
          <w:rStyle w:val="c1"/>
          <w:b/>
          <w:bCs/>
          <w:color w:val="00000A"/>
        </w:rPr>
        <w:t>Б) </w:t>
      </w:r>
      <w:r>
        <w:rPr>
          <w:rStyle w:val="c0"/>
          <w:color w:val="00000A"/>
        </w:rPr>
        <w:t xml:space="preserve">Иногда     </w:t>
      </w:r>
      <w:r>
        <w:rPr>
          <w:rStyle w:val="c1"/>
          <w:b/>
          <w:bCs/>
          <w:color w:val="00000A"/>
        </w:rPr>
        <w:t>В) </w:t>
      </w:r>
      <w:r>
        <w:rPr>
          <w:rStyle w:val="c0"/>
          <w:color w:val="00000A"/>
        </w:rPr>
        <w:t>Почти никогда</w:t>
      </w:r>
    </w:p>
    <w:p w:rsidR="002D6503" w:rsidRPr="002D6503" w:rsidRDefault="002D6503" w:rsidP="002D650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2D6503">
        <w:rPr>
          <w:rStyle w:val="c0"/>
          <w:b/>
          <w:color w:val="00000A"/>
        </w:rPr>
        <w:t>8.Часто ли  ты предлагаешь  друзьям (подругам) помощь в уборке класса?</w:t>
      </w:r>
    </w:p>
    <w:p w:rsidR="002D6503" w:rsidRDefault="002D6503" w:rsidP="002D650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А) </w:t>
      </w:r>
      <w:r>
        <w:rPr>
          <w:rStyle w:val="c0"/>
          <w:color w:val="00000A"/>
        </w:rPr>
        <w:t xml:space="preserve">Часто  </w:t>
      </w:r>
      <w:r>
        <w:rPr>
          <w:rStyle w:val="c1"/>
          <w:b/>
          <w:bCs/>
          <w:color w:val="00000A"/>
        </w:rPr>
        <w:t>Б) </w:t>
      </w:r>
      <w:r>
        <w:rPr>
          <w:rStyle w:val="c0"/>
          <w:color w:val="00000A"/>
        </w:rPr>
        <w:t xml:space="preserve">Иногда     </w:t>
      </w:r>
      <w:r>
        <w:rPr>
          <w:rStyle w:val="c1"/>
          <w:b/>
          <w:bCs/>
          <w:color w:val="00000A"/>
        </w:rPr>
        <w:t>В) </w:t>
      </w:r>
      <w:r>
        <w:rPr>
          <w:rStyle w:val="c0"/>
          <w:color w:val="00000A"/>
        </w:rPr>
        <w:t>Почти никогда</w:t>
      </w:r>
    </w:p>
    <w:p w:rsidR="002D6503" w:rsidRDefault="002D6503" w:rsidP="002D6503">
      <w:pPr>
        <w:pStyle w:val="c2"/>
        <w:shd w:val="clear" w:color="auto" w:fill="FFFFFF"/>
        <w:spacing w:before="0" w:beforeAutospacing="0" w:after="0" w:afterAutospacing="0"/>
        <w:ind w:left="360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Обработка данных:</w:t>
      </w:r>
    </w:p>
    <w:p w:rsidR="002D6503" w:rsidRDefault="002D6503" w:rsidP="002D6503">
      <w:pPr>
        <w:pStyle w:val="c2"/>
        <w:shd w:val="clear" w:color="auto" w:fill="FFFFFF"/>
        <w:spacing w:before="0" w:beforeAutospacing="0" w:after="0" w:afterAutospacing="0"/>
        <w:ind w:left="360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A"/>
        </w:rPr>
        <w:t>За первый ответ (А) – 2 балла,</w:t>
      </w:r>
    </w:p>
    <w:p w:rsidR="002D6503" w:rsidRDefault="002D6503" w:rsidP="002D6503">
      <w:pPr>
        <w:pStyle w:val="c2"/>
        <w:shd w:val="clear" w:color="auto" w:fill="FFFFFF"/>
        <w:spacing w:before="0" w:beforeAutospacing="0" w:after="0" w:afterAutospacing="0"/>
        <w:ind w:left="360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A"/>
        </w:rPr>
        <w:t>За второй ответ (Б) – 1 балл,</w:t>
      </w:r>
    </w:p>
    <w:p w:rsidR="002D6503" w:rsidRDefault="002D6503" w:rsidP="002D6503">
      <w:pPr>
        <w:pStyle w:val="c2"/>
        <w:shd w:val="clear" w:color="auto" w:fill="FFFFFF"/>
        <w:spacing w:before="0" w:beforeAutospacing="0" w:after="0" w:afterAutospacing="0"/>
        <w:ind w:left="360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A"/>
        </w:rPr>
        <w:t>За третий ответ (В) – 0 баллов.</w:t>
      </w:r>
    </w:p>
    <w:p w:rsidR="00DA4C4E" w:rsidRDefault="00B66D14" w:rsidP="00B66D14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</w:pPr>
      <w:r>
        <w:rPr>
          <w:b/>
          <w:bCs/>
          <w:color w:val="00000A"/>
          <w:shd w:val="clear" w:color="auto" w:fill="FFFFFF"/>
        </w:rPr>
        <w:t>Высокий уровень.</w:t>
      </w:r>
      <w:r>
        <w:rPr>
          <w:rStyle w:val="c10"/>
          <w:color w:val="00000A"/>
          <w:shd w:val="clear" w:color="auto" w:fill="FFFFFF"/>
        </w:rPr>
        <w:t xml:space="preserve"> </w:t>
      </w:r>
      <w:r w:rsidR="002D6503">
        <w:rPr>
          <w:rStyle w:val="c10"/>
          <w:color w:val="00000A"/>
          <w:shd w:val="clear" w:color="auto" w:fill="FFFFFF"/>
        </w:rPr>
        <w:t>(</w:t>
      </w:r>
      <w:r w:rsidR="002D6503">
        <w:rPr>
          <w:rStyle w:val="c1"/>
          <w:b/>
          <w:bCs/>
          <w:color w:val="00000A"/>
          <w:shd w:val="clear" w:color="auto" w:fill="FFFFFF"/>
        </w:rPr>
        <w:t>12-16 баллов</w:t>
      </w:r>
      <w:r w:rsidR="002D6503">
        <w:rPr>
          <w:rStyle w:val="c0"/>
          <w:color w:val="00000A"/>
          <w:shd w:val="clear" w:color="auto" w:fill="FFFFFF"/>
        </w:rPr>
        <w:t>)-</w:t>
      </w:r>
      <w:r w:rsidR="002D6503" w:rsidRPr="002D6503">
        <w:rPr>
          <w:b/>
          <w:bCs/>
          <w:color w:val="00000A"/>
          <w:shd w:val="clear" w:color="auto" w:fill="FFFFFF"/>
        </w:rPr>
        <w:t xml:space="preserve"> </w:t>
      </w:r>
      <w:r>
        <w:rPr>
          <w:b/>
          <w:bCs/>
          <w:color w:val="00000A"/>
          <w:shd w:val="clear" w:color="auto" w:fill="FFFFFF"/>
        </w:rPr>
        <w:t>Т</w:t>
      </w:r>
      <w:r>
        <w:rPr>
          <w:color w:val="00000A"/>
          <w:shd w:val="clear" w:color="auto" w:fill="FFFFFF"/>
        </w:rPr>
        <w:t xml:space="preserve">акие дети отличаются наличием высоких познавательных мотивов, стремлением ориентация на интересы и потребности других </w:t>
      </w:r>
      <w:r>
        <w:rPr>
          <w:color w:val="00000A"/>
          <w:shd w:val="clear" w:color="auto" w:fill="FFFFFF"/>
        </w:rPr>
        <w:lastRenderedPageBreak/>
        <w:t xml:space="preserve">людей, направленность их личности – на себя или на потребности других. Часто наблюдается отказ от собственных интересов в пользу интересов других, нуждающихся в помощи. Они очень четко следуют всем указаниям учителя, добросовестны и ответственны, сильно переживают, если получают неудовлетворительные оценки или замечания педагога. Стремятся совершать нравственные поступки и побуждают других. Пытаются принимать решения </w:t>
      </w:r>
      <w:proofErr w:type="gramStart"/>
      <w:r>
        <w:rPr>
          <w:color w:val="00000A"/>
          <w:shd w:val="clear" w:color="auto" w:fill="FFFFFF"/>
        </w:rPr>
        <w:t>согласно</w:t>
      </w:r>
      <w:proofErr w:type="gramEnd"/>
      <w:r>
        <w:rPr>
          <w:color w:val="00000A"/>
          <w:shd w:val="clear" w:color="auto" w:fill="FFFFFF"/>
        </w:rPr>
        <w:t xml:space="preserve"> нравственных норм.</w:t>
      </w:r>
    </w:p>
    <w:p w:rsidR="00DA4C4E" w:rsidRDefault="002D6503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  <w:bCs/>
          <w:color w:val="00000A"/>
          <w:shd w:val="clear" w:color="auto" w:fill="FFFFFF"/>
        </w:rPr>
        <w:t>(6-11 баллов) -</w:t>
      </w:r>
    </w:p>
    <w:p w:rsidR="00B66D14" w:rsidRDefault="00B66D14" w:rsidP="00B66D14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Средний    уровень (6-11 баллов):</w:t>
      </w:r>
      <w:r>
        <w:rPr>
          <w:rStyle w:val="c0"/>
          <w:color w:val="00000A"/>
        </w:rPr>
        <w:t>  такие дети достаточно благополучно чувствуют себя в школе, однако они чаще всего стремятся к реализации собственных интересов с учетом интересов других. Для них характерно стремление к межличностной комфортности и сохранению хороших отношений. Познавательные мотивы у таких детей сформированы в меньшей степени. Пытаются совершать поступки на основе нравственных норм, знают нравственные качества школьников.</w:t>
      </w:r>
    </w:p>
    <w:p w:rsidR="00B66D14" w:rsidRDefault="00B66D14" w:rsidP="00B66D1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A"/>
        </w:rPr>
        <w:t>Низкий уровень (0-5 баллов):</w:t>
      </w:r>
      <w:r>
        <w:rPr>
          <w:rStyle w:val="c0"/>
          <w:color w:val="00000A"/>
        </w:rPr>
        <w:t xml:space="preserve"> школьники посещают школу неохотно, стремятся к реализации собственных интересов без учета  интересов других, предпочитают уходить от ответственности, нравственные нормы усваивают с </w:t>
      </w:r>
      <w:proofErr w:type="gramStart"/>
      <w:r>
        <w:rPr>
          <w:rStyle w:val="c0"/>
          <w:color w:val="00000A"/>
        </w:rPr>
        <w:t>трудом</w:t>
      </w:r>
      <w:proofErr w:type="gramEnd"/>
      <w:r>
        <w:rPr>
          <w:rStyle w:val="c0"/>
          <w:color w:val="00000A"/>
        </w:rPr>
        <w:t xml:space="preserve"> и  отсутствует желание следовать им испытывают проблемы в общении с одноклассниками,   взаимоотношениях с учителем.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A02D33" w:rsidRDefault="00A02D33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A02D33" w:rsidRDefault="00A02D33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A02D33" w:rsidRDefault="00A02D33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A02D33" w:rsidRDefault="00A02D33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A02D33" w:rsidRDefault="00A02D33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A02D33" w:rsidRDefault="00A02D33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A02D33" w:rsidRDefault="00A02D33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A02D33" w:rsidRDefault="00A02D33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A02D33" w:rsidRDefault="00A02D33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A02D33" w:rsidRDefault="00A02D33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A02D33" w:rsidRDefault="00A02D33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A02D33" w:rsidRDefault="00A02D33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B1AC5" w:rsidRPr="00CB1AC5" w:rsidRDefault="00CB1AC5" w:rsidP="00CB1AC5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</w:rPr>
      </w:pPr>
      <w:r w:rsidRPr="00CB1AC5">
        <w:rPr>
          <w:b/>
        </w:rPr>
        <w:t>Приложение № 4</w:t>
      </w:r>
    </w:p>
    <w:p w:rsidR="00CB1AC5" w:rsidRPr="00CB1AC5" w:rsidRDefault="00A02D33" w:rsidP="00DA4C4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CB1AC5">
        <w:rPr>
          <w:b/>
          <w:i/>
        </w:rPr>
        <w:t>Мотивация к школьному обучению</w:t>
      </w:r>
      <w:r w:rsidR="00CB1AC5">
        <w:rPr>
          <w:b/>
          <w:i/>
        </w:rPr>
        <w:t>.</w:t>
      </w:r>
      <w:r w:rsidRPr="00CB1AC5">
        <w:rPr>
          <w:b/>
          <w:i/>
        </w:rPr>
        <w:t xml:space="preserve"> </w:t>
      </w:r>
    </w:p>
    <w:p w:rsidR="00A02D33" w:rsidRPr="00CB1AC5" w:rsidRDefault="00A02D33" w:rsidP="00CB1AC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CB1AC5">
        <w:rPr>
          <w:b/>
          <w:bCs/>
          <w:color w:val="000000"/>
          <w:shd w:val="clear" w:color="auto" w:fill="FFFFFF"/>
        </w:rPr>
        <w:t>Цель методики</w:t>
      </w:r>
      <w:r w:rsidRPr="00CB1AC5">
        <w:rPr>
          <w:color w:val="000000"/>
          <w:shd w:val="clear" w:color="auto" w:fill="FFFFFF"/>
        </w:rPr>
        <w:t> – определение школьной мотивации.</w:t>
      </w:r>
    </w:p>
    <w:p w:rsidR="00DA4C4E" w:rsidRDefault="00CB1AC5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CB1AC5">
        <w:rPr>
          <w:b/>
        </w:rPr>
        <w:t>Инструкция.</w:t>
      </w:r>
      <w:r>
        <w:rPr>
          <w:b/>
        </w:rPr>
        <w:t xml:space="preserve"> </w:t>
      </w:r>
      <w:r w:rsidR="00DA4C4E">
        <w:t xml:space="preserve">Для окончания каждого предложения выбери один из предлагаемых ответов, который подходит для тебя больше всего. Рядом с выбранным ответом поставь знак «+». </w:t>
      </w:r>
    </w:p>
    <w:p w:rsidR="00DA4C4E" w:rsidRPr="003E5D6E" w:rsidRDefault="00DA4C4E" w:rsidP="00DA4C4E">
      <w:pPr>
        <w:pStyle w:val="a5"/>
        <w:shd w:val="clear" w:color="auto" w:fill="FFFFFF"/>
        <w:tabs>
          <w:tab w:val="left" w:pos="4065"/>
        </w:tabs>
        <w:spacing w:before="0" w:beforeAutospacing="0" w:after="0" w:afterAutospacing="0" w:line="276" w:lineRule="auto"/>
        <w:jc w:val="both"/>
        <w:rPr>
          <w:b/>
        </w:rPr>
      </w:pPr>
      <w:r w:rsidRPr="003E5D6E">
        <w:rPr>
          <w:b/>
        </w:rPr>
        <w:lastRenderedPageBreak/>
        <w:t xml:space="preserve">1. Я учусь в школе, потому что... </w:t>
      </w:r>
      <w:r w:rsidRPr="003E5D6E">
        <w:rPr>
          <w:b/>
        </w:rPr>
        <w:tab/>
      </w:r>
    </w:p>
    <w:p w:rsidR="00DA4C4E" w:rsidRDefault="00DA4C4E" w:rsidP="00DA4C4E">
      <w:pPr>
        <w:pStyle w:val="a5"/>
        <w:shd w:val="clear" w:color="auto" w:fill="FFFFFF"/>
        <w:tabs>
          <w:tab w:val="left" w:pos="4065"/>
        </w:tabs>
        <w:spacing w:before="0" w:beforeAutospacing="0" w:after="0" w:afterAutospacing="0"/>
        <w:jc w:val="both"/>
      </w:pPr>
      <w:r>
        <w:t xml:space="preserve">а) так хотят мои родители;                                                                </w:t>
      </w:r>
    </w:p>
    <w:p w:rsidR="00DA4C4E" w:rsidRDefault="00DA4C4E" w:rsidP="00DA4C4E">
      <w:pPr>
        <w:pStyle w:val="a5"/>
        <w:shd w:val="clear" w:color="auto" w:fill="FFFFFF"/>
        <w:tabs>
          <w:tab w:val="left" w:pos="4065"/>
        </w:tabs>
        <w:spacing w:before="0" w:beforeAutospacing="0" w:after="0" w:afterAutospacing="0"/>
        <w:jc w:val="both"/>
      </w:pPr>
      <w:r>
        <w:t xml:space="preserve">б) мне нравится учиться;                                                                     </w:t>
      </w:r>
    </w:p>
    <w:p w:rsidR="00DA4C4E" w:rsidRDefault="00DA4C4E" w:rsidP="00DA4C4E">
      <w:pPr>
        <w:pStyle w:val="a5"/>
        <w:shd w:val="clear" w:color="auto" w:fill="FFFFFF"/>
        <w:tabs>
          <w:tab w:val="left" w:pos="4065"/>
        </w:tabs>
        <w:spacing w:before="0" w:beforeAutospacing="0" w:after="0" w:afterAutospacing="0"/>
        <w:jc w:val="both"/>
      </w:pPr>
      <w:r>
        <w:t xml:space="preserve">в) я чувствую себя взрослым;                                                                    </w:t>
      </w:r>
    </w:p>
    <w:p w:rsidR="00DA4C4E" w:rsidRDefault="00DA4C4E" w:rsidP="00DA4C4E">
      <w:pPr>
        <w:pStyle w:val="a5"/>
        <w:shd w:val="clear" w:color="auto" w:fill="FFFFFF"/>
        <w:tabs>
          <w:tab w:val="left" w:pos="4065"/>
        </w:tabs>
        <w:spacing w:before="0" w:beforeAutospacing="0" w:after="0" w:afterAutospacing="0"/>
        <w:jc w:val="both"/>
      </w:pPr>
      <w:r>
        <w:t xml:space="preserve"> г) я люблю хорошие отметки;                                                                    </w:t>
      </w:r>
    </w:p>
    <w:p w:rsidR="00DA4C4E" w:rsidRDefault="00DA4C4E" w:rsidP="00DA4C4E">
      <w:pPr>
        <w:pStyle w:val="a5"/>
        <w:shd w:val="clear" w:color="auto" w:fill="FFFFFF"/>
        <w:tabs>
          <w:tab w:val="left" w:pos="4065"/>
        </w:tabs>
        <w:spacing w:before="0" w:beforeAutospacing="0" w:after="0" w:afterAutospacing="0"/>
        <w:jc w:val="both"/>
      </w:pPr>
      <w:proofErr w:type="spellStart"/>
      <w:r>
        <w:t>д</w:t>
      </w:r>
      <w:proofErr w:type="spellEnd"/>
      <w:r>
        <w:t xml:space="preserve">) хочу получить профессию;                                                                      </w:t>
      </w:r>
    </w:p>
    <w:p w:rsidR="00DA4C4E" w:rsidRDefault="00DA4C4E" w:rsidP="00A02D33">
      <w:pPr>
        <w:pStyle w:val="a5"/>
        <w:shd w:val="clear" w:color="auto" w:fill="FFFFFF"/>
        <w:tabs>
          <w:tab w:val="left" w:pos="4065"/>
        </w:tabs>
        <w:spacing w:before="0" w:beforeAutospacing="0" w:after="0" w:afterAutospacing="0"/>
        <w:jc w:val="both"/>
      </w:pPr>
      <w:r>
        <w:t>е) у меня хорошие друзья.</w:t>
      </w:r>
    </w:p>
    <w:p w:rsidR="00DA4C4E" w:rsidRPr="003E5D6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E5D6E">
        <w:rPr>
          <w:b/>
        </w:rPr>
        <w:t>2.</w:t>
      </w:r>
      <w:proofErr w:type="gramStart"/>
      <w:r w:rsidRPr="003E5D6E">
        <w:rPr>
          <w:b/>
        </w:rPr>
        <w:t>Самое</w:t>
      </w:r>
      <w:proofErr w:type="gramEnd"/>
      <w:r w:rsidRPr="003E5D6E">
        <w:rPr>
          <w:b/>
        </w:rPr>
        <w:t xml:space="preserve"> интересное на уроке...  </w:t>
      </w:r>
      <w:r w:rsidRPr="003E5D6E">
        <w:rPr>
          <w:b/>
        </w:rPr>
        <w:tab/>
        <w:t xml:space="preserve">     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а) игры и физкультминутки;                                                                   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б) хорошие оценки и похвала учителя;                                                                    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в) общение с друзьями;                                                                   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г) ответы у доски;                                                                    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</w:t>
      </w:r>
      <w:proofErr w:type="spellStart"/>
      <w:r>
        <w:t>д</w:t>
      </w:r>
      <w:proofErr w:type="spellEnd"/>
      <w:r>
        <w:t xml:space="preserve">) познание нового и выполнение задания;                                                                      </w:t>
      </w:r>
    </w:p>
    <w:p w:rsidR="00DA4C4E" w:rsidRDefault="00DA4C4E" w:rsidP="00A02D33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е) готовиться к жизни,                                                         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t>3.</w:t>
      </w:r>
      <w:r w:rsidRPr="003E5D6E">
        <w:rPr>
          <w:b/>
        </w:rPr>
        <w:t>Я стараюсь учиться лучше, чтобы...</w:t>
      </w:r>
      <w:r>
        <w:t xml:space="preserve">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а) получить хорошую отметку;                                                                              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б) больше знать и уметь;                                                                               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) мне покупали красивые вещи;                                                                             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г) у меня было больше друзей;                                                                             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</w:t>
      </w:r>
      <w:proofErr w:type="spellStart"/>
      <w:r>
        <w:t>д</w:t>
      </w:r>
      <w:proofErr w:type="spellEnd"/>
      <w:r>
        <w:t xml:space="preserve">) меня любила и хвалила учительница;                                                                               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е) приносить пользу, когда вырасту.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3E5D6E">
        <w:rPr>
          <w:b/>
        </w:rPr>
        <w:t>4. Если я получаю хорошую отметку, то мне нравится, что...</w:t>
      </w:r>
      <w:r>
        <w:t xml:space="preserve">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а) я хорошо все выучи</w:t>
      </w:r>
      <w:proofErr w:type="gramStart"/>
      <w:r>
        <w:t>л(</w:t>
      </w:r>
      <w:proofErr w:type="gramEnd"/>
      <w:r>
        <w:t>а);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б) в дневнике стоит хорошая отметка;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>в) учительница будет рада;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г) дома меня похвалят;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t>д</w:t>
      </w:r>
      <w:proofErr w:type="spellEnd"/>
      <w:r>
        <w:t xml:space="preserve">) смогу </w:t>
      </w:r>
      <w:proofErr w:type="gramStart"/>
      <w:r>
        <w:t>побольше</w:t>
      </w:r>
      <w:proofErr w:type="gramEnd"/>
      <w:r>
        <w:t xml:space="preserve"> поиграть на улице;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>е) я узнаю больше нового.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t xml:space="preserve"> </w:t>
      </w:r>
      <w:r w:rsidRPr="00CB1AC5">
        <w:rPr>
          <w:b/>
        </w:rPr>
        <w:t>Спасибо!</w:t>
      </w:r>
      <w:r>
        <w:t>»</w:t>
      </w:r>
    </w:p>
    <w:tbl>
      <w:tblPr>
        <w:tblStyle w:val="a3"/>
        <w:tblW w:w="0" w:type="auto"/>
        <w:tblLook w:val="04A0"/>
      </w:tblPr>
      <w:tblGrid>
        <w:gridCol w:w="2318"/>
        <w:gridCol w:w="1742"/>
        <w:gridCol w:w="2020"/>
        <w:gridCol w:w="1752"/>
        <w:gridCol w:w="1739"/>
      </w:tblGrid>
      <w:tr w:rsidR="00DA4C4E" w:rsidTr="00D35827">
        <w:tc>
          <w:tcPr>
            <w:tcW w:w="2318" w:type="dxa"/>
            <w:vMerge w:val="restart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t>Варианты ответов</w:t>
            </w:r>
          </w:p>
        </w:tc>
        <w:tc>
          <w:tcPr>
            <w:tcW w:w="7253" w:type="dxa"/>
            <w:gridSpan w:val="4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Количество баллов по номерам вопросов</w:t>
            </w:r>
          </w:p>
        </w:tc>
      </w:tr>
      <w:tr w:rsidR="00DA4C4E" w:rsidTr="00D35827">
        <w:tc>
          <w:tcPr>
            <w:tcW w:w="2318" w:type="dxa"/>
            <w:vMerge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42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20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52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9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A4C4E" w:rsidTr="00D35827">
        <w:tc>
          <w:tcPr>
            <w:tcW w:w="2318" w:type="dxa"/>
          </w:tcPr>
          <w:p w:rsidR="00DA4C4E" w:rsidRPr="007B58DF" w:rsidRDefault="00DA4C4E" w:rsidP="00D35827">
            <w:pPr>
              <w:jc w:val="center"/>
              <w:rPr>
                <w:rFonts w:ascii="Times New Roman" w:hAnsi="Times New Roman" w:cs="Times New Roman"/>
              </w:rPr>
            </w:pPr>
            <w:r w:rsidRPr="007B58DF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742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20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2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9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A4C4E" w:rsidTr="00D35827">
        <w:tc>
          <w:tcPr>
            <w:tcW w:w="2318" w:type="dxa"/>
          </w:tcPr>
          <w:p w:rsidR="00DA4C4E" w:rsidRPr="007B58DF" w:rsidRDefault="00DA4C4E" w:rsidP="00D35827">
            <w:pPr>
              <w:jc w:val="center"/>
              <w:rPr>
                <w:rFonts w:ascii="Times New Roman" w:hAnsi="Times New Roman" w:cs="Times New Roman"/>
              </w:rPr>
            </w:pPr>
            <w:r w:rsidRPr="007B58DF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742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20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52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9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A4C4E" w:rsidTr="00D35827">
        <w:tc>
          <w:tcPr>
            <w:tcW w:w="2318" w:type="dxa"/>
          </w:tcPr>
          <w:p w:rsidR="00DA4C4E" w:rsidRPr="007B58DF" w:rsidRDefault="00DA4C4E" w:rsidP="00D35827">
            <w:pPr>
              <w:jc w:val="center"/>
              <w:rPr>
                <w:rFonts w:ascii="Times New Roman" w:hAnsi="Times New Roman" w:cs="Times New Roman"/>
              </w:rPr>
            </w:pPr>
            <w:r w:rsidRPr="007B58DF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742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20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52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39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A4C4E" w:rsidTr="00D35827">
        <w:tc>
          <w:tcPr>
            <w:tcW w:w="2318" w:type="dxa"/>
          </w:tcPr>
          <w:p w:rsidR="00DA4C4E" w:rsidRPr="007B58DF" w:rsidRDefault="00DA4C4E" w:rsidP="00D35827">
            <w:pPr>
              <w:jc w:val="center"/>
              <w:rPr>
                <w:rFonts w:ascii="Times New Roman" w:hAnsi="Times New Roman" w:cs="Times New Roman"/>
              </w:rPr>
            </w:pPr>
            <w:r w:rsidRPr="007B58DF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742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20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52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A4C4E" w:rsidRDefault="00DA4C4E" w:rsidP="00CB1AC5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</w:t>
      </w:r>
      <w:r w:rsidRPr="002F6CDD">
        <w:rPr>
          <w:b/>
          <w:lang w:val="en-US"/>
        </w:rPr>
        <w:t>I</w:t>
      </w:r>
      <w:r w:rsidRPr="002F6CDD">
        <w:rPr>
          <w:b/>
        </w:rPr>
        <w:t xml:space="preserve"> уровень 17—20</w:t>
      </w:r>
      <w:r>
        <w:t xml:space="preserve"> очень высокий уровень мотивации с выраженным личностным смыслом, преобладанием познавательных и внутренних мотивов, стремлением к успеху;</w:t>
      </w:r>
    </w:p>
    <w:p w:rsidR="00DA4C4E" w:rsidRPr="00CB1AC5" w:rsidRDefault="00DA4C4E" w:rsidP="00CB1AC5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CB1AC5">
        <w:rPr>
          <w:b/>
        </w:rPr>
        <w:t xml:space="preserve">II </w:t>
      </w:r>
      <w:r w:rsidRPr="00CB1AC5">
        <w:t>уровень 13—16  высокий уровень учебной мотивации;</w:t>
      </w:r>
    </w:p>
    <w:p w:rsidR="00DA4C4E" w:rsidRDefault="00DA4C4E" w:rsidP="00CB1AC5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CB1AC5">
        <w:rPr>
          <w:b/>
        </w:rPr>
        <w:t>II</w:t>
      </w:r>
      <w:r w:rsidRPr="00CB1AC5">
        <w:rPr>
          <w:b/>
          <w:lang w:val="en-US"/>
        </w:rPr>
        <w:t>I</w:t>
      </w:r>
      <w:r w:rsidRPr="00CB1AC5">
        <w:rPr>
          <w:b/>
        </w:rPr>
        <w:t xml:space="preserve"> уровень</w:t>
      </w:r>
      <w:r>
        <w:t xml:space="preserve"> 9—12  нормальный (средний) уровень мотивации;</w:t>
      </w:r>
    </w:p>
    <w:p w:rsidR="00DA4C4E" w:rsidRDefault="00DA4C4E" w:rsidP="00CB1AC5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CB1AC5">
        <w:rPr>
          <w:b/>
          <w:lang w:val="en-US"/>
        </w:rPr>
        <w:t>IV</w:t>
      </w:r>
      <w:r w:rsidRPr="00CB1AC5">
        <w:rPr>
          <w:b/>
        </w:rPr>
        <w:t xml:space="preserve"> уровень</w:t>
      </w:r>
      <w:r>
        <w:t xml:space="preserve"> 5—8    сниженный уровень учебной мотивации;</w:t>
      </w:r>
    </w:p>
    <w:p w:rsidR="00DA4C4E" w:rsidRDefault="00DA4C4E" w:rsidP="00CB1AC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CB1AC5">
        <w:rPr>
          <w:b/>
        </w:rPr>
        <w:t>V уровень</w:t>
      </w:r>
      <w:r>
        <w:t xml:space="preserve"> 6—4 низкий уровень мотивации с выраженным отсутствием у ученика личностного смысла.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DA4C4E" w:rsidRPr="00CB1AC5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CB1AC5">
        <w:rPr>
          <w:b/>
        </w:rPr>
        <w:t>Анкета.</w:t>
      </w:r>
    </w:p>
    <w:p w:rsidR="00DA4C4E" w:rsidRPr="003D40C1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D40C1">
        <w:rPr>
          <w:b/>
        </w:rPr>
        <w:t>1. Тебе нравится в школе?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1)  не очень      2) нравится      3) не нравится. </w:t>
      </w:r>
    </w:p>
    <w:p w:rsidR="00DA4C4E" w:rsidRPr="003D40C1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D40C1">
        <w:rPr>
          <w:b/>
        </w:rPr>
        <w:lastRenderedPageBreak/>
        <w:t>2. Утром, когда ты просыпаешься, ты всегда с радостью идешь в школу или часто хочется остаться дома?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1)  чаще хочется остаться дома   2) бывает по-разному  2) иду с радостью. </w:t>
      </w:r>
    </w:p>
    <w:p w:rsidR="00DA4C4E" w:rsidRPr="003D40C1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D40C1">
        <w:rPr>
          <w:b/>
        </w:rPr>
        <w:t>3. Если бы учитель сказал, что завтра в школу не обязательно приходить всем, что желающие могут остаться дома, ты бы пошел в школу или остался бы дома?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1) не знаю   2) остался бы дома   3) пошел бы в школу.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3D40C1">
        <w:rPr>
          <w:b/>
        </w:rPr>
        <w:t>4. Тебе нравится, когда у вас отменяют какие-то уроки?</w:t>
      </w:r>
      <w:r>
        <w:t xml:space="preserve">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>1) не нравится     2) бывает по-разному    3) нравится.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3D40C1">
        <w:rPr>
          <w:b/>
        </w:rPr>
        <w:t xml:space="preserve"> 5.</w:t>
      </w:r>
      <w:r>
        <w:t xml:space="preserve"> </w:t>
      </w:r>
      <w:r w:rsidRPr="003D40C1">
        <w:rPr>
          <w:b/>
        </w:rPr>
        <w:t>Ты хотел бы, чтобы тебе не задавали домашних заданий?</w:t>
      </w:r>
      <w:r>
        <w:t xml:space="preserve">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1) хотел бы    2) не хотел бы     3) не знаю.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3D40C1">
        <w:rPr>
          <w:b/>
        </w:rPr>
        <w:t>6. Ты хотел бы, чтобы в школе остались одни перемены?</w:t>
      </w:r>
      <w:r>
        <w:t xml:space="preserve">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1) хотел бы              2) не хотел бы                 3) не знаю.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384860">
        <w:rPr>
          <w:b/>
        </w:rPr>
        <w:t>7. Ты часто рассказываешь родителям о школе?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>1) часто      2) редко      3) не рассказываю.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8. Ты хотел бы, чтобы у тебя был не такой строгий учитель?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1) точно не знаю;     2)  хотел бы;       3) не хотел бы.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9. У тебя в школе много друзей?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1) мало;    2) много;       3) нет друзей. 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10. Тебе нравятся твои одноклассники? </w:t>
      </w:r>
    </w:p>
    <w:p w:rsidR="00DA4C4E" w:rsidRPr="00BA11D2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t>1) нравятся;         2)  не очень;      3) не нравятся.</w:t>
      </w:r>
    </w:p>
    <w:p w:rsidR="00DA4C4E" w:rsidRPr="00CB1AC5" w:rsidRDefault="00DA4C4E" w:rsidP="00DA4C4E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B1AC5">
        <w:rPr>
          <w:b/>
          <w:color w:val="000000"/>
        </w:rPr>
        <w:t>Обработка результатов</w:t>
      </w:r>
    </w:p>
    <w:p w:rsidR="00DA4C4E" w:rsidRDefault="00DA4C4E" w:rsidP="00DA4C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348F1">
        <w:rPr>
          <w:color w:val="000000"/>
        </w:rPr>
        <w:t>Ответы на вопросы анкеты расположены в случайном порядке, поэтому для упрощения оценки может быть использован специальный ключ. В итоге подсчитывается набранное количество баллов.</w:t>
      </w:r>
    </w:p>
    <w:tbl>
      <w:tblPr>
        <w:tblStyle w:val="a3"/>
        <w:tblW w:w="0" w:type="auto"/>
        <w:tblLook w:val="04A0"/>
      </w:tblPr>
      <w:tblGrid>
        <w:gridCol w:w="2318"/>
        <w:gridCol w:w="1759"/>
        <w:gridCol w:w="1843"/>
        <w:gridCol w:w="1985"/>
      </w:tblGrid>
      <w:tr w:rsidR="00DA4C4E" w:rsidTr="00D35827">
        <w:tc>
          <w:tcPr>
            <w:tcW w:w="2318" w:type="dxa"/>
            <w:vMerge w:val="restart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t>Варианты ответов</w:t>
            </w:r>
          </w:p>
        </w:tc>
        <w:tc>
          <w:tcPr>
            <w:tcW w:w="5587" w:type="dxa"/>
            <w:gridSpan w:val="3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</w:pPr>
            <w:r>
              <w:t>Количество баллов по номерам вопросов</w:t>
            </w:r>
          </w:p>
        </w:tc>
      </w:tr>
      <w:tr w:rsidR="00DA4C4E" w:rsidTr="00D35827">
        <w:tc>
          <w:tcPr>
            <w:tcW w:w="2318" w:type="dxa"/>
            <w:vMerge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59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1"/>
                <w:szCs w:val="21"/>
              </w:rPr>
            </w:pPr>
            <w:r w:rsidRPr="00D348F1">
              <w:rPr>
                <w:color w:val="000000"/>
                <w:sz w:val="21"/>
                <w:szCs w:val="21"/>
              </w:rPr>
              <w:t xml:space="preserve"> Оценка</w:t>
            </w:r>
          </w:p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D348F1">
              <w:rPr>
                <w:color w:val="000000"/>
                <w:sz w:val="21"/>
                <w:szCs w:val="21"/>
              </w:rPr>
              <w:t xml:space="preserve"> за 1 ответ</w:t>
            </w:r>
          </w:p>
        </w:tc>
        <w:tc>
          <w:tcPr>
            <w:tcW w:w="1843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D348F1">
              <w:rPr>
                <w:color w:val="000000"/>
                <w:sz w:val="21"/>
                <w:szCs w:val="21"/>
              </w:rPr>
              <w:t>Оценка</w:t>
            </w:r>
          </w:p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348F1">
              <w:rPr>
                <w:color w:val="000000"/>
                <w:sz w:val="21"/>
                <w:szCs w:val="21"/>
              </w:rPr>
              <w:t xml:space="preserve"> за 2 ответ</w:t>
            </w:r>
          </w:p>
        </w:tc>
        <w:tc>
          <w:tcPr>
            <w:tcW w:w="1985" w:type="dxa"/>
          </w:tcPr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D348F1">
              <w:rPr>
                <w:color w:val="000000"/>
                <w:sz w:val="21"/>
                <w:szCs w:val="21"/>
              </w:rPr>
              <w:t xml:space="preserve"> Оценка</w:t>
            </w:r>
          </w:p>
          <w:p w:rsidR="00DA4C4E" w:rsidRDefault="00DA4C4E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348F1">
              <w:rPr>
                <w:color w:val="000000"/>
                <w:sz w:val="21"/>
                <w:szCs w:val="21"/>
              </w:rPr>
              <w:t xml:space="preserve"> за 3 ответ</w:t>
            </w:r>
          </w:p>
        </w:tc>
      </w:tr>
      <w:tr w:rsidR="00DA4C4E" w:rsidTr="00A02D33">
        <w:trPr>
          <w:trHeight w:val="326"/>
        </w:trPr>
        <w:tc>
          <w:tcPr>
            <w:tcW w:w="2318" w:type="dxa"/>
          </w:tcPr>
          <w:p w:rsidR="00DA4C4E" w:rsidRPr="007B58DF" w:rsidRDefault="00DA4C4E" w:rsidP="00D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5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DA4C4E" w:rsidTr="00D35827">
        <w:tc>
          <w:tcPr>
            <w:tcW w:w="2318" w:type="dxa"/>
          </w:tcPr>
          <w:p w:rsidR="00DA4C4E" w:rsidRPr="007B58DF" w:rsidRDefault="00DA4C4E" w:rsidP="00D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9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DA4C4E" w:rsidTr="00D35827">
        <w:tc>
          <w:tcPr>
            <w:tcW w:w="2318" w:type="dxa"/>
          </w:tcPr>
          <w:p w:rsidR="00DA4C4E" w:rsidRPr="007B58DF" w:rsidRDefault="00DA4C4E" w:rsidP="00D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9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DA4C4E" w:rsidTr="00D35827">
        <w:tc>
          <w:tcPr>
            <w:tcW w:w="2318" w:type="dxa"/>
          </w:tcPr>
          <w:p w:rsidR="00DA4C4E" w:rsidRPr="007B58DF" w:rsidRDefault="00DA4C4E" w:rsidP="00D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9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3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DA4C4E" w:rsidTr="00D35827">
        <w:tc>
          <w:tcPr>
            <w:tcW w:w="2318" w:type="dxa"/>
          </w:tcPr>
          <w:p w:rsidR="00DA4C4E" w:rsidRPr="003A4EA8" w:rsidRDefault="00DA4C4E" w:rsidP="00D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9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5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A4C4E" w:rsidTr="00D35827">
        <w:tc>
          <w:tcPr>
            <w:tcW w:w="2318" w:type="dxa"/>
          </w:tcPr>
          <w:p w:rsidR="00DA4C4E" w:rsidRPr="007B58DF" w:rsidRDefault="00DA4C4E" w:rsidP="00D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9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5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A4C4E" w:rsidTr="00D35827">
        <w:tc>
          <w:tcPr>
            <w:tcW w:w="2318" w:type="dxa"/>
          </w:tcPr>
          <w:p w:rsidR="00DA4C4E" w:rsidRPr="007B58DF" w:rsidRDefault="00DA4C4E" w:rsidP="00D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9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3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DA4C4E" w:rsidTr="00D35827">
        <w:tc>
          <w:tcPr>
            <w:tcW w:w="2318" w:type="dxa"/>
          </w:tcPr>
          <w:p w:rsidR="00DA4C4E" w:rsidRPr="007B58DF" w:rsidRDefault="00DA4C4E" w:rsidP="00D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9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DA4C4E" w:rsidTr="00D35827">
        <w:tc>
          <w:tcPr>
            <w:tcW w:w="2318" w:type="dxa"/>
          </w:tcPr>
          <w:p w:rsidR="00DA4C4E" w:rsidRPr="007B58DF" w:rsidRDefault="00DA4C4E" w:rsidP="00D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9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5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DA4C4E" w:rsidTr="00D35827">
        <w:tc>
          <w:tcPr>
            <w:tcW w:w="2318" w:type="dxa"/>
          </w:tcPr>
          <w:p w:rsidR="00DA4C4E" w:rsidRPr="007B58DF" w:rsidRDefault="00DA4C4E" w:rsidP="00D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9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3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</w:tcPr>
          <w:p w:rsidR="00DA4C4E" w:rsidRPr="00BD4510" w:rsidRDefault="00DA4C4E" w:rsidP="00D3582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45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</w:tbl>
    <w:p w:rsidR="00DA4C4E" w:rsidRDefault="00DA4C4E" w:rsidP="00DA4C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A4C4E" w:rsidRPr="00BD4510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BD4510">
        <w:rPr>
          <w:b/>
          <w:bCs/>
          <w:color w:val="000000"/>
          <w:shd w:val="clear" w:color="auto" w:fill="FFFFFF"/>
        </w:rPr>
        <w:t>25-30 баллов</w:t>
      </w:r>
      <w:r w:rsidRPr="00BD4510">
        <w:rPr>
          <w:bCs/>
          <w:color w:val="000000"/>
          <w:shd w:val="clear" w:color="auto" w:fill="FFFFFF"/>
        </w:rPr>
        <w:t xml:space="preserve"> (очень высокий уровень) - высокий уровень школьной мотивации, учебной активности. </w:t>
      </w:r>
    </w:p>
    <w:p w:rsidR="00DA4C4E" w:rsidRPr="00BD4510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hd w:val="clear" w:color="auto" w:fill="FFFFFF"/>
        </w:rPr>
      </w:pPr>
      <w:r w:rsidRPr="00BD4510">
        <w:rPr>
          <w:b/>
          <w:bCs/>
          <w:color w:val="000000"/>
          <w:shd w:val="clear" w:color="auto" w:fill="FFFFFF"/>
        </w:rPr>
        <w:t>20-24</w:t>
      </w:r>
      <w:r w:rsidRPr="00BD4510">
        <w:rPr>
          <w:bCs/>
          <w:color w:val="000000"/>
          <w:shd w:val="clear" w:color="auto" w:fill="FFFFFF"/>
        </w:rPr>
        <w:t xml:space="preserve"> балла – (высокий уровень) хорошая школьная мотивация. </w:t>
      </w:r>
    </w:p>
    <w:p w:rsidR="00DA4C4E" w:rsidRPr="00BD4510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hd w:val="clear" w:color="auto" w:fill="FFFFFF"/>
        </w:rPr>
      </w:pPr>
      <w:r w:rsidRPr="00BD4510">
        <w:rPr>
          <w:b/>
          <w:bCs/>
          <w:color w:val="000000"/>
          <w:shd w:val="clear" w:color="auto" w:fill="FFFFFF"/>
        </w:rPr>
        <w:t>15–19</w:t>
      </w:r>
      <w:r w:rsidRPr="00BD4510">
        <w:rPr>
          <w:bCs/>
          <w:color w:val="000000"/>
          <w:shd w:val="clear" w:color="auto" w:fill="FFFFFF"/>
        </w:rPr>
        <w:t xml:space="preserve"> баллов – (средний уровень) положительное отношение к школе, но школа привлекает больше </w:t>
      </w:r>
      <w:proofErr w:type="spellStart"/>
      <w:r w:rsidRPr="00BD4510">
        <w:rPr>
          <w:bCs/>
          <w:color w:val="000000"/>
          <w:shd w:val="clear" w:color="auto" w:fill="FFFFFF"/>
        </w:rPr>
        <w:t>внеучебными</w:t>
      </w:r>
      <w:proofErr w:type="spellEnd"/>
      <w:r w:rsidRPr="00BD4510">
        <w:rPr>
          <w:bCs/>
          <w:color w:val="000000"/>
          <w:shd w:val="clear" w:color="auto" w:fill="FFFFFF"/>
        </w:rPr>
        <w:t xml:space="preserve"> сторонами. </w:t>
      </w:r>
    </w:p>
    <w:p w:rsidR="00DA4C4E" w:rsidRPr="00BD4510" w:rsidRDefault="00DA4C4E" w:rsidP="00DA4C4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hd w:val="clear" w:color="auto" w:fill="FFFFFF"/>
        </w:rPr>
      </w:pPr>
      <w:r w:rsidRPr="00BD4510">
        <w:rPr>
          <w:b/>
          <w:bCs/>
          <w:color w:val="000000"/>
          <w:shd w:val="clear" w:color="auto" w:fill="FFFFFF"/>
        </w:rPr>
        <w:t>1</w:t>
      </w:r>
      <w:r>
        <w:rPr>
          <w:b/>
          <w:bCs/>
          <w:color w:val="000000"/>
          <w:shd w:val="clear" w:color="auto" w:fill="FFFFFF"/>
        </w:rPr>
        <w:t>0–</w:t>
      </w:r>
      <w:r w:rsidRPr="00BD4510">
        <w:rPr>
          <w:b/>
          <w:bCs/>
          <w:color w:val="000000"/>
          <w:shd w:val="clear" w:color="auto" w:fill="FFFFFF"/>
        </w:rPr>
        <w:t>14</w:t>
      </w:r>
      <w:r w:rsidRPr="00BD4510">
        <w:rPr>
          <w:bCs/>
          <w:color w:val="000000"/>
          <w:shd w:val="clear" w:color="auto" w:fill="FFFFFF"/>
        </w:rPr>
        <w:t xml:space="preserve"> баллов – (низкий уровень) низкая школьная мотивация. </w:t>
      </w:r>
    </w:p>
    <w:p w:rsidR="00F435B7" w:rsidRDefault="00DA4C4E" w:rsidP="00CB1AC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hd w:val="clear" w:color="auto" w:fill="FFFFFF"/>
        </w:rPr>
      </w:pPr>
      <w:r w:rsidRPr="00BD4510">
        <w:rPr>
          <w:b/>
          <w:bCs/>
          <w:color w:val="000000"/>
          <w:shd w:val="clear" w:color="auto" w:fill="FFFFFF"/>
        </w:rPr>
        <w:lastRenderedPageBreak/>
        <w:t>Ниже 10 баллов</w:t>
      </w:r>
      <w:r w:rsidRPr="00BD4510">
        <w:rPr>
          <w:bCs/>
          <w:color w:val="000000"/>
          <w:shd w:val="clear" w:color="auto" w:fill="FFFFFF"/>
        </w:rPr>
        <w:t xml:space="preserve"> – (очень низкий уровень) негативное отношение к школе, </w:t>
      </w:r>
      <w:proofErr w:type="gramStart"/>
      <w:r w:rsidRPr="00BD4510">
        <w:rPr>
          <w:bCs/>
          <w:color w:val="000000"/>
          <w:shd w:val="clear" w:color="auto" w:fill="FFFFFF"/>
        </w:rPr>
        <w:t>школьная</w:t>
      </w:r>
      <w:proofErr w:type="gramEnd"/>
      <w:r w:rsidRPr="00BD4510">
        <w:rPr>
          <w:bCs/>
          <w:color w:val="000000"/>
          <w:shd w:val="clear" w:color="auto" w:fill="FFFFFF"/>
        </w:rPr>
        <w:t xml:space="preserve"> </w:t>
      </w:r>
      <w:proofErr w:type="spellStart"/>
      <w:r w:rsidRPr="00BD4510">
        <w:rPr>
          <w:bCs/>
          <w:color w:val="000000"/>
          <w:shd w:val="clear" w:color="auto" w:fill="FFFFFF"/>
        </w:rPr>
        <w:t>дезадаптация</w:t>
      </w:r>
      <w:proofErr w:type="spellEnd"/>
      <w:r w:rsidRPr="00BD4510">
        <w:rPr>
          <w:bCs/>
          <w:color w:val="000000"/>
          <w:shd w:val="clear" w:color="auto" w:fill="FFFFFF"/>
        </w:rPr>
        <w:t>.</w:t>
      </w:r>
    </w:p>
    <w:p w:rsidR="00CB1AC5" w:rsidRDefault="00CB1AC5" w:rsidP="00CB1AC5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  <w:r w:rsidRPr="00BA11D2">
        <w:rPr>
          <w:b/>
          <w:color w:val="0D0D0D" w:themeColor="text1" w:themeTint="F2"/>
        </w:rPr>
        <w:t xml:space="preserve">Анкета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>
        <w:t>Методика изучения мотивации обучения школьников при переходе из начальных классов в средние звено.</w:t>
      </w:r>
      <w:proofErr w:type="gramEnd"/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Анкета Дорогой друг! Внимательно прочитай каждое неоконченное предложение и предложенные варианты ответов к нему. Выбери для окончания предложения 3 варианта из предлагаемых ответов, самые справедливые и действительные по отношению к тебе. Выбранные ответы подчеркни. </w:t>
      </w:r>
    </w:p>
    <w:p w:rsidR="00F435B7" w:rsidRPr="00E94829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E94829">
        <w:rPr>
          <w:b/>
        </w:rPr>
        <w:t xml:space="preserve">1. Я стараюсь учиться лучше, чтобы...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а) получить хорошую отметку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б) наш класс был лучшим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) принести больше пользы людям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г) получать впоследствии много денег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t>д</w:t>
      </w:r>
      <w:proofErr w:type="spellEnd"/>
      <w:r>
        <w:t xml:space="preserve">) меня уважали и хвалили товарищи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е) меня любила и хвалила учительница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ж) меня хвалили родители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t>з</w:t>
      </w:r>
      <w:proofErr w:type="spellEnd"/>
      <w:r>
        <w:t xml:space="preserve">) мне покупали красивые вещи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и) меня не наказывали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E94829">
        <w:rPr>
          <w:b/>
        </w:rPr>
        <w:t>2. Я не могу учиться лучше, так как...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а) у меня есть более интересные дела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б) можно учиться плохо, а зарабатывать впоследствии хорошо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) мне мешают дома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г) в школе меня часто ругают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t>д</w:t>
      </w:r>
      <w:proofErr w:type="spellEnd"/>
      <w:r>
        <w:t xml:space="preserve">) мне просто не хочется учиться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е) не могу заставить себя делать это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ж) мне трудно усвоить учебный материал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t>з</w:t>
      </w:r>
      <w:proofErr w:type="spellEnd"/>
      <w:r>
        <w:t>) я не успеваю работать вместе со всеми.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к) я больше знал и умел.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E94829">
        <w:rPr>
          <w:b/>
        </w:rPr>
        <w:t xml:space="preserve">3. Если я получаю хорошую отметку, мне больше всего нравится то, что...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а) я хорошо знаю учебный материал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б) мои товарищи будут мной довольны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) я буду считаться хорошим учеником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г) мама будет довольна; </w:t>
      </w:r>
      <w:proofErr w:type="spellStart"/>
      <w:r>
        <w:t>д</w:t>
      </w:r>
      <w:proofErr w:type="spellEnd"/>
      <w:r>
        <w:t xml:space="preserve">) учительница будет рада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е) мне купят красивую вещь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ж) меня не будут наказывать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t>з</w:t>
      </w:r>
      <w:proofErr w:type="spellEnd"/>
      <w:r>
        <w:t xml:space="preserve">) я не буду тянуть класс назад.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E94829">
        <w:rPr>
          <w:b/>
        </w:rPr>
        <w:t>4. Если я получаю плохую отметку, мне больше всего не нравится то, что...</w:t>
      </w:r>
      <w:r>
        <w:t xml:space="preserve">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а) я плохо знаю учебный материал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б) это получилось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) я буду считаться плохим учеником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г) товарищи будут смеяться надо мной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t>д</w:t>
      </w:r>
      <w:proofErr w:type="spellEnd"/>
      <w:r>
        <w:t>) мама будет расстроена;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е) учительница будет недовольна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ж) я весь класс тяну назад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lastRenderedPageBreak/>
        <w:t>з</w:t>
      </w:r>
      <w:proofErr w:type="spellEnd"/>
      <w:r>
        <w:t xml:space="preserve">) меня накажут дома;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и) мне не купят красивую вещь.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Спасибо за ответы!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 </w:t>
      </w:r>
      <w:r w:rsidRPr="00E94829">
        <w:rPr>
          <w:b/>
        </w:rPr>
        <w:t>Обработка результатов</w:t>
      </w:r>
      <w:r>
        <w:t xml:space="preserve"> Учащимся предлагается выбрать 3 варианта ответов, чтобы исключить случайность выборов и получить объективные результаты. Каждый вариант ответов имеет определенное количество баллов в зависимости от того, какой мотив он отражает 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-  Внешний мотив — 0 баллов.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sym w:font="Symbol" w:char="F02D"/>
      </w:r>
      <w:r>
        <w:t xml:space="preserve">  Игровой мотив — 1 балл.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sym w:font="Symbol" w:char="F02D"/>
      </w:r>
      <w:r>
        <w:t xml:space="preserve">  Получение отметки — 2 балла.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sym w:font="Symbol" w:char="F02D"/>
      </w:r>
      <w:r>
        <w:t xml:space="preserve">  Позиционный мотив — 3 балла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.</w:t>
      </w:r>
      <w:r>
        <w:sym w:font="Symbol" w:char="F02D"/>
      </w:r>
      <w:r>
        <w:t xml:space="preserve">  Социальный мотив — 4 балла.</w:t>
      </w:r>
    </w:p>
    <w:p w:rsidR="00F435B7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sym w:font="Symbol" w:char="F02D"/>
      </w:r>
      <w:r>
        <w:t xml:space="preserve">  Учебный мотив — 5 баллов.</w:t>
      </w:r>
    </w:p>
    <w:tbl>
      <w:tblPr>
        <w:tblStyle w:val="a3"/>
        <w:tblW w:w="0" w:type="auto"/>
        <w:tblLook w:val="04A0"/>
      </w:tblPr>
      <w:tblGrid>
        <w:gridCol w:w="2318"/>
        <w:gridCol w:w="1742"/>
        <w:gridCol w:w="2020"/>
        <w:gridCol w:w="1752"/>
        <w:gridCol w:w="1739"/>
      </w:tblGrid>
      <w:tr w:rsidR="00F435B7" w:rsidTr="00D35827">
        <w:tc>
          <w:tcPr>
            <w:tcW w:w="2318" w:type="dxa"/>
            <w:vMerge w:val="restart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t>Варианты ответов</w:t>
            </w:r>
          </w:p>
        </w:tc>
        <w:tc>
          <w:tcPr>
            <w:tcW w:w="7253" w:type="dxa"/>
            <w:gridSpan w:val="4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Количество баллов по номерам вопросов</w:t>
            </w:r>
          </w:p>
        </w:tc>
      </w:tr>
      <w:tr w:rsidR="00F435B7" w:rsidTr="00D35827">
        <w:tc>
          <w:tcPr>
            <w:tcW w:w="2318" w:type="dxa"/>
            <w:vMerge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4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20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5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9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435B7" w:rsidTr="00D35827">
        <w:tc>
          <w:tcPr>
            <w:tcW w:w="2318" w:type="dxa"/>
          </w:tcPr>
          <w:p w:rsidR="00F435B7" w:rsidRPr="007B58DF" w:rsidRDefault="00F435B7" w:rsidP="00D35827">
            <w:pPr>
              <w:jc w:val="center"/>
              <w:rPr>
                <w:rFonts w:ascii="Times New Roman" w:hAnsi="Times New Roman" w:cs="Times New Roman"/>
              </w:rPr>
            </w:pPr>
            <w:r w:rsidRPr="007B58D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4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20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5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9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435B7" w:rsidTr="00D35827">
        <w:tc>
          <w:tcPr>
            <w:tcW w:w="2318" w:type="dxa"/>
          </w:tcPr>
          <w:p w:rsidR="00F435B7" w:rsidRPr="007B58DF" w:rsidRDefault="00F435B7" w:rsidP="00D35827">
            <w:pPr>
              <w:jc w:val="center"/>
              <w:rPr>
                <w:rFonts w:ascii="Times New Roman" w:hAnsi="Times New Roman" w:cs="Times New Roman"/>
              </w:rPr>
            </w:pPr>
            <w:r w:rsidRPr="007B58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4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20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5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9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435B7" w:rsidTr="00D35827">
        <w:tc>
          <w:tcPr>
            <w:tcW w:w="2318" w:type="dxa"/>
          </w:tcPr>
          <w:p w:rsidR="00F435B7" w:rsidRPr="007B58DF" w:rsidRDefault="00F435B7" w:rsidP="00D35827">
            <w:pPr>
              <w:jc w:val="center"/>
              <w:rPr>
                <w:rFonts w:ascii="Times New Roman" w:hAnsi="Times New Roman" w:cs="Times New Roman"/>
              </w:rPr>
            </w:pPr>
            <w:r w:rsidRPr="007B58D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4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20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5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9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435B7" w:rsidTr="00D35827">
        <w:tc>
          <w:tcPr>
            <w:tcW w:w="2318" w:type="dxa"/>
          </w:tcPr>
          <w:p w:rsidR="00F435B7" w:rsidRPr="007B58DF" w:rsidRDefault="00F435B7" w:rsidP="00D35827">
            <w:pPr>
              <w:jc w:val="center"/>
              <w:rPr>
                <w:rFonts w:ascii="Times New Roman" w:hAnsi="Times New Roman" w:cs="Times New Roman"/>
              </w:rPr>
            </w:pPr>
            <w:r w:rsidRPr="007B58D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74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20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5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9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435B7" w:rsidTr="00D35827">
        <w:tc>
          <w:tcPr>
            <w:tcW w:w="2318" w:type="dxa"/>
          </w:tcPr>
          <w:p w:rsidR="00F435B7" w:rsidRPr="003A4EA8" w:rsidRDefault="00F435B7" w:rsidP="00D358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74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20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9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435B7" w:rsidTr="00D35827">
        <w:tc>
          <w:tcPr>
            <w:tcW w:w="2318" w:type="dxa"/>
          </w:tcPr>
          <w:p w:rsidR="00F435B7" w:rsidRPr="007B58DF" w:rsidRDefault="00F435B7" w:rsidP="00D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74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20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5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39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435B7" w:rsidTr="00D35827">
        <w:tc>
          <w:tcPr>
            <w:tcW w:w="2318" w:type="dxa"/>
          </w:tcPr>
          <w:p w:rsidR="00F435B7" w:rsidRPr="007B58DF" w:rsidRDefault="00F435B7" w:rsidP="00D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74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20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5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39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435B7" w:rsidTr="00D35827">
        <w:tc>
          <w:tcPr>
            <w:tcW w:w="2318" w:type="dxa"/>
          </w:tcPr>
          <w:p w:rsidR="00F435B7" w:rsidRPr="007B58DF" w:rsidRDefault="00F435B7" w:rsidP="00D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20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5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39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435B7" w:rsidTr="00D35827">
        <w:tc>
          <w:tcPr>
            <w:tcW w:w="2318" w:type="dxa"/>
          </w:tcPr>
          <w:p w:rsidR="00F435B7" w:rsidRPr="007B58DF" w:rsidRDefault="00F435B7" w:rsidP="00D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4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20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5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9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435B7" w:rsidTr="00D35827">
        <w:tc>
          <w:tcPr>
            <w:tcW w:w="2318" w:type="dxa"/>
          </w:tcPr>
          <w:p w:rsidR="00F435B7" w:rsidRPr="007B58DF" w:rsidRDefault="00F435B7" w:rsidP="00D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74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20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52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9" w:type="dxa"/>
          </w:tcPr>
          <w:p w:rsidR="00F435B7" w:rsidRDefault="00F435B7" w:rsidP="00D3582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435B7" w:rsidRPr="00395C9B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proofErr w:type="gramStart"/>
      <w:r>
        <w:rPr>
          <w:lang w:val="en-US"/>
        </w:rPr>
        <w:t>I</w:t>
      </w:r>
      <w:r w:rsidRPr="00395C9B">
        <w:t xml:space="preserve"> </w:t>
      </w:r>
      <w:r>
        <w:t xml:space="preserve"> уровень</w:t>
      </w:r>
      <w:proofErr w:type="gramEnd"/>
      <w:r>
        <w:t xml:space="preserve"> </w:t>
      </w:r>
      <w:r w:rsidRPr="00395C9B">
        <w:t xml:space="preserve">   </w:t>
      </w:r>
      <w:r>
        <w:t>41—48</w:t>
      </w:r>
      <w:r w:rsidRPr="00395C9B">
        <w:t xml:space="preserve"> - </w:t>
      </w:r>
      <w:r>
        <w:t>очень высокий уровень мотивации учения;</w:t>
      </w:r>
    </w:p>
    <w:p w:rsidR="00F435B7" w:rsidRPr="00395C9B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lang w:val="en-US"/>
        </w:rPr>
        <w:t>II</w:t>
      </w:r>
      <w:r w:rsidRPr="00395C9B">
        <w:t xml:space="preserve"> </w:t>
      </w:r>
      <w:r>
        <w:t xml:space="preserve">уровень </w:t>
      </w:r>
      <w:r w:rsidRPr="00395C9B">
        <w:t xml:space="preserve">  </w:t>
      </w:r>
      <w:r>
        <w:t>33—</w:t>
      </w:r>
      <w:proofErr w:type="gramStart"/>
      <w:r>
        <w:t>40</w:t>
      </w:r>
      <w:r w:rsidRPr="00395C9B">
        <w:t xml:space="preserve">  -</w:t>
      </w:r>
      <w:proofErr w:type="gramEnd"/>
      <w:r w:rsidRPr="00395C9B">
        <w:t xml:space="preserve"> </w:t>
      </w:r>
      <w:r>
        <w:t>высокий уровень мотивации учения;</w:t>
      </w:r>
    </w:p>
    <w:p w:rsidR="00F435B7" w:rsidRPr="00395C9B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lang w:val="en-US"/>
        </w:rPr>
        <w:t>III</w:t>
      </w:r>
      <w:r w:rsidRPr="00395C9B">
        <w:t xml:space="preserve"> </w:t>
      </w:r>
      <w:proofErr w:type="gramStart"/>
      <w:r>
        <w:t xml:space="preserve">уровень </w:t>
      </w:r>
      <w:r w:rsidRPr="00395C9B">
        <w:t xml:space="preserve"> </w:t>
      </w:r>
      <w:r>
        <w:t>25</w:t>
      </w:r>
      <w:proofErr w:type="gramEnd"/>
      <w:r>
        <w:t>—32</w:t>
      </w:r>
      <w:r w:rsidRPr="00395C9B">
        <w:t xml:space="preserve"> - </w:t>
      </w:r>
      <w:r>
        <w:t>нормальный (средний) уровень мотивации учения;</w:t>
      </w:r>
    </w:p>
    <w:p w:rsidR="00F435B7" w:rsidRPr="00395C9B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lang w:val="en-US"/>
        </w:rPr>
        <w:t>IV</w:t>
      </w:r>
      <w:r w:rsidRPr="00395C9B">
        <w:t xml:space="preserve"> </w:t>
      </w:r>
      <w:proofErr w:type="gramStart"/>
      <w:r>
        <w:t xml:space="preserve">уровень </w:t>
      </w:r>
      <w:r w:rsidRPr="00395C9B">
        <w:t xml:space="preserve"> </w:t>
      </w:r>
      <w:r>
        <w:t>5</w:t>
      </w:r>
      <w:proofErr w:type="gramEnd"/>
      <w:r>
        <w:t>—24</w:t>
      </w:r>
      <w:r w:rsidRPr="00395C9B">
        <w:t xml:space="preserve"> </w:t>
      </w:r>
      <w:r w:rsidRPr="003A4EA8">
        <w:t xml:space="preserve"> </w:t>
      </w:r>
      <w:r w:rsidRPr="00395C9B">
        <w:t xml:space="preserve">- </w:t>
      </w:r>
      <w:r>
        <w:t>сниженный уровень мотивации учения;</w:t>
      </w:r>
      <w:r w:rsidRPr="00395C9B">
        <w:t xml:space="preserve"> </w:t>
      </w:r>
    </w:p>
    <w:p w:rsidR="00F435B7" w:rsidRPr="00395C9B" w:rsidRDefault="00F435B7" w:rsidP="00F435B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395C9B">
        <w:t xml:space="preserve"> </w:t>
      </w:r>
      <w:r>
        <w:rPr>
          <w:lang w:val="en-US"/>
        </w:rPr>
        <w:t>V</w:t>
      </w:r>
      <w:r w:rsidRPr="00395C9B">
        <w:t xml:space="preserve"> </w:t>
      </w:r>
      <w:proofErr w:type="gramStart"/>
      <w:r>
        <w:t>уровень</w:t>
      </w:r>
      <w:r w:rsidRPr="00395C9B">
        <w:t xml:space="preserve"> </w:t>
      </w:r>
      <w:r>
        <w:t xml:space="preserve"> 5</w:t>
      </w:r>
      <w:proofErr w:type="gramEnd"/>
      <w:r>
        <w:t>—14</w:t>
      </w:r>
      <w:r w:rsidRPr="00395C9B">
        <w:t xml:space="preserve">  - </w:t>
      </w:r>
      <w:r>
        <w:t>низкий уровень мотивации учения.</w:t>
      </w:r>
    </w:p>
    <w:p w:rsidR="00CB1AC5" w:rsidRDefault="00B66D14" w:rsidP="00CB1AC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</w:t>
      </w:r>
      <w:r w:rsidR="00CB1AC5" w:rsidRPr="00CB1AC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иложение 5</w:t>
      </w:r>
      <w:r w:rsidR="00CB1AC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</w:t>
      </w:r>
    </w:p>
    <w:p w:rsidR="00CB1AC5" w:rsidRPr="00CB1AC5" w:rsidRDefault="00CB1AC5" w:rsidP="00CB1AC5">
      <w:pPr>
        <w:pStyle w:val="a4"/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CB1AC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Диагностики семейных отношений. </w:t>
      </w:r>
    </w:p>
    <w:p w:rsidR="00CB1AC5" w:rsidRPr="00396385" w:rsidRDefault="00CB1AC5" w:rsidP="00CB1AC5">
      <w:pPr>
        <w:pStyle w:val="a4"/>
        <w:shd w:val="clear" w:color="auto" w:fill="FFFFFF"/>
        <w:spacing w:after="0" w:line="240" w:lineRule="auto"/>
        <w:ind w:left="3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Pr="0039638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кетирование родителей «Семейное воспитание» (автор Хоменко И.А. – модификация Ворониной О.И.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CB1AC5" w:rsidRPr="00396385" w:rsidRDefault="00CB1AC5" w:rsidP="00CB1AC5">
      <w:pPr>
        <w:pStyle w:val="a4"/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</w:t>
      </w:r>
      <w:r w:rsidRPr="0039638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седа для родителей «Мой ребенок» (Модифицированный вариант О.И.. Бочкаревой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CB1AC5" w:rsidRPr="00BA11D2" w:rsidRDefault="00CB1AC5" w:rsidP="00CB1AC5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</w:pPr>
      <w:r w:rsidRPr="00BA11D2">
        <w:t>рисунок «Моя семья»</w:t>
      </w:r>
      <w:r>
        <w:t>;</w:t>
      </w:r>
    </w:p>
    <w:p w:rsidR="00CB1AC5" w:rsidRDefault="00CB1AC5" w:rsidP="00CB1AC5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«Интервью с ребенком» (автор А. И. Захаров);</w:t>
      </w:r>
    </w:p>
    <w:p w:rsidR="00CB1AC5" w:rsidRDefault="00CB1AC5" w:rsidP="00CB1AC5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Беседа со школьником «Семья глазами ребенка».</w:t>
      </w:r>
    </w:p>
    <w:p w:rsidR="00CB1AC5" w:rsidRPr="00F435B7" w:rsidRDefault="00CB1AC5" w:rsidP="00F435B7">
      <w:pPr>
        <w:rPr>
          <w:lang w:eastAsia="ru-RU"/>
        </w:rPr>
      </w:pPr>
    </w:p>
    <w:sectPr w:rsidR="00CB1AC5" w:rsidRPr="00F435B7" w:rsidSect="00721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642"/>
    <w:multiLevelType w:val="hybridMultilevel"/>
    <w:tmpl w:val="81507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6004"/>
    <w:multiLevelType w:val="hybridMultilevel"/>
    <w:tmpl w:val="635A03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522B"/>
    <w:multiLevelType w:val="hybridMultilevel"/>
    <w:tmpl w:val="82D4742E"/>
    <w:lvl w:ilvl="0" w:tplc="71B24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478A5F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7CE"/>
    <w:multiLevelType w:val="hybridMultilevel"/>
    <w:tmpl w:val="3DC051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C75C0A"/>
    <w:multiLevelType w:val="hybridMultilevel"/>
    <w:tmpl w:val="FF90E5D2"/>
    <w:lvl w:ilvl="0" w:tplc="F1DE8C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30BC7"/>
    <w:multiLevelType w:val="hybridMultilevel"/>
    <w:tmpl w:val="FAC4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1FD6"/>
    <w:multiLevelType w:val="hybridMultilevel"/>
    <w:tmpl w:val="2778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5DF"/>
    <w:multiLevelType w:val="hybridMultilevel"/>
    <w:tmpl w:val="93D4C61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A93B70"/>
    <w:multiLevelType w:val="hybridMultilevel"/>
    <w:tmpl w:val="FC82C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16EC7"/>
    <w:multiLevelType w:val="hybridMultilevel"/>
    <w:tmpl w:val="4C62E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84C251C"/>
    <w:multiLevelType w:val="hybridMultilevel"/>
    <w:tmpl w:val="1D9EA866"/>
    <w:lvl w:ilvl="0" w:tplc="1A88285E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76D45"/>
    <w:multiLevelType w:val="hybridMultilevel"/>
    <w:tmpl w:val="5F281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E0001"/>
    <w:multiLevelType w:val="hybridMultilevel"/>
    <w:tmpl w:val="B192C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85E73"/>
    <w:multiLevelType w:val="hybridMultilevel"/>
    <w:tmpl w:val="3A2E7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42A53"/>
    <w:multiLevelType w:val="multilevel"/>
    <w:tmpl w:val="F646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B1479"/>
    <w:multiLevelType w:val="hybridMultilevel"/>
    <w:tmpl w:val="12FA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B0E82"/>
    <w:multiLevelType w:val="hybridMultilevel"/>
    <w:tmpl w:val="945E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65A88"/>
    <w:multiLevelType w:val="multilevel"/>
    <w:tmpl w:val="730AEB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2021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D6204"/>
    <w:multiLevelType w:val="hybridMultilevel"/>
    <w:tmpl w:val="86BA0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41DA2"/>
    <w:multiLevelType w:val="hybridMultilevel"/>
    <w:tmpl w:val="107230AE"/>
    <w:lvl w:ilvl="0" w:tplc="DDB057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81652"/>
    <w:multiLevelType w:val="hybridMultilevel"/>
    <w:tmpl w:val="F20C4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11322"/>
    <w:multiLevelType w:val="hybridMultilevel"/>
    <w:tmpl w:val="6E76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E67BD"/>
    <w:multiLevelType w:val="hybridMultilevel"/>
    <w:tmpl w:val="2D88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F2B0E"/>
    <w:multiLevelType w:val="hybridMultilevel"/>
    <w:tmpl w:val="A53EA352"/>
    <w:lvl w:ilvl="0" w:tplc="FF70F24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541CB9"/>
    <w:multiLevelType w:val="hybridMultilevel"/>
    <w:tmpl w:val="46AE0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A4D97"/>
    <w:multiLevelType w:val="hybridMultilevel"/>
    <w:tmpl w:val="A61A9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61980"/>
    <w:multiLevelType w:val="hybridMultilevel"/>
    <w:tmpl w:val="1110EF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4F0B18"/>
    <w:multiLevelType w:val="hybridMultilevel"/>
    <w:tmpl w:val="B8400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82EDD"/>
    <w:multiLevelType w:val="hybridMultilevel"/>
    <w:tmpl w:val="327E82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B57761"/>
    <w:multiLevelType w:val="hybridMultilevel"/>
    <w:tmpl w:val="29669C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C4251C"/>
    <w:multiLevelType w:val="hybridMultilevel"/>
    <w:tmpl w:val="A0ECF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FA088F"/>
    <w:multiLevelType w:val="hybridMultilevel"/>
    <w:tmpl w:val="54C47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ED6D87"/>
    <w:multiLevelType w:val="hybridMultilevel"/>
    <w:tmpl w:val="4F48FB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FB7A5B"/>
    <w:multiLevelType w:val="hybridMultilevel"/>
    <w:tmpl w:val="32623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311FFD"/>
    <w:multiLevelType w:val="hybridMultilevel"/>
    <w:tmpl w:val="C7D8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155E0"/>
    <w:multiLevelType w:val="hybridMultilevel"/>
    <w:tmpl w:val="50F8D4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B679E"/>
    <w:multiLevelType w:val="hybridMultilevel"/>
    <w:tmpl w:val="332A1B24"/>
    <w:lvl w:ilvl="0" w:tplc="400A2538">
      <w:start w:val="4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02DF"/>
    <w:multiLevelType w:val="hybridMultilevel"/>
    <w:tmpl w:val="A1F6F5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69460E0"/>
    <w:multiLevelType w:val="hybridMultilevel"/>
    <w:tmpl w:val="6614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D3458"/>
    <w:multiLevelType w:val="hybridMultilevel"/>
    <w:tmpl w:val="C5B67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B0ECC"/>
    <w:multiLevelType w:val="hybridMultilevel"/>
    <w:tmpl w:val="2B6E65C8"/>
    <w:lvl w:ilvl="0" w:tplc="150A63EE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9"/>
  </w:num>
  <w:num w:numId="3">
    <w:abstractNumId w:val="17"/>
  </w:num>
  <w:num w:numId="4">
    <w:abstractNumId w:val="30"/>
  </w:num>
  <w:num w:numId="5">
    <w:abstractNumId w:val="21"/>
  </w:num>
  <w:num w:numId="6">
    <w:abstractNumId w:val="22"/>
  </w:num>
  <w:num w:numId="7">
    <w:abstractNumId w:val="13"/>
  </w:num>
  <w:num w:numId="8">
    <w:abstractNumId w:val="1"/>
  </w:num>
  <w:num w:numId="9">
    <w:abstractNumId w:val="33"/>
  </w:num>
  <w:num w:numId="10">
    <w:abstractNumId w:val="24"/>
  </w:num>
  <w:num w:numId="11">
    <w:abstractNumId w:val="25"/>
  </w:num>
  <w:num w:numId="12">
    <w:abstractNumId w:val="2"/>
  </w:num>
  <w:num w:numId="13">
    <w:abstractNumId w:val="23"/>
  </w:num>
  <w:num w:numId="14">
    <w:abstractNumId w:val="8"/>
  </w:num>
  <w:num w:numId="15">
    <w:abstractNumId w:val="11"/>
  </w:num>
  <w:num w:numId="16">
    <w:abstractNumId w:val="29"/>
  </w:num>
  <w:num w:numId="17">
    <w:abstractNumId w:val="14"/>
  </w:num>
  <w:num w:numId="18">
    <w:abstractNumId w:val="7"/>
  </w:num>
  <w:num w:numId="19">
    <w:abstractNumId w:val="28"/>
  </w:num>
  <w:num w:numId="20">
    <w:abstractNumId w:val="27"/>
  </w:num>
  <w:num w:numId="21">
    <w:abstractNumId w:val="26"/>
  </w:num>
  <w:num w:numId="22">
    <w:abstractNumId w:val="18"/>
  </w:num>
  <w:num w:numId="23">
    <w:abstractNumId w:val="39"/>
  </w:num>
  <w:num w:numId="24">
    <w:abstractNumId w:val="10"/>
  </w:num>
  <w:num w:numId="25">
    <w:abstractNumId w:val="40"/>
  </w:num>
  <w:num w:numId="26">
    <w:abstractNumId w:val="4"/>
  </w:num>
  <w:num w:numId="27">
    <w:abstractNumId w:val="34"/>
  </w:num>
  <w:num w:numId="28">
    <w:abstractNumId w:val="15"/>
  </w:num>
  <w:num w:numId="29">
    <w:abstractNumId w:val="37"/>
  </w:num>
  <w:num w:numId="30">
    <w:abstractNumId w:val="36"/>
  </w:num>
  <w:num w:numId="31">
    <w:abstractNumId w:val="3"/>
  </w:num>
  <w:num w:numId="32">
    <w:abstractNumId w:val="38"/>
  </w:num>
  <w:num w:numId="33">
    <w:abstractNumId w:val="16"/>
  </w:num>
  <w:num w:numId="34">
    <w:abstractNumId w:val="6"/>
  </w:num>
  <w:num w:numId="35">
    <w:abstractNumId w:val="12"/>
  </w:num>
  <w:num w:numId="36">
    <w:abstractNumId w:val="35"/>
  </w:num>
  <w:num w:numId="37">
    <w:abstractNumId w:val="20"/>
  </w:num>
  <w:num w:numId="38">
    <w:abstractNumId w:val="5"/>
  </w:num>
  <w:num w:numId="39">
    <w:abstractNumId w:val="0"/>
  </w:num>
  <w:num w:numId="40">
    <w:abstractNumId w:val="31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85D"/>
    <w:rsid w:val="00006E0F"/>
    <w:rsid w:val="00015C22"/>
    <w:rsid w:val="00060A71"/>
    <w:rsid w:val="00077824"/>
    <w:rsid w:val="00150D7A"/>
    <w:rsid w:val="001653E3"/>
    <w:rsid w:val="001827B9"/>
    <w:rsid w:val="0020055B"/>
    <w:rsid w:val="002077B0"/>
    <w:rsid w:val="00214525"/>
    <w:rsid w:val="00233C40"/>
    <w:rsid w:val="002C39F6"/>
    <w:rsid w:val="002D078D"/>
    <w:rsid w:val="002D6503"/>
    <w:rsid w:val="002E2812"/>
    <w:rsid w:val="002E5A7F"/>
    <w:rsid w:val="002F6731"/>
    <w:rsid w:val="002F6CDD"/>
    <w:rsid w:val="00322683"/>
    <w:rsid w:val="003264DD"/>
    <w:rsid w:val="003717D2"/>
    <w:rsid w:val="00384860"/>
    <w:rsid w:val="00395C9B"/>
    <w:rsid w:val="00396385"/>
    <w:rsid w:val="003A4EA8"/>
    <w:rsid w:val="003B034B"/>
    <w:rsid w:val="003C3972"/>
    <w:rsid w:val="003D40C1"/>
    <w:rsid w:val="003E5D6E"/>
    <w:rsid w:val="00405416"/>
    <w:rsid w:val="00406303"/>
    <w:rsid w:val="004B35BB"/>
    <w:rsid w:val="004D6D08"/>
    <w:rsid w:val="00502E98"/>
    <w:rsid w:val="00520DF8"/>
    <w:rsid w:val="005C51AD"/>
    <w:rsid w:val="005E34FF"/>
    <w:rsid w:val="005E74FB"/>
    <w:rsid w:val="0067715C"/>
    <w:rsid w:val="006D15CA"/>
    <w:rsid w:val="006E3603"/>
    <w:rsid w:val="007219FE"/>
    <w:rsid w:val="00730E8F"/>
    <w:rsid w:val="0078254F"/>
    <w:rsid w:val="0079224D"/>
    <w:rsid w:val="007B58DF"/>
    <w:rsid w:val="007C127F"/>
    <w:rsid w:val="007C33CA"/>
    <w:rsid w:val="008450F9"/>
    <w:rsid w:val="00862587"/>
    <w:rsid w:val="008925CF"/>
    <w:rsid w:val="00952482"/>
    <w:rsid w:val="00971073"/>
    <w:rsid w:val="00975181"/>
    <w:rsid w:val="009853EF"/>
    <w:rsid w:val="00990B5E"/>
    <w:rsid w:val="009E5BE4"/>
    <w:rsid w:val="009F0945"/>
    <w:rsid w:val="00A02D33"/>
    <w:rsid w:val="00A310A6"/>
    <w:rsid w:val="00A3177E"/>
    <w:rsid w:val="00A374FD"/>
    <w:rsid w:val="00A9485D"/>
    <w:rsid w:val="00AD2A8C"/>
    <w:rsid w:val="00AF5132"/>
    <w:rsid w:val="00B53A72"/>
    <w:rsid w:val="00B66D14"/>
    <w:rsid w:val="00BA11D2"/>
    <w:rsid w:val="00BA3AC9"/>
    <w:rsid w:val="00BA3B8E"/>
    <w:rsid w:val="00BD4510"/>
    <w:rsid w:val="00BE4C32"/>
    <w:rsid w:val="00C07C4E"/>
    <w:rsid w:val="00C16C02"/>
    <w:rsid w:val="00C21360"/>
    <w:rsid w:val="00C22F64"/>
    <w:rsid w:val="00C270B9"/>
    <w:rsid w:val="00C3226B"/>
    <w:rsid w:val="00C86455"/>
    <w:rsid w:val="00C9170F"/>
    <w:rsid w:val="00CA1224"/>
    <w:rsid w:val="00CB1AC5"/>
    <w:rsid w:val="00D312AE"/>
    <w:rsid w:val="00D348F1"/>
    <w:rsid w:val="00D35827"/>
    <w:rsid w:val="00DA4C4E"/>
    <w:rsid w:val="00E94829"/>
    <w:rsid w:val="00EF64F9"/>
    <w:rsid w:val="00F32831"/>
    <w:rsid w:val="00F435B7"/>
    <w:rsid w:val="00F64362"/>
    <w:rsid w:val="00F87126"/>
    <w:rsid w:val="00FC6047"/>
    <w:rsid w:val="00FC662A"/>
    <w:rsid w:val="00FD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5D"/>
  </w:style>
  <w:style w:type="paragraph" w:styleId="3">
    <w:name w:val="heading 3"/>
    <w:basedOn w:val="a"/>
    <w:link w:val="30"/>
    <w:uiPriority w:val="9"/>
    <w:qFormat/>
    <w:rsid w:val="002077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48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A9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A9485D"/>
  </w:style>
  <w:style w:type="character" w:styleId="a6">
    <w:name w:val="Strong"/>
    <w:basedOn w:val="a0"/>
    <w:uiPriority w:val="22"/>
    <w:qFormat/>
    <w:rsid w:val="00A9485D"/>
    <w:rPr>
      <w:b/>
      <w:bCs/>
    </w:rPr>
  </w:style>
  <w:style w:type="character" w:customStyle="1" w:styleId="fontstyle01">
    <w:name w:val="fontstyle01"/>
    <w:basedOn w:val="a0"/>
    <w:rsid w:val="00A948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9485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C22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20055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077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stern">
    <w:name w:val="western"/>
    <w:basedOn w:val="a"/>
    <w:rsid w:val="002D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D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6503"/>
  </w:style>
  <w:style w:type="paragraph" w:customStyle="1" w:styleId="c3">
    <w:name w:val="c3"/>
    <w:basedOn w:val="a"/>
    <w:rsid w:val="002D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6503"/>
  </w:style>
  <w:style w:type="paragraph" w:customStyle="1" w:styleId="c2">
    <w:name w:val="c2"/>
    <w:basedOn w:val="a"/>
    <w:rsid w:val="002D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D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D6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7592">
              <w:marLeft w:val="3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1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170">
              <w:marLeft w:val="3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562">
              <w:marLeft w:val="3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-kopilka.ru/blogs/blog77307/tvorcheskii-proekt-ja-za-zdorovyi-obraz-zhizn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851B-A472-4A12-8293-D2E2D06F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9</Pages>
  <Words>5310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</dc:creator>
  <cp:lastModifiedBy>Notebook</cp:lastModifiedBy>
  <cp:revision>15</cp:revision>
  <cp:lastPrinted>2021-06-08T04:55:00Z</cp:lastPrinted>
  <dcterms:created xsi:type="dcterms:W3CDTF">2021-06-03T10:21:00Z</dcterms:created>
  <dcterms:modified xsi:type="dcterms:W3CDTF">2021-06-29T19:33:00Z</dcterms:modified>
</cp:coreProperties>
</file>